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47ABE" w14:textId="77777777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0035803D" wp14:editId="1F854A27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8DEF" w14:textId="77777777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2FD2EB88" w14:textId="77777777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49A294DA" w14:textId="77777777" w:rsidR="009431BC" w:rsidRDefault="009431BC">
      <w:pPr>
        <w:jc w:val="center"/>
        <w:rPr>
          <w:sz w:val="22"/>
          <w:szCs w:val="22"/>
        </w:rPr>
      </w:pPr>
    </w:p>
    <w:p w14:paraId="7D353DDE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7E936335" w14:textId="77777777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7751E84E" w14:textId="77777777" w:rsidR="009431BC" w:rsidRDefault="006340E0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4-2025-06/ JES/ECO/01</w:t>
      </w:r>
    </w:p>
    <w:p w14:paraId="1C49E283" w14:textId="77777777" w:rsidR="009431BC" w:rsidRDefault="009431BC">
      <w:pPr>
        <w:rPr>
          <w:b/>
        </w:rPr>
      </w:pPr>
    </w:p>
    <w:p w14:paraId="59837DE6" w14:textId="77777777" w:rsidR="009431BC" w:rsidRDefault="006340E0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UNE</w:t>
      </w:r>
    </w:p>
    <w:p w14:paraId="2481D73E" w14:textId="77777777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25C84F7D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242B3493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288CB715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395865A3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0F400339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4CF778A0" w14:textId="77777777" w:rsidTr="005C186A">
        <w:trPr>
          <w:trHeight w:val="282"/>
        </w:trPr>
        <w:tc>
          <w:tcPr>
            <w:tcW w:w="788" w:type="dxa"/>
            <w:vMerge/>
          </w:tcPr>
          <w:p w14:paraId="109E4794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232CB21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04B8CE1D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40C7D307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641E9E0A" w14:textId="77777777" w:rsidTr="005C186A">
        <w:trPr>
          <w:trHeight w:val="282"/>
        </w:trPr>
        <w:tc>
          <w:tcPr>
            <w:tcW w:w="788" w:type="dxa"/>
            <w:vMerge/>
          </w:tcPr>
          <w:p w14:paraId="4CDB7E19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B81551C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BAAC659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7188207E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0E536BA7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31558C1B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39ECC89E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4BD922F3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38233B96" w14:textId="77777777" w:rsidTr="005C186A">
        <w:trPr>
          <w:trHeight w:val="562"/>
        </w:trPr>
        <w:tc>
          <w:tcPr>
            <w:tcW w:w="788" w:type="dxa"/>
          </w:tcPr>
          <w:p w14:paraId="05A1D6B4" w14:textId="77777777" w:rsidR="00F150AC" w:rsidRDefault="00B47FEB">
            <w:r>
              <w:t>1</w:t>
            </w:r>
          </w:p>
        </w:tc>
        <w:tc>
          <w:tcPr>
            <w:tcW w:w="1232" w:type="dxa"/>
          </w:tcPr>
          <w:p w14:paraId="2CB66E8A" w14:textId="77777777" w:rsidR="00F150AC" w:rsidRDefault="00B47FEB">
            <w:r>
              <w:t>SM</w:t>
            </w:r>
          </w:p>
        </w:tc>
        <w:tc>
          <w:tcPr>
            <w:tcW w:w="1678" w:type="dxa"/>
          </w:tcPr>
          <w:p w14:paraId="6DBB71FB" w14:textId="77777777" w:rsidR="00F150AC" w:rsidRDefault="00B47FEB">
            <w:r>
              <w:t>2</w:t>
            </w:r>
          </w:p>
        </w:tc>
        <w:tc>
          <w:tcPr>
            <w:tcW w:w="1494" w:type="dxa"/>
          </w:tcPr>
          <w:p w14:paraId="4B109FD2" w14:textId="77777777" w:rsidR="00F150AC" w:rsidRDefault="00B47FEB">
            <w:r>
              <w:t>2+2</w:t>
            </w:r>
          </w:p>
        </w:tc>
        <w:tc>
          <w:tcPr>
            <w:tcW w:w="757" w:type="dxa"/>
          </w:tcPr>
          <w:p w14:paraId="57D01C05" w14:textId="77777777" w:rsidR="00F150AC" w:rsidRDefault="00B47FEB">
            <w:r>
              <w:t>0</w:t>
            </w:r>
          </w:p>
        </w:tc>
        <w:tc>
          <w:tcPr>
            <w:tcW w:w="1679" w:type="dxa"/>
          </w:tcPr>
          <w:p w14:paraId="65CFD8C3" w14:textId="77777777" w:rsidR="00F150AC" w:rsidRDefault="00B47FEB">
            <w:r>
              <w:t>1</w:t>
            </w:r>
          </w:p>
        </w:tc>
        <w:tc>
          <w:tcPr>
            <w:tcW w:w="1439" w:type="dxa"/>
          </w:tcPr>
          <w:p w14:paraId="71BB8EB9" w14:textId="77777777" w:rsidR="00F150AC" w:rsidRDefault="00B47FEB">
            <w:r>
              <w:t>1+1</w:t>
            </w:r>
          </w:p>
        </w:tc>
        <w:tc>
          <w:tcPr>
            <w:tcW w:w="787" w:type="dxa"/>
          </w:tcPr>
          <w:p w14:paraId="435F3FE6" w14:textId="77777777" w:rsidR="00F150AC" w:rsidRDefault="00B47FEB">
            <w:r>
              <w:t>0</w:t>
            </w:r>
          </w:p>
        </w:tc>
      </w:tr>
      <w:tr w:rsidR="009431BC" w14:paraId="79EE8FA1" w14:textId="77777777" w:rsidTr="005C186A">
        <w:trPr>
          <w:trHeight w:val="562"/>
        </w:trPr>
        <w:tc>
          <w:tcPr>
            <w:tcW w:w="788" w:type="dxa"/>
          </w:tcPr>
          <w:p w14:paraId="3AB1CBF3" w14:textId="77777777" w:rsidR="00F150AC" w:rsidRDefault="00B47FEB">
            <w:r>
              <w:t>2</w:t>
            </w:r>
          </w:p>
        </w:tc>
        <w:tc>
          <w:tcPr>
            <w:tcW w:w="1232" w:type="dxa"/>
          </w:tcPr>
          <w:p w14:paraId="51E9F6AD" w14:textId="77777777" w:rsidR="00F150AC" w:rsidRDefault="00B47FEB">
            <w:r>
              <w:t>RS</w:t>
            </w:r>
          </w:p>
        </w:tc>
        <w:tc>
          <w:tcPr>
            <w:tcW w:w="1678" w:type="dxa"/>
          </w:tcPr>
          <w:p w14:paraId="17A93D0B" w14:textId="77777777" w:rsidR="00F150AC" w:rsidRDefault="00B47FEB">
            <w:r>
              <w:t>2</w:t>
            </w:r>
          </w:p>
        </w:tc>
        <w:tc>
          <w:tcPr>
            <w:tcW w:w="1494" w:type="dxa"/>
          </w:tcPr>
          <w:p w14:paraId="52977B94" w14:textId="77777777" w:rsidR="00F150AC" w:rsidRDefault="00B47FEB">
            <w:r>
              <w:t>2+2</w:t>
            </w:r>
          </w:p>
        </w:tc>
        <w:tc>
          <w:tcPr>
            <w:tcW w:w="757" w:type="dxa"/>
          </w:tcPr>
          <w:p w14:paraId="186CB988" w14:textId="77777777" w:rsidR="00F150AC" w:rsidRDefault="00B47FEB">
            <w:r>
              <w:t>0</w:t>
            </w:r>
          </w:p>
        </w:tc>
        <w:tc>
          <w:tcPr>
            <w:tcW w:w="1679" w:type="dxa"/>
          </w:tcPr>
          <w:p w14:paraId="1E1644F0" w14:textId="77777777" w:rsidR="00F150AC" w:rsidRDefault="00B47FEB">
            <w:r>
              <w:t>1</w:t>
            </w:r>
          </w:p>
        </w:tc>
        <w:tc>
          <w:tcPr>
            <w:tcW w:w="1439" w:type="dxa"/>
          </w:tcPr>
          <w:p w14:paraId="575F7D4F" w14:textId="77777777" w:rsidR="00F150AC" w:rsidRDefault="00B47FEB">
            <w:r>
              <w:t>1+1</w:t>
            </w:r>
          </w:p>
        </w:tc>
        <w:tc>
          <w:tcPr>
            <w:tcW w:w="787" w:type="dxa"/>
          </w:tcPr>
          <w:p w14:paraId="05571C8A" w14:textId="77777777" w:rsidR="00F150AC" w:rsidRDefault="00B47FEB">
            <w:r>
              <w:t>0</w:t>
            </w:r>
          </w:p>
        </w:tc>
      </w:tr>
      <w:tr w:rsidR="009431BC" w14:paraId="58CE02C2" w14:textId="77777777" w:rsidTr="005C186A">
        <w:trPr>
          <w:trHeight w:val="562"/>
        </w:trPr>
        <w:tc>
          <w:tcPr>
            <w:tcW w:w="788" w:type="dxa"/>
          </w:tcPr>
          <w:p w14:paraId="500907DA" w14:textId="77777777" w:rsidR="00F150AC" w:rsidRDefault="00B47FEB">
            <w:r>
              <w:t>3</w:t>
            </w:r>
          </w:p>
        </w:tc>
        <w:tc>
          <w:tcPr>
            <w:tcW w:w="1232" w:type="dxa"/>
          </w:tcPr>
          <w:p w14:paraId="057F137C" w14:textId="77777777" w:rsidR="00F150AC" w:rsidRDefault="00B47FEB">
            <w:r>
              <w:t>AK</w:t>
            </w:r>
          </w:p>
        </w:tc>
        <w:tc>
          <w:tcPr>
            <w:tcW w:w="1678" w:type="dxa"/>
          </w:tcPr>
          <w:p w14:paraId="771B34FD" w14:textId="77777777" w:rsidR="00F150AC" w:rsidRDefault="00B47FEB">
            <w:r>
              <w:t>2</w:t>
            </w:r>
          </w:p>
        </w:tc>
        <w:tc>
          <w:tcPr>
            <w:tcW w:w="1494" w:type="dxa"/>
          </w:tcPr>
          <w:p w14:paraId="69CCCFE9" w14:textId="77777777" w:rsidR="00F150AC" w:rsidRDefault="00B47FEB">
            <w:r>
              <w:t>2+2</w:t>
            </w:r>
          </w:p>
        </w:tc>
        <w:tc>
          <w:tcPr>
            <w:tcW w:w="757" w:type="dxa"/>
          </w:tcPr>
          <w:p w14:paraId="7150FD2D" w14:textId="77777777" w:rsidR="00F150AC" w:rsidRDefault="00B47FEB">
            <w:r>
              <w:t>0</w:t>
            </w:r>
          </w:p>
        </w:tc>
        <w:tc>
          <w:tcPr>
            <w:tcW w:w="1679" w:type="dxa"/>
          </w:tcPr>
          <w:p w14:paraId="4B0D97E4" w14:textId="77777777" w:rsidR="00F150AC" w:rsidRDefault="00B47FEB">
            <w:r>
              <w:t>1</w:t>
            </w:r>
          </w:p>
        </w:tc>
        <w:tc>
          <w:tcPr>
            <w:tcW w:w="1439" w:type="dxa"/>
          </w:tcPr>
          <w:p w14:paraId="6388D912" w14:textId="77777777" w:rsidR="00F150AC" w:rsidRDefault="00B47FEB">
            <w:r>
              <w:t>1+1</w:t>
            </w:r>
          </w:p>
        </w:tc>
        <w:tc>
          <w:tcPr>
            <w:tcW w:w="787" w:type="dxa"/>
          </w:tcPr>
          <w:p w14:paraId="13FC802D" w14:textId="77777777" w:rsidR="00F150AC" w:rsidRDefault="00B47FEB">
            <w:r>
              <w:t>0</w:t>
            </w:r>
          </w:p>
        </w:tc>
      </w:tr>
      <w:tr w:rsidR="009431BC" w14:paraId="6DCA3F8A" w14:textId="77777777" w:rsidTr="005C186A">
        <w:trPr>
          <w:trHeight w:val="562"/>
        </w:trPr>
        <w:tc>
          <w:tcPr>
            <w:tcW w:w="788" w:type="dxa"/>
          </w:tcPr>
          <w:p w14:paraId="724CA018" w14:textId="77777777" w:rsidR="00F150AC" w:rsidRDefault="00B47FEB">
            <w:r>
              <w:t>4</w:t>
            </w:r>
          </w:p>
        </w:tc>
        <w:tc>
          <w:tcPr>
            <w:tcW w:w="1232" w:type="dxa"/>
          </w:tcPr>
          <w:p w14:paraId="00A6ADD6" w14:textId="77777777" w:rsidR="00F150AC" w:rsidRDefault="00B47FEB">
            <w:r>
              <w:t>VK</w:t>
            </w:r>
          </w:p>
        </w:tc>
        <w:tc>
          <w:tcPr>
            <w:tcW w:w="1678" w:type="dxa"/>
          </w:tcPr>
          <w:p w14:paraId="15679AA0" w14:textId="77777777" w:rsidR="00F150AC" w:rsidRDefault="00B47FEB">
            <w:r>
              <w:t>2</w:t>
            </w:r>
          </w:p>
        </w:tc>
        <w:tc>
          <w:tcPr>
            <w:tcW w:w="1494" w:type="dxa"/>
          </w:tcPr>
          <w:p w14:paraId="42A3A239" w14:textId="77777777" w:rsidR="00F150AC" w:rsidRDefault="00B47FEB">
            <w:r>
              <w:t>2+2</w:t>
            </w:r>
          </w:p>
        </w:tc>
        <w:tc>
          <w:tcPr>
            <w:tcW w:w="757" w:type="dxa"/>
          </w:tcPr>
          <w:p w14:paraId="1A934F98" w14:textId="77777777" w:rsidR="00F150AC" w:rsidRDefault="00B47FEB">
            <w:r>
              <w:t>0</w:t>
            </w:r>
          </w:p>
        </w:tc>
        <w:tc>
          <w:tcPr>
            <w:tcW w:w="1679" w:type="dxa"/>
          </w:tcPr>
          <w:p w14:paraId="20614526" w14:textId="77777777" w:rsidR="00F150AC" w:rsidRDefault="00B47FEB">
            <w:r>
              <w:t>1</w:t>
            </w:r>
          </w:p>
        </w:tc>
        <w:tc>
          <w:tcPr>
            <w:tcW w:w="1439" w:type="dxa"/>
          </w:tcPr>
          <w:p w14:paraId="4EA68EDB" w14:textId="77777777" w:rsidR="00F150AC" w:rsidRDefault="00B47FEB">
            <w:r>
              <w:t>1+1</w:t>
            </w:r>
          </w:p>
        </w:tc>
        <w:tc>
          <w:tcPr>
            <w:tcW w:w="787" w:type="dxa"/>
          </w:tcPr>
          <w:p w14:paraId="66C34F68" w14:textId="77777777" w:rsidR="00F150AC" w:rsidRDefault="00B47FEB">
            <w:r>
              <w:t>0</w:t>
            </w:r>
          </w:p>
        </w:tc>
      </w:tr>
      <w:tr w:rsidR="009431BC" w14:paraId="55E77301" w14:textId="77777777" w:rsidTr="005C186A">
        <w:trPr>
          <w:trHeight w:val="562"/>
        </w:trPr>
        <w:tc>
          <w:tcPr>
            <w:tcW w:w="788" w:type="dxa"/>
          </w:tcPr>
          <w:p w14:paraId="02F48D85" w14:textId="77777777" w:rsidR="00F150AC" w:rsidRDefault="00B47FEB">
            <w:r>
              <w:t>5</w:t>
            </w:r>
          </w:p>
        </w:tc>
        <w:tc>
          <w:tcPr>
            <w:tcW w:w="1232" w:type="dxa"/>
          </w:tcPr>
          <w:p w14:paraId="7AE5C882" w14:textId="77777777" w:rsidR="00F150AC" w:rsidRDefault="00B47FEB">
            <w:r>
              <w:t>KJ</w:t>
            </w:r>
          </w:p>
        </w:tc>
        <w:tc>
          <w:tcPr>
            <w:tcW w:w="1678" w:type="dxa"/>
          </w:tcPr>
          <w:p w14:paraId="5C4A0EF9" w14:textId="77777777" w:rsidR="00F150AC" w:rsidRDefault="00B47FEB">
            <w:r>
              <w:t>2</w:t>
            </w:r>
          </w:p>
        </w:tc>
        <w:tc>
          <w:tcPr>
            <w:tcW w:w="1494" w:type="dxa"/>
          </w:tcPr>
          <w:p w14:paraId="202D5F05" w14:textId="77777777" w:rsidR="00F150AC" w:rsidRDefault="00B47FEB">
            <w:r>
              <w:t>2+2</w:t>
            </w:r>
          </w:p>
        </w:tc>
        <w:tc>
          <w:tcPr>
            <w:tcW w:w="757" w:type="dxa"/>
          </w:tcPr>
          <w:p w14:paraId="07A30043" w14:textId="77777777" w:rsidR="00F150AC" w:rsidRDefault="00B47FEB">
            <w:r>
              <w:t>0</w:t>
            </w:r>
          </w:p>
        </w:tc>
        <w:tc>
          <w:tcPr>
            <w:tcW w:w="1679" w:type="dxa"/>
          </w:tcPr>
          <w:p w14:paraId="134DBBB8" w14:textId="77777777" w:rsidR="00F150AC" w:rsidRDefault="00B47FEB">
            <w:r>
              <w:t>1</w:t>
            </w:r>
          </w:p>
        </w:tc>
        <w:tc>
          <w:tcPr>
            <w:tcW w:w="1439" w:type="dxa"/>
          </w:tcPr>
          <w:p w14:paraId="28275038" w14:textId="77777777" w:rsidR="00F150AC" w:rsidRDefault="00B47FEB">
            <w:r>
              <w:t>1+1</w:t>
            </w:r>
          </w:p>
        </w:tc>
        <w:tc>
          <w:tcPr>
            <w:tcW w:w="787" w:type="dxa"/>
          </w:tcPr>
          <w:p w14:paraId="073D4E09" w14:textId="77777777" w:rsidR="00F150AC" w:rsidRDefault="00B47FEB">
            <w:r>
              <w:t>0</w:t>
            </w:r>
          </w:p>
        </w:tc>
      </w:tr>
      <w:tr w:rsidR="0063222A" w14:paraId="0B876161" w14:textId="77777777" w:rsidTr="005C186A">
        <w:trPr>
          <w:trHeight w:val="562"/>
        </w:trPr>
        <w:tc>
          <w:tcPr>
            <w:tcW w:w="788" w:type="dxa"/>
          </w:tcPr>
          <w:p w14:paraId="2B33CEFF" w14:textId="77777777" w:rsidR="00F150AC" w:rsidRDefault="00B47FEB">
            <w:r>
              <w:t>6</w:t>
            </w:r>
          </w:p>
        </w:tc>
        <w:tc>
          <w:tcPr>
            <w:tcW w:w="1232" w:type="dxa"/>
          </w:tcPr>
          <w:p w14:paraId="7D98DA1C" w14:textId="77777777" w:rsidR="00F150AC" w:rsidRDefault="00B47FEB">
            <w:r>
              <w:t>BT</w:t>
            </w:r>
          </w:p>
        </w:tc>
        <w:tc>
          <w:tcPr>
            <w:tcW w:w="1678" w:type="dxa"/>
          </w:tcPr>
          <w:p w14:paraId="6BF45D54" w14:textId="77777777" w:rsidR="00F150AC" w:rsidRDefault="00B47FEB">
            <w:r>
              <w:t>2</w:t>
            </w:r>
          </w:p>
        </w:tc>
        <w:tc>
          <w:tcPr>
            <w:tcW w:w="1494" w:type="dxa"/>
          </w:tcPr>
          <w:p w14:paraId="18AD54C8" w14:textId="77777777" w:rsidR="00F150AC" w:rsidRDefault="00B47FEB">
            <w:r>
              <w:t>2+</w:t>
            </w:r>
          </w:p>
        </w:tc>
        <w:tc>
          <w:tcPr>
            <w:tcW w:w="757" w:type="dxa"/>
          </w:tcPr>
          <w:p w14:paraId="4C9A3A79" w14:textId="77777777" w:rsidR="00F150AC" w:rsidRDefault="00B47FEB">
            <w:r>
              <w:t>0</w:t>
            </w:r>
          </w:p>
        </w:tc>
        <w:tc>
          <w:tcPr>
            <w:tcW w:w="1679" w:type="dxa"/>
          </w:tcPr>
          <w:p w14:paraId="53C2082D" w14:textId="77777777" w:rsidR="00F150AC" w:rsidRDefault="00B47FEB">
            <w:r>
              <w:t>1</w:t>
            </w:r>
          </w:p>
        </w:tc>
        <w:tc>
          <w:tcPr>
            <w:tcW w:w="1439" w:type="dxa"/>
          </w:tcPr>
          <w:p w14:paraId="55C0867B" w14:textId="77777777" w:rsidR="00F150AC" w:rsidRDefault="00B47FEB">
            <w:r>
              <w:t>1+1</w:t>
            </w:r>
          </w:p>
        </w:tc>
        <w:tc>
          <w:tcPr>
            <w:tcW w:w="787" w:type="dxa"/>
          </w:tcPr>
          <w:p w14:paraId="55F3F83F" w14:textId="77777777" w:rsidR="00F150AC" w:rsidRDefault="00B47FEB">
            <w:r>
              <w:t>0</w:t>
            </w:r>
          </w:p>
        </w:tc>
      </w:tr>
      <w:tr w:rsidR="009431BC" w14:paraId="5FE19903" w14:textId="77777777" w:rsidTr="005C186A">
        <w:trPr>
          <w:trHeight w:val="562"/>
        </w:trPr>
        <w:tc>
          <w:tcPr>
            <w:tcW w:w="788" w:type="dxa"/>
          </w:tcPr>
          <w:p w14:paraId="63AF8D91" w14:textId="77777777" w:rsidR="00F150AC" w:rsidRDefault="00B47FEB">
            <w:r>
              <w:t>7</w:t>
            </w:r>
          </w:p>
        </w:tc>
        <w:tc>
          <w:tcPr>
            <w:tcW w:w="1232" w:type="dxa"/>
          </w:tcPr>
          <w:p w14:paraId="60D6F0E1" w14:textId="77777777" w:rsidR="00F150AC" w:rsidRDefault="00B47FEB">
            <w:r>
              <w:t>OD</w:t>
            </w:r>
          </w:p>
        </w:tc>
        <w:tc>
          <w:tcPr>
            <w:tcW w:w="1678" w:type="dxa"/>
          </w:tcPr>
          <w:p w14:paraId="30E3D596" w14:textId="77777777" w:rsidR="00F150AC" w:rsidRDefault="00B47FEB">
            <w:r>
              <w:t>2</w:t>
            </w:r>
          </w:p>
        </w:tc>
        <w:tc>
          <w:tcPr>
            <w:tcW w:w="1494" w:type="dxa"/>
          </w:tcPr>
          <w:p w14:paraId="2F8599E9" w14:textId="77777777" w:rsidR="00F150AC" w:rsidRDefault="00B47FEB">
            <w:r>
              <w:t>2+2</w:t>
            </w:r>
          </w:p>
        </w:tc>
        <w:tc>
          <w:tcPr>
            <w:tcW w:w="757" w:type="dxa"/>
          </w:tcPr>
          <w:p w14:paraId="336E3EE3" w14:textId="77777777" w:rsidR="00F150AC" w:rsidRDefault="00B47FEB">
            <w:r>
              <w:t>0</w:t>
            </w:r>
          </w:p>
        </w:tc>
        <w:tc>
          <w:tcPr>
            <w:tcW w:w="1679" w:type="dxa"/>
          </w:tcPr>
          <w:p w14:paraId="276F49A2" w14:textId="77777777" w:rsidR="00F150AC" w:rsidRDefault="00B47FEB">
            <w:r>
              <w:t>1</w:t>
            </w:r>
          </w:p>
        </w:tc>
        <w:tc>
          <w:tcPr>
            <w:tcW w:w="1439" w:type="dxa"/>
          </w:tcPr>
          <w:p w14:paraId="7368840C" w14:textId="77777777" w:rsidR="00F150AC" w:rsidRDefault="00B47FEB">
            <w:r>
              <w:t>1+1</w:t>
            </w:r>
          </w:p>
        </w:tc>
        <w:tc>
          <w:tcPr>
            <w:tcW w:w="787" w:type="dxa"/>
          </w:tcPr>
          <w:p w14:paraId="0B9EA30B" w14:textId="77777777" w:rsidR="00F150AC" w:rsidRDefault="00B47FEB">
            <w:r>
              <w:t>0</w:t>
            </w:r>
          </w:p>
        </w:tc>
      </w:tr>
      <w:tr w:rsidR="009431BC" w14:paraId="60F2861B" w14:textId="77777777" w:rsidTr="005C186A">
        <w:trPr>
          <w:trHeight w:val="562"/>
        </w:trPr>
        <w:tc>
          <w:tcPr>
            <w:tcW w:w="788" w:type="dxa"/>
          </w:tcPr>
          <w:p w14:paraId="6CB7F4E2" w14:textId="77777777" w:rsidR="00F150AC" w:rsidRDefault="00B47FEB">
            <w:r>
              <w:t>TOTAL</w:t>
            </w:r>
          </w:p>
        </w:tc>
        <w:tc>
          <w:tcPr>
            <w:tcW w:w="1232" w:type="dxa"/>
          </w:tcPr>
          <w:p w14:paraId="683A7869" w14:textId="77777777" w:rsidR="00F150AC" w:rsidRDefault="00F150AC"/>
        </w:tc>
        <w:tc>
          <w:tcPr>
            <w:tcW w:w="1678" w:type="dxa"/>
          </w:tcPr>
          <w:p w14:paraId="262A4D28" w14:textId="77777777" w:rsidR="00F150AC" w:rsidRDefault="00B47FEB">
            <w:r>
              <w:t>14</w:t>
            </w:r>
          </w:p>
        </w:tc>
        <w:tc>
          <w:tcPr>
            <w:tcW w:w="1494" w:type="dxa"/>
          </w:tcPr>
          <w:p w14:paraId="3FDEB86B" w14:textId="77777777" w:rsidR="00F150AC" w:rsidRDefault="00B47FEB">
            <w:r>
              <w:t>14+12</w:t>
            </w:r>
          </w:p>
        </w:tc>
        <w:tc>
          <w:tcPr>
            <w:tcW w:w="757" w:type="dxa"/>
          </w:tcPr>
          <w:p w14:paraId="5E55C63F" w14:textId="77777777" w:rsidR="00F150AC" w:rsidRDefault="00B47FEB">
            <w:r>
              <w:t>0</w:t>
            </w:r>
          </w:p>
        </w:tc>
        <w:tc>
          <w:tcPr>
            <w:tcW w:w="1679" w:type="dxa"/>
          </w:tcPr>
          <w:p w14:paraId="1BA355E0" w14:textId="77777777" w:rsidR="00F150AC" w:rsidRDefault="00B47FEB">
            <w:r>
              <w:t>7</w:t>
            </w:r>
          </w:p>
        </w:tc>
        <w:tc>
          <w:tcPr>
            <w:tcW w:w="1439" w:type="dxa"/>
          </w:tcPr>
          <w:p w14:paraId="642236EF" w14:textId="77777777" w:rsidR="00F150AC" w:rsidRDefault="00B47FEB">
            <w:r>
              <w:t>7+7</w:t>
            </w:r>
          </w:p>
        </w:tc>
        <w:tc>
          <w:tcPr>
            <w:tcW w:w="787" w:type="dxa"/>
          </w:tcPr>
          <w:p w14:paraId="0FA25062" w14:textId="77777777" w:rsidR="00F150AC" w:rsidRDefault="00B47FEB">
            <w:r>
              <w:t>0</w:t>
            </w:r>
          </w:p>
        </w:tc>
      </w:tr>
    </w:tbl>
    <w:p w14:paraId="530FB716" w14:textId="77777777" w:rsidR="009431BC" w:rsidRDefault="009431BC">
      <w:pPr>
        <w:rPr>
          <w:b/>
        </w:rPr>
      </w:pPr>
    </w:p>
    <w:p w14:paraId="1CEFBBCF" w14:textId="77777777" w:rsidR="006B46B7" w:rsidRDefault="006340E0" w:rsidP="00786697">
      <w:pPr>
        <w:spacing w:line="360" w:lineRule="auto"/>
      </w:pPr>
      <w:r>
        <w:t>ACTION PLAN :-</w:t>
      </w:r>
      <w:r w:rsidR="005E310F">
        <w:t xml:space="preserve"> </w:t>
      </w:r>
    </w:p>
    <w:p w14:paraId="3404AE7F" w14:textId="77777777" w:rsidR="007108B0" w:rsidRDefault="007108B0" w:rsidP="007108B0">
      <w:pPr>
        <w:pStyle w:val="ListParagraph"/>
        <w:spacing w:line="360" w:lineRule="auto"/>
      </w:pPr>
      <w:r>
        <w:t>1.</w:t>
      </w:r>
    </w:p>
    <w:p w14:paraId="32A6FDC1" w14:textId="77777777" w:rsidR="007108B0" w:rsidRDefault="007108B0" w:rsidP="007108B0">
      <w:pPr>
        <w:pStyle w:val="ListParagraph"/>
        <w:spacing w:line="360" w:lineRule="auto"/>
      </w:pPr>
      <w:r>
        <w:t>2.</w:t>
      </w:r>
    </w:p>
    <w:p w14:paraId="4B6190C1" w14:textId="77777777" w:rsidR="007108B0" w:rsidRDefault="007108B0" w:rsidP="007108B0">
      <w:pPr>
        <w:pStyle w:val="ListParagraph"/>
        <w:spacing w:line="360" w:lineRule="auto"/>
      </w:pPr>
      <w:r>
        <w:t>3.</w:t>
      </w:r>
    </w:p>
    <w:p w14:paraId="78FB2C6D" w14:textId="77777777" w:rsidR="006B46B7" w:rsidRDefault="006B46B7" w:rsidP="00EC156E">
      <w:pPr>
        <w:spacing w:line="360" w:lineRule="auto"/>
        <w:ind w:left="360"/>
      </w:pPr>
    </w:p>
    <w:p w14:paraId="56E45C83" w14:textId="77777777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577A712A" wp14:editId="0F544CED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r w:rsidR="006340E0">
        <w:t xml:space="preserve">SIGNATURE : </w:t>
      </w:r>
    </w:p>
    <w:p w14:paraId="11BE04CE" w14:textId="77777777" w:rsidR="009431BC" w:rsidRDefault="009431BC"/>
    <w:p w14:paraId="41CB05F0" w14:textId="77777777" w:rsidR="005E310F" w:rsidRDefault="006340E0">
      <w:r>
        <w:t>NAME OF H.O.D : Suneeta Maurya</w:t>
      </w:r>
    </w:p>
    <w:p w14:paraId="24AF9D62" w14:textId="2E875A6A" w:rsidR="00B47FEB" w:rsidRDefault="00B47FEB">
      <w:r>
        <w:br w:type="page"/>
      </w:r>
    </w:p>
    <w:p w14:paraId="449C2271" w14:textId="77777777" w:rsidR="00B47FEB" w:rsidRDefault="00B47FEB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240C98E9" wp14:editId="1252ED34">
            <wp:extent cx="1202060" cy="886484"/>
            <wp:effectExtent l="0" t="0" r="0" b="8890"/>
            <wp:docPr id="1447317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3147" w14:textId="77777777" w:rsidR="00B47FEB" w:rsidRDefault="00B47FE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4893DAB" w14:textId="77777777" w:rsidR="00B47FEB" w:rsidRDefault="00B47FE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000FB0E7" w14:textId="77777777" w:rsidR="00B47FEB" w:rsidRDefault="00B47FEB">
      <w:pPr>
        <w:jc w:val="center"/>
        <w:rPr>
          <w:sz w:val="22"/>
          <w:szCs w:val="22"/>
        </w:rPr>
      </w:pPr>
    </w:p>
    <w:p w14:paraId="750230FB" w14:textId="77777777" w:rsidR="00B47FEB" w:rsidRDefault="00B47FEB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701E0DAF" w14:textId="77777777" w:rsidR="00B47FEB" w:rsidRPr="0012120F" w:rsidRDefault="00B47FEB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4BFFEDD5" w14:textId="77777777" w:rsidR="00B47FEB" w:rsidRDefault="00B47FEB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4-2025-07/ JES/ECO/02</w:t>
      </w:r>
    </w:p>
    <w:p w14:paraId="3453D694" w14:textId="77777777" w:rsidR="00B47FEB" w:rsidRDefault="00B47FEB">
      <w:pPr>
        <w:rPr>
          <w:b/>
        </w:rPr>
      </w:pPr>
    </w:p>
    <w:p w14:paraId="0F5BA936" w14:textId="77777777" w:rsidR="00B47FEB" w:rsidRDefault="00B47FEB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ULY</w:t>
      </w:r>
    </w:p>
    <w:p w14:paraId="4A772DFF" w14:textId="77777777" w:rsidR="00B47FEB" w:rsidRDefault="00B47FEB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B47FEB" w14:paraId="3225C9D8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592C5E03" w14:textId="77777777" w:rsidR="00B47FEB" w:rsidRDefault="00B47FEB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161F72C8" w14:textId="77777777" w:rsidR="00B47FEB" w:rsidRDefault="00B47FEB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4F832664" w14:textId="77777777" w:rsidR="00B47FEB" w:rsidRDefault="00B47FEB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564ABF5" w14:textId="77777777" w:rsidR="00B47FEB" w:rsidRDefault="00B47FEB">
            <w:pPr>
              <w:jc w:val="center"/>
            </w:pPr>
            <w:r>
              <w:t>XII</w:t>
            </w:r>
          </w:p>
        </w:tc>
      </w:tr>
      <w:tr w:rsidR="00B47FEB" w14:paraId="60A072E6" w14:textId="77777777" w:rsidTr="005C186A">
        <w:trPr>
          <w:trHeight w:val="282"/>
        </w:trPr>
        <w:tc>
          <w:tcPr>
            <w:tcW w:w="788" w:type="dxa"/>
            <w:vMerge/>
          </w:tcPr>
          <w:p w14:paraId="6EBD3669" w14:textId="77777777" w:rsidR="00B47FEB" w:rsidRDefault="00B47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6BDD5D44" w14:textId="77777777" w:rsidR="00B47FEB" w:rsidRDefault="00B47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264FF51D" w14:textId="77777777" w:rsidR="00B47FEB" w:rsidRDefault="00B47FEB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647B134E" w14:textId="77777777" w:rsidR="00B47FEB" w:rsidRDefault="00B47FEB">
            <w:pPr>
              <w:jc w:val="center"/>
            </w:pPr>
            <w:r>
              <w:t>LECTURES</w:t>
            </w:r>
          </w:p>
        </w:tc>
      </w:tr>
      <w:tr w:rsidR="00B47FEB" w14:paraId="1C16AE96" w14:textId="77777777" w:rsidTr="005C186A">
        <w:trPr>
          <w:trHeight w:val="282"/>
        </w:trPr>
        <w:tc>
          <w:tcPr>
            <w:tcW w:w="788" w:type="dxa"/>
            <w:vMerge/>
          </w:tcPr>
          <w:p w14:paraId="0664BA0D" w14:textId="77777777" w:rsidR="00B47FEB" w:rsidRDefault="00B47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614225B0" w14:textId="77777777" w:rsidR="00B47FEB" w:rsidRDefault="00B47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1ACCE25" w14:textId="77777777" w:rsidR="00B47FEB" w:rsidRDefault="00B47FEB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1D6D28ED" w14:textId="77777777" w:rsidR="00B47FEB" w:rsidRDefault="00B47FEB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7FC7CA82" w14:textId="77777777" w:rsidR="00B47FEB" w:rsidRDefault="00B47FEB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2EB0E932" w14:textId="77777777" w:rsidR="00B47FEB" w:rsidRDefault="00B47FEB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3EEE254" w14:textId="77777777" w:rsidR="00B47FEB" w:rsidRDefault="00B47FEB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0E6D8F14" w14:textId="77777777" w:rsidR="00B47FEB" w:rsidRDefault="00B47FEB">
            <w:pPr>
              <w:jc w:val="center"/>
            </w:pPr>
            <w:r>
              <w:t>GAP</w:t>
            </w:r>
          </w:p>
        </w:tc>
      </w:tr>
      <w:tr w:rsidR="00B47FEB" w14:paraId="1A90528D" w14:textId="77777777" w:rsidTr="005C186A">
        <w:trPr>
          <w:trHeight w:val="562"/>
        </w:trPr>
        <w:tc>
          <w:tcPr>
            <w:tcW w:w="788" w:type="dxa"/>
          </w:tcPr>
          <w:p w14:paraId="2D346C70" w14:textId="77777777" w:rsidR="00B47FEB" w:rsidRDefault="00B47FEB">
            <w:r>
              <w:t>1</w:t>
            </w:r>
          </w:p>
        </w:tc>
        <w:tc>
          <w:tcPr>
            <w:tcW w:w="1232" w:type="dxa"/>
          </w:tcPr>
          <w:p w14:paraId="4F30C427" w14:textId="77777777" w:rsidR="00B47FEB" w:rsidRDefault="00B47FEB">
            <w:r>
              <w:t>SM</w:t>
            </w:r>
          </w:p>
        </w:tc>
        <w:tc>
          <w:tcPr>
            <w:tcW w:w="1678" w:type="dxa"/>
          </w:tcPr>
          <w:p w14:paraId="1CE1E03D" w14:textId="77777777" w:rsidR="00B47FEB" w:rsidRDefault="00B47FEB">
            <w:r>
              <w:t>2</w:t>
            </w:r>
          </w:p>
        </w:tc>
        <w:tc>
          <w:tcPr>
            <w:tcW w:w="1494" w:type="dxa"/>
          </w:tcPr>
          <w:p w14:paraId="2064565C" w14:textId="77777777" w:rsidR="00B47FEB" w:rsidRDefault="00B47FEB">
            <w:r>
              <w:t>2+2</w:t>
            </w:r>
          </w:p>
        </w:tc>
        <w:tc>
          <w:tcPr>
            <w:tcW w:w="757" w:type="dxa"/>
          </w:tcPr>
          <w:p w14:paraId="4451C4DD" w14:textId="77777777" w:rsidR="00B47FEB" w:rsidRDefault="00B47FEB">
            <w:r>
              <w:t>0</w:t>
            </w:r>
          </w:p>
        </w:tc>
        <w:tc>
          <w:tcPr>
            <w:tcW w:w="1679" w:type="dxa"/>
          </w:tcPr>
          <w:p w14:paraId="0FFA2A08" w14:textId="77777777" w:rsidR="00B47FEB" w:rsidRDefault="00B47FEB">
            <w:r>
              <w:t>1</w:t>
            </w:r>
          </w:p>
        </w:tc>
        <w:tc>
          <w:tcPr>
            <w:tcW w:w="1439" w:type="dxa"/>
          </w:tcPr>
          <w:p w14:paraId="0B2B1CEC" w14:textId="77777777" w:rsidR="00B47FEB" w:rsidRDefault="00B47FEB">
            <w:r>
              <w:t>1+1</w:t>
            </w:r>
          </w:p>
        </w:tc>
        <w:tc>
          <w:tcPr>
            <w:tcW w:w="787" w:type="dxa"/>
          </w:tcPr>
          <w:p w14:paraId="10013D10" w14:textId="77777777" w:rsidR="00B47FEB" w:rsidRDefault="00B47FEB">
            <w:r>
              <w:t>0</w:t>
            </w:r>
          </w:p>
        </w:tc>
      </w:tr>
      <w:tr w:rsidR="00B47FEB" w14:paraId="3DE8F5F9" w14:textId="77777777" w:rsidTr="005C186A">
        <w:trPr>
          <w:trHeight w:val="562"/>
        </w:trPr>
        <w:tc>
          <w:tcPr>
            <w:tcW w:w="788" w:type="dxa"/>
          </w:tcPr>
          <w:p w14:paraId="2DBBA67E" w14:textId="77777777" w:rsidR="00B47FEB" w:rsidRDefault="00B47FEB">
            <w:r>
              <w:t>2</w:t>
            </w:r>
          </w:p>
        </w:tc>
        <w:tc>
          <w:tcPr>
            <w:tcW w:w="1232" w:type="dxa"/>
          </w:tcPr>
          <w:p w14:paraId="12EEFD41" w14:textId="77777777" w:rsidR="00B47FEB" w:rsidRDefault="00B47FEB">
            <w:r>
              <w:t>RS</w:t>
            </w:r>
          </w:p>
        </w:tc>
        <w:tc>
          <w:tcPr>
            <w:tcW w:w="1678" w:type="dxa"/>
          </w:tcPr>
          <w:p w14:paraId="7576530B" w14:textId="77777777" w:rsidR="00B47FEB" w:rsidRDefault="00B47FEB">
            <w:r>
              <w:t>2</w:t>
            </w:r>
          </w:p>
        </w:tc>
        <w:tc>
          <w:tcPr>
            <w:tcW w:w="1494" w:type="dxa"/>
          </w:tcPr>
          <w:p w14:paraId="575CC22F" w14:textId="77777777" w:rsidR="00B47FEB" w:rsidRDefault="00B47FEB">
            <w:r>
              <w:t>2+2</w:t>
            </w:r>
          </w:p>
        </w:tc>
        <w:tc>
          <w:tcPr>
            <w:tcW w:w="757" w:type="dxa"/>
          </w:tcPr>
          <w:p w14:paraId="1C926236" w14:textId="77777777" w:rsidR="00B47FEB" w:rsidRDefault="00B47FEB">
            <w:r>
              <w:t>0</w:t>
            </w:r>
          </w:p>
        </w:tc>
        <w:tc>
          <w:tcPr>
            <w:tcW w:w="1679" w:type="dxa"/>
          </w:tcPr>
          <w:p w14:paraId="36CE82FD" w14:textId="77777777" w:rsidR="00B47FEB" w:rsidRDefault="00B47FEB">
            <w:r>
              <w:t>1</w:t>
            </w:r>
          </w:p>
        </w:tc>
        <w:tc>
          <w:tcPr>
            <w:tcW w:w="1439" w:type="dxa"/>
          </w:tcPr>
          <w:p w14:paraId="2B8407CB" w14:textId="77777777" w:rsidR="00B47FEB" w:rsidRDefault="00B47FEB">
            <w:r>
              <w:t>1+1</w:t>
            </w:r>
          </w:p>
        </w:tc>
        <w:tc>
          <w:tcPr>
            <w:tcW w:w="787" w:type="dxa"/>
          </w:tcPr>
          <w:p w14:paraId="032BAF19" w14:textId="77777777" w:rsidR="00B47FEB" w:rsidRDefault="00B47FEB">
            <w:r>
              <w:t>0</w:t>
            </w:r>
          </w:p>
        </w:tc>
      </w:tr>
      <w:tr w:rsidR="00B47FEB" w14:paraId="64CE3001" w14:textId="77777777" w:rsidTr="005C186A">
        <w:trPr>
          <w:trHeight w:val="562"/>
        </w:trPr>
        <w:tc>
          <w:tcPr>
            <w:tcW w:w="788" w:type="dxa"/>
          </w:tcPr>
          <w:p w14:paraId="2D312B86" w14:textId="77777777" w:rsidR="00B47FEB" w:rsidRDefault="00B47FEB">
            <w:r>
              <w:t>3</w:t>
            </w:r>
          </w:p>
        </w:tc>
        <w:tc>
          <w:tcPr>
            <w:tcW w:w="1232" w:type="dxa"/>
          </w:tcPr>
          <w:p w14:paraId="525F8AE5" w14:textId="77777777" w:rsidR="00B47FEB" w:rsidRDefault="00B47FEB">
            <w:r>
              <w:t>AK</w:t>
            </w:r>
          </w:p>
        </w:tc>
        <w:tc>
          <w:tcPr>
            <w:tcW w:w="1678" w:type="dxa"/>
          </w:tcPr>
          <w:p w14:paraId="36605D84" w14:textId="77777777" w:rsidR="00B47FEB" w:rsidRDefault="00B47FEB">
            <w:r>
              <w:t>2</w:t>
            </w:r>
          </w:p>
        </w:tc>
        <w:tc>
          <w:tcPr>
            <w:tcW w:w="1494" w:type="dxa"/>
          </w:tcPr>
          <w:p w14:paraId="29F06121" w14:textId="77777777" w:rsidR="00B47FEB" w:rsidRDefault="00B47FEB">
            <w:r>
              <w:t>2+2</w:t>
            </w:r>
          </w:p>
        </w:tc>
        <w:tc>
          <w:tcPr>
            <w:tcW w:w="757" w:type="dxa"/>
          </w:tcPr>
          <w:p w14:paraId="05CAF01B" w14:textId="77777777" w:rsidR="00B47FEB" w:rsidRDefault="00B47FEB">
            <w:r>
              <w:t>0</w:t>
            </w:r>
          </w:p>
        </w:tc>
        <w:tc>
          <w:tcPr>
            <w:tcW w:w="1679" w:type="dxa"/>
          </w:tcPr>
          <w:p w14:paraId="5569E95D" w14:textId="77777777" w:rsidR="00B47FEB" w:rsidRDefault="00B47FEB">
            <w:r>
              <w:t>1</w:t>
            </w:r>
          </w:p>
        </w:tc>
        <w:tc>
          <w:tcPr>
            <w:tcW w:w="1439" w:type="dxa"/>
          </w:tcPr>
          <w:p w14:paraId="5B2A7F68" w14:textId="77777777" w:rsidR="00B47FEB" w:rsidRDefault="00B47FEB">
            <w:r>
              <w:t>1+1</w:t>
            </w:r>
          </w:p>
        </w:tc>
        <w:tc>
          <w:tcPr>
            <w:tcW w:w="787" w:type="dxa"/>
          </w:tcPr>
          <w:p w14:paraId="0866A4D5" w14:textId="77777777" w:rsidR="00B47FEB" w:rsidRDefault="00B47FEB">
            <w:r>
              <w:t>0</w:t>
            </w:r>
          </w:p>
        </w:tc>
      </w:tr>
      <w:tr w:rsidR="00B47FEB" w14:paraId="1907D78C" w14:textId="77777777" w:rsidTr="005C186A">
        <w:trPr>
          <w:trHeight w:val="562"/>
        </w:trPr>
        <w:tc>
          <w:tcPr>
            <w:tcW w:w="788" w:type="dxa"/>
          </w:tcPr>
          <w:p w14:paraId="55149225" w14:textId="77777777" w:rsidR="00B47FEB" w:rsidRDefault="00B47FEB">
            <w:r>
              <w:t>4</w:t>
            </w:r>
          </w:p>
        </w:tc>
        <w:tc>
          <w:tcPr>
            <w:tcW w:w="1232" w:type="dxa"/>
          </w:tcPr>
          <w:p w14:paraId="113771FB" w14:textId="77777777" w:rsidR="00B47FEB" w:rsidRDefault="00B47FEB">
            <w:r>
              <w:t>VK</w:t>
            </w:r>
          </w:p>
        </w:tc>
        <w:tc>
          <w:tcPr>
            <w:tcW w:w="1678" w:type="dxa"/>
          </w:tcPr>
          <w:p w14:paraId="171C6A2D" w14:textId="77777777" w:rsidR="00B47FEB" w:rsidRDefault="00B47FEB">
            <w:r>
              <w:t>2</w:t>
            </w:r>
          </w:p>
        </w:tc>
        <w:tc>
          <w:tcPr>
            <w:tcW w:w="1494" w:type="dxa"/>
          </w:tcPr>
          <w:p w14:paraId="3821F878" w14:textId="77777777" w:rsidR="00B47FEB" w:rsidRDefault="00B47FEB">
            <w:r>
              <w:t>2+2</w:t>
            </w:r>
          </w:p>
        </w:tc>
        <w:tc>
          <w:tcPr>
            <w:tcW w:w="757" w:type="dxa"/>
          </w:tcPr>
          <w:p w14:paraId="0A45EF4F" w14:textId="77777777" w:rsidR="00B47FEB" w:rsidRDefault="00B47FEB">
            <w:r>
              <w:t>0</w:t>
            </w:r>
          </w:p>
        </w:tc>
        <w:tc>
          <w:tcPr>
            <w:tcW w:w="1679" w:type="dxa"/>
          </w:tcPr>
          <w:p w14:paraId="37FA69C4" w14:textId="77777777" w:rsidR="00B47FEB" w:rsidRDefault="00B47FEB">
            <w:r>
              <w:t>1</w:t>
            </w:r>
          </w:p>
        </w:tc>
        <w:tc>
          <w:tcPr>
            <w:tcW w:w="1439" w:type="dxa"/>
          </w:tcPr>
          <w:p w14:paraId="1CB8434C" w14:textId="77777777" w:rsidR="00B47FEB" w:rsidRDefault="00B47FEB">
            <w:r>
              <w:t>1+1</w:t>
            </w:r>
          </w:p>
        </w:tc>
        <w:tc>
          <w:tcPr>
            <w:tcW w:w="787" w:type="dxa"/>
          </w:tcPr>
          <w:p w14:paraId="63FA6BD6" w14:textId="77777777" w:rsidR="00B47FEB" w:rsidRDefault="00B47FEB">
            <w:r>
              <w:t>0</w:t>
            </w:r>
          </w:p>
        </w:tc>
      </w:tr>
      <w:tr w:rsidR="00B47FEB" w14:paraId="13E4E5AE" w14:textId="77777777" w:rsidTr="005C186A">
        <w:trPr>
          <w:trHeight w:val="562"/>
        </w:trPr>
        <w:tc>
          <w:tcPr>
            <w:tcW w:w="788" w:type="dxa"/>
          </w:tcPr>
          <w:p w14:paraId="5CE4D16D" w14:textId="77777777" w:rsidR="00B47FEB" w:rsidRDefault="00B47FEB">
            <w:r>
              <w:t>5</w:t>
            </w:r>
          </w:p>
        </w:tc>
        <w:tc>
          <w:tcPr>
            <w:tcW w:w="1232" w:type="dxa"/>
          </w:tcPr>
          <w:p w14:paraId="51432BF2" w14:textId="77777777" w:rsidR="00B47FEB" w:rsidRDefault="00B47FEB">
            <w:r>
              <w:t>KJ</w:t>
            </w:r>
          </w:p>
        </w:tc>
        <w:tc>
          <w:tcPr>
            <w:tcW w:w="1678" w:type="dxa"/>
          </w:tcPr>
          <w:p w14:paraId="18F9CB97" w14:textId="77777777" w:rsidR="00B47FEB" w:rsidRDefault="00B47FEB">
            <w:r>
              <w:t>2</w:t>
            </w:r>
          </w:p>
        </w:tc>
        <w:tc>
          <w:tcPr>
            <w:tcW w:w="1494" w:type="dxa"/>
          </w:tcPr>
          <w:p w14:paraId="4204302E" w14:textId="77777777" w:rsidR="00B47FEB" w:rsidRDefault="00B47FEB">
            <w:r>
              <w:t>2+2</w:t>
            </w:r>
          </w:p>
        </w:tc>
        <w:tc>
          <w:tcPr>
            <w:tcW w:w="757" w:type="dxa"/>
          </w:tcPr>
          <w:p w14:paraId="35B923C3" w14:textId="77777777" w:rsidR="00B47FEB" w:rsidRDefault="00B47FEB">
            <w:r>
              <w:t>0</w:t>
            </w:r>
          </w:p>
        </w:tc>
        <w:tc>
          <w:tcPr>
            <w:tcW w:w="1679" w:type="dxa"/>
          </w:tcPr>
          <w:p w14:paraId="1A9DBB85" w14:textId="77777777" w:rsidR="00B47FEB" w:rsidRDefault="00B47FEB">
            <w:r>
              <w:t>1</w:t>
            </w:r>
          </w:p>
        </w:tc>
        <w:tc>
          <w:tcPr>
            <w:tcW w:w="1439" w:type="dxa"/>
          </w:tcPr>
          <w:p w14:paraId="302FA254" w14:textId="77777777" w:rsidR="00B47FEB" w:rsidRDefault="00B47FEB">
            <w:r>
              <w:t>1+1</w:t>
            </w:r>
          </w:p>
        </w:tc>
        <w:tc>
          <w:tcPr>
            <w:tcW w:w="787" w:type="dxa"/>
          </w:tcPr>
          <w:p w14:paraId="2E732F28" w14:textId="77777777" w:rsidR="00B47FEB" w:rsidRDefault="00B47FEB">
            <w:r>
              <w:t>0</w:t>
            </w:r>
          </w:p>
        </w:tc>
      </w:tr>
      <w:tr w:rsidR="00B47FEB" w14:paraId="78E12526" w14:textId="77777777" w:rsidTr="005C186A">
        <w:trPr>
          <w:trHeight w:val="562"/>
        </w:trPr>
        <w:tc>
          <w:tcPr>
            <w:tcW w:w="788" w:type="dxa"/>
          </w:tcPr>
          <w:p w14:paraId="4F4BF703" w14:textId="77777777" w:rsidR="00B47FEB" w:rsidRDefault="00B47FEB">
            <w:r>
              <w:t>6</w:t>
            </w:r>
          </w:p>
        </w:tc>
        <w:tc>
          <w:tcPr>
            <w:tcW w:w="1232" w:type="dxa"/>
          </w:tcPr>
          <w:p w14:paraId="30500DC6" w14:textId="77777777" w:rsidR="00B47FEB" w:rsidRDefault="00B47FEB">
            <w:r>
              <w:t>BT</w:t>
            </w:r>
          </w:p>
        </w:tc>
        <w:tc>
          <w:tcPr>
            <w:tcW w:w="1678" w:type="dxa"/>
          </w:tcPr>
          <w:p w14:paraId="0A2D3D0D" w14:textId="77777777" w:rsidR="00B47FEB" w:rsidRDefault="00B47FEB">
            <w:r>
              <w:t>2</w:t>
            </w:r>
          </w:p>
        </w:tc>
        <w:tc>
          <w:tcPr>
            <w:tcW w:w="1494" w:type="dxa"/>
          </w:tcPr>
          <w:p w14:paraId="048BC037" w14:textId="77777777" w:rsidR="00B47FEB" w:rsidRDefault="00B47FEB">
            <w:r>
              <w:t>2+2</w:t>
            </w:r>
          </w:p>
        </w:tc>
        <w:tc>
          <w:tcPr>
            <w:tcW w:w="757" w:type="dxa"/>
          </w:tcPr>
          <w:p w14:paraId="0059C312" w14:textId="77777777" w:rsidR="00B47FEB" w:rsidRDefault="00B47FEB">
            <w:r>
              <w:t>0</w:t>
            </w:r>
          </w:p>
        </w:tc>
        <w:tc>
          <w:tcPr>
            <w:tcW w:w="1679" w:type="dxa"/>
          </w:tcPr>
          <w:p w14:paraId="0E9D28CA" w14:textId="77777777" w:rsidR="00B47FEB" w:rsidRDefault="00B47FEB">
            <w:r>
              <w:t>1</w:t>
            </w:r>
          </w:p>
        </w:tc>
        <w:tc>
          <w:tcPr>
            <w:tcW w:w="1439" w:type="dxa"/>
          </w:tcPr>
          <w:p w14:paraId="3E32770B" w14:textId="77777777" w:rsidR="00B47FEB" w:rsidRDefault="00B47FEB">
            <w:r>
              <w:t>1+1</w:t>
            </w:r>
          </w:p>
        </w:tc>
        <w:tc>
          <w:tcPr>
            <w:tcW w:w="787" w:type="dxa"/>
          </w:tcPr>
          <w:p w14:paraId="310DC8E7" w14:textId="77777777" w:rsidR="00B47FEB" w:rsidRDefault="00B47FEB">
            <w:r>
              <w:t>0</w:t>
            </w:r>
          </w:p>
        </w:tc>
      </w:tr>
      <w:tr w:rsidR="00B47FEB" w14:paraId="2F27E58A" w14:textId="77777777" w:rsidTr="005C186A">
        <w:trPr>
          <w:trHeight w:val="562"/>
        </w:trPr>
        <w:tc>
          <w:tcPr>
            <w:tcW w:w="788" w:type="dxa"/>
          </w:tcPr>
          <w:p w14:paraId="705B1DD6" w14:textId="77777777" w:rsidR="00B47FEB" w:rsidRDefault="00B47FEB">
            <w:r>
              <w:t>7</w:t>
            </w:r>
          </w:p>
        </w:tc>
        <w:tc>
          <w:tcPr>
            <w:tcW w:w="1232" w:type="dxa"/>
          </w:tcPr>
          <w:p w14:paraId="72947E78" w14:textId="77777777" w:rsidR="00B47FEB" w:rsidRDefault="00B47FEB">
            <w:r>
              <w:t>OD</w:t>
            </w:r>
          </w:p>
        </w:tc>
        <w:tc>
          <w:tcPr>
            <w:tcW w:w="1678" w:type="dxa"/>
          </w:tcPr>
          <w:p w14:paraId="45C4B8CE" w14:textId="77777777" w:rsidR="00B47FEB" w:rsidRDefault="00B47FEB">
            <w:r>
              <w:t>2</w:t>
            </w:r>
          </w:p>
        </w:tc>
        <w:tc>
          <w:tcPr>
            <w:tcW w:w="1494" w:type="dxa"/>
          </w:tcPr>
          <w:p w14:paraId="26F29061" w14:textId="77777777" w:rsidR="00B47FEB" w:rsidRDefault="00B47FEB">
            <w:r>
              <w:t>2+</w:t>
            </w:r>
          </w:p>
        </w:tc>
        <w:tc>
          <w:tcPr>
            <w:tcW w:w="757" w:type="dxa"/>
          </w:tcPr>
          <w:p w14:paraId="42998F09" w14:textId="77777777" w:rsidR="00B47FEB" w:rsidRDefault="00B47FEB">
            <w:r>
              <w:t>0</w:t>
            </w:r>
          </w:p>
        </w:tc>
        <w:tc>
          <w:tcPr>
            <w:tcW w:w="1679" w:type="dxa"/>
          </w:tcPr>
          <w:p w14:paraId="18113625" w14:textId="77777777" w:rsidR="00B47FEB" w:rsidRDefault="00B47FEB">
            <w:r>
              <w:t>1</w:t>
            </w:r>
          </w:p>
        </w:tc>
        <w:tc>
          <w:tcPr>
            <w:tcW w:w="1439" w:type="dxa"/>
          </w:tcPr>
          <w:p w14:paraId="6756F62A" w14:textId="77777777" w:rsidR="00B47FEB" w:rsidRDefault="00B47FEB">
            <w:r>
              <w:t>1+1</w:t>
            </w:r>
          </w:p>
        </w:tc>
        <w:tc>
          <w:tcPr>
            <w:tcW w:w="787" w:type="dxa"/>
          </w:tcPr>
          <w:p w14:paraId="0E2EA977" w14:textId="77777777" w:rsidR="00B47FEB" w:rsidRDefault="00B47FEB">
            <w:r>
              <w:t>0</w:t>
            </w:r>
          </w:p>
        </w:tc>
      </w:tr>
      <w:tr w:rsidR="00B47FEB" w14:paraId="7DF37CF8" w14:textId="77777777" w:rsidTr="005C186A">
        <w:trPr>
          <w:trHeight w:val="562"/>
        </w:trPr>
        <w:tc>
          <w:tcPr>
            <w:tcW w:w="788" w:type="dxa"/>
          </w:tcPr>
          <w:p w14:paraId="289DB886" w14:textId="77777777" w:rsidR="00B47FEB" w:rsidRDefault="00B47FEB">
            <w:r>
              <w:t>TOTAL</w:t>
            </w:r>
          </w:p>
        </w:tc>
        <w:tc>
          <w:tcPr>
            <w:tcW w:w="1232" w:type="dxa"/>
          </w:tcPr>
          <w:p w14:paraId="45BCBAE8" w14:textId="77777777" w:rsidR="00B47FEB" w:rsidRDefault="00B47FEB"/>
        </w:tc>
        <w:tc>
          <w:tcPr>
            <w:tcW w:w="1678" w:type="dxa"/>
          </w:tcPr>
          <w:p w14:paraId="745B2208" w14:textId="77777777" w:rsidR="00B47FEB" w:rsidRDefault="00B47FEB">
            <w:r>
              <w:t>14</w:t>
            </w:r>
          </w:p>
        </w:tc>
        <w:tc>
          <w:tcPr>
            <w:tcW w:w="1494" w:type="dxa"/>
          </w:tcPr>
          <w:p w14:paraId="67357F3F" w14:textId="77777777" w:rsidR="00B47FEB" w:rsidRDefault="00B47FEB">
            <w:r>
              <w:t>14 +12</w:t>
            </w:r>
          </w:p>
        </w:tc>
        <w:tc>
          <w:tcPr>
            <w:tcW w:w="757" w:type="dxa"/>
          </w:tcPr>
          <w:p w14:paraId="0A5F74EC" w14:textId="77777777" w:rsidR="00B47FEB" w:rsidRDefault="00B47FEB">
            <w:r>
              <w:t>0</w:t>
            </w:r>
          </w:p>
        </w:tc>
        <w:tc>
          <w:tcPr>
            <w:tcW w:w="1679" w:type="dxa"/>
          </w:tcPr>
          <w:p w14:paraId="0B153DD5" w14:textId="77777777" w:rsidR="00B47FEB" w:rsidRDefault="00B47FEB">
            <w:r>
              <w:t>7</w:t>
            </w:r>
          </w:p>
        </w:tc>
        <w:tc>
          <w:tcPr>
            <w:tcW w:w="1439" w:type="dxa"/>
          </w:tcPr>
          <w:p w14:paraId="48F1BB6B" w14:textId="77777777" w:rsidR="00B47FEB" w:rsidRDefault="00B47FEB">
            <w:r>
              <w:t>7 +7</w:t>
            </w:r>
          </w:p>
        </w:tc>
        <w:tc>
          <w:tcPr>
            <w:tcW w:w="787" w:type="dxa"/>
          </w:tcPr>
          <w:p w14:paraId="7CAFC3B2" w14:textId="77777777" w:rsidR="00B47FEB" w:rsidRDefault="00B47FEB">
            <w:r>
              <w:t>0</w:t>
            </w:r>
          </w:p>
        </w:tc>
      </w:tr>
    </w:tbl>
    <w:p w14:paraId="010E394C" w14:textId="77777777" w:rsidR="00B47FEB" w:rsidRDefault="00B47FEB">
      <w:pPr>
        <w:rPr>
          <w:b/>
        </w:rPr>
      </w:pPr>
    </w:p>
    <w:p w14:paraId="19B8CE30" w14:textId="77777777" w:rsidR="00B47FEB" w:rsidRDefault="00B47FEB" w:rsidP="00786697">
      <w:pPr>
        <w:spacing w:line="360" w:lineRule="auto"/>
      </w:pPr>
      <w:r>
        <w:t xml:space="preserve">ACTION PLAN :- </w:t>
      </w:r>
    </w:p>
    <w:p w14:paraId="61CAB60B" w14:textId="77777777" w:rsidR="00B47FEB" w:rsidRDefault="00B47FEB" w:rsidP="007108B0">
      <w:pPr>
        <w:pStyle w:val="ListParagraph"/>
        <w:spacing w:line="360" w:lineRule="auto"/>
      </w:pPr>
      <w:r>
        <w:t>1.</w:t>
      </w:r>
    </w:p>
    <w:p w14:paraId="38B6A897" w14:textId="77777777" w:rsidR="00B47FEB" w:rsidRDefault="00B47FEB" w:rsidP="007108B0">
      <w:pPr>
        <w:pStyle w:val="ListParagraph"/>
        <w:spacing w:line="360" w:lineRule="auto"/>
      </w:pPr>
      <w:r>
        <w:t>2.</w:t>
      </w:r>
    </w:p>
    <w:p w14:paraId="526E69E4" w14:textId="77777777" w:rsidR="00B47FEB" w:rsidRDefault="00B47FEB" w:rsidP="007108B0">
      <w:pPr>
        <w:pStyle w:val="ListParagraph"/>
        <w:spacing w:line="360" w:lineRule="auto"/>
      </w:pPr>
      <w:r>
        <w:t>3.</w:t>
      </w:r>
    </w:p>
    <w:p w14:paraId="70E14324" w14:textId="77777777" w:rsidR="00B47FEB" w:rsidRDefault="00B47FEB" w:rsidP="00EC156E">
      <w:pPr>
        <w:spacing w:line="360" w:lineRule="auto"/>
        <w:ind w:left="360"/>
      </w:pPr>
    </w:p>
    <w:p w14:paraId="0CD9AAD3" w14:textId="77777777" w:rsidR="00B47FEB" w:rsidRDefault="00B47FEB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8656" behindDoc="1" locked="0" layoutInCell="1" allowOverlap="1" wp14:anchorId="12628D1B" wp14:editId="69CBF489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469942068" name="Ink 4699420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4F04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69942068" o:spid="_x0000_s1026" type="#_x0000_t75" style="position:absolute;margin-left:87.4pt;margin-top:-23.05pt;width:36.6pt;height:50.25pt;rotation:90;z-index:-251597824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EllNRb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EllNRb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157B261D" w14:textId="77777777" w:rsidR="00B47FEB" w:rsidRDefault="00B47FEB"/>
    <w:p w14:paraId="3071E8A0" w14:textId="77777777" w:rsidR="00B47FEB" w:rsidRDefault="00B47FEB">
      <w:r>
        <w:t>NAME OF H.O.D : Suneeta Maurya</w:t>
      </w:r>
    </w:p>
    <w:p w14:paraId="1CF5FD8C" w14:textId="77777777" w:rsidR="00B47FEB" w:rsidRPr="007108B0" w:rsidRDefault="00B47FEB" w:rsidP="007108B0"/>
    <w:p w14:paraId="19A45CAB" w14:textId="1EFEB4A9" w:rsidR="00B47FEB" w:rsidRDefault="00B47FEB">
      <w:r>
        <w:br w:type="page"/>
      </w:r>
    </w:p>
    <w:p w14:paraId="1C037F48" w14:textId="77777777" w:rsidR="00B47FEB" w:rsidRDefault="00B47FEB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6C0FF2F6" wp14:editId="3AE8AE78">
            <wp:extent cx="1202060" cy="886484"/>
            <wp:effectExtent l="0" t="0" r="0" b="8890"/>
            <wp:docPr id="118535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BD8E" w14:textId="77777777" w:rsidR="00B47FEB" w:rsidRDefault="00B47FE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4812C69A" w14:textId="77777777" w:rsidR="00B47FEB" w:rsidRDefault="00B47FE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1359EFDE" w14:textId="77777777" w:rsidR="00B47FEB" w:rsidRDefault="00B47FEB">
      <w:pPr>
        <w:jc w:val="center"/>
        <w:rPr>
          <w:sz w:val="22"/>
          <w:szCs w:val="22"/>
        </w:rPr>
      </w:pPr>
    </w:p>
    <w:p w14:paraId="7C53DD07" w14:textId="77777777" w:rsidR="00B47FEB" w:rsidRDefault="00B47FEB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38535D64" w14:textId="77777777" w:rsidR="00B47FEB" w:rsidRPr="0012120F" w:rsidRDefault="00B47FEB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713284F1" w14:textId="77777777" w:rsidR="00B47FEB" w:rsidRDefault="00B47FEB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4-2025-08/ JES/ECO/03</w:t>
      </w:r>
    </w:p>
    <w:p w14:paraId="3A22F38F" w14:textId="77777777" w:rsidR="00B47FEB" w:rsidRDefault="00B47FEB">
      <w:pPr>
        <w:rPr>
          <w:b/>
        </w:rPr>
      </w:pPr>
    </w:p>
    <w:p w14:paraId="69E67EE7" w14:textId="77777777" w:rsidR="00B47FEB" w:rsidRDefault="00B47FEB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AUG</w:t>
      </w:r>
    </w:p>
    <w:p w14:paraId="4A9F4879" w14:textId="77777777" w:rsidR="00B47FEB" w:rsidRDefault="00B47FEB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B47FEB" w14:paraId="1120D91A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5BAC1AA7" w14:textId="77777777" w:rsidR="00B47FEB" w:rsidRDefault="00B47FEB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74876A8E" w14:textId="77777777" w:rsidR="00B47FEB" w:rsidRDefault="00B47FEB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0A0FCD63" w14:textId="77777777" w:rsidR="00B47FEB" w:rsidRDefault="00B47FEB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1B4715ED" w14:textId="77777777" w:rsidR="00B47FEB" w:rsidRDefault="00B47FEB">
            <w:pPr>
              <w:jc w:val="center"/>
            </w:pPr>
            <w:r>
              <w:t>XII</w:t>
            </w:r>
          </w:p>
        </w:tc>
      </w:tr>
      <w:tr w:rsidR="00B47FEB" w14:paraId="598648E7" w14:textId="77777777" w:rsidTr="005C186A">
        <w:trPr>
          <w:trHeight w:val="282"/>
        </w:trPr>
        <w:tc>
          <w:tcPr>
            <w:tcW w:w="788" w:type="dxa"/>
            <w:vMerge/>
          </w:tcPr>
          <w:p w14:paraId="3435702C" w14:textId="77777777" w:rsidR="00B47FEB" w:rsidRDefault="00B47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011D0488" w14:textId="77777777" w:rsidR="00B47FEB" w:rsidRDefault="00B47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51437FE4" w14:textId="77777777" w:rsidR="00B47FEB" w:rsidRDefault="00B47FEB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258E274C" w14:textId="77777777" w:rsidR="00B47FEB" w:rsidRDefault="00B47FEB">
            <w:pPr>
              <w:jc w:val="center"/>
            </w:pPr>
            <w:r>
              <w:t>LECTURES</w:t>
            </w:r>
          </w:p>
        </w:tc>
      </w:tr>
      <w:tr w:rsidR="00B47FEB" w14:paraId="2BC9A8E2" w14:textId="77777777" w:rsidTr="005C186A">
        <w:trPr>
          <w:trHeight w:val="282"/>
        </w:trPr>
        <w:tc>
          <w:tcPr>
            <w:tcW w:w="788" w:type="dxa"/>
            <w:vMerge/>
          </w:tcPr>
          <w:p w14:paraId="0FA7ABE6" w14:textId="77777777" w:rsidR="00B47FEB" w:rsidRDefault="00B47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2E7A5233" w14:textId="77777777" w:rsidR="00B47FEB" w:rsidRDefault="00B47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25B0387C" w14:textId="77777777" w:rsidR="00B47FEB" w:rsidRDefault="00B47FEB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7473AB3C" w14:textId="77777777" w:rsidR="00B47FEB" w:rsidRDefault="00B47FEB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147D13DC" w14:textId="77777777" w:rsidR="00B47FEB" w:rsidRDefault="00B47FEB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1D6FAA87" w14:textId="77777777" w:rsidR="00B47FEB" w:rsidRDefault="00B47FEB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FEDBB15" w14:textId="77777777" w:rsidR="00B47FEB" w:rsidRDefault="00B47FEB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3E2EFDC1" w14:textId="77777777" w:rsidR="00B47FEB" w:rsidRDefault="00B47FEB">
            <w:pPr>
              <w:jc w:val="center"/>
            </w:pPr>
            <w:r>
              <w:t>GAP</w:t>
            </w:r>
          </w:p>
        </w:tc>
      </w:tr>
      <w:tr w:rsidR="00B47FEB" w14:paraId="0669EF76" w14:textId="77777777" w:rsidTr="005C186A">
        <w:trPr>
          <w:trHeight w:val="562"/>
        </w:trPr>
        <w:tc>
          <w:tcPr>
            <w:tcW w:w="788" w:type="dxa"/>
          </w:tcPr>
          <w:p w14:paraId="7260C2C9" w14:textId="77777777" w:rsidR="00B47FEB" w:rsidRDefault="00B47FEB">
            <w:r>
              <w:t>1</w:t>
            </w:r>
          </w:p>
        </w:tc>
        <w:tc>
          <w:tcPr>
            <w:tcW w:w="1232" w:type="dxa"/>
          </w:tcPr>
          <w:p w14:paraId="051D8D50" w14:textId="77777777" w:rsidR="00B47FEB" w:rsidRDefault="00B47FEB">
            <w:r>
              <w:t>SM</w:t>
            </w:r>
          </w:p>
        </w:tc>
        <w:tc>
          <w:tcPr>
            <w:tcW w:w="1678" w:type="dxa"/>
          </w:tcPr>
          <w:p w14:paraId="59C2E5F1" w14:textId="77777777" w:rsidR="00B47FEB" w:rsidRDefault="00B47FEB">
            <w:r>
              <w:t>2</w:t>
            </w:r>
          </w:p>
        </w:tc>
        <w:tc>
          <w:tcPr>
            <w:tcW w:w="1494" w:type="dxa"/>
          </w:tcPr>
          <w:p w14:paraId="24FC2B04" w14:textId="77777777" w:rsidR="00B47FEB" w:rsidRDefault="00B47FEB">
            <w:r>
              <w:t>2+2</w:t>
            </w:r>
          </w:p>
        </w:tc>
        <w:tc>
          <w:tcPr>
            <w:tcW w:w="757" w:type="dxa"/>
          </w:tcPr>
          <w:p w14:paraId="790AF178" w14:textId="77777777" w:rsidR="00B47FEB" w:rsidRDefault="00B47FEB">
            <w:r>
              <w:t>0</w:t>
            </w:r>
          </w:p>
        </w:tc>
        <w:tc>
          <w:tcPr>
            <w:tcW w:w="1679" w:type="dxa"/>
          </w:tcPr>
          <w:p w14:paraId="33DE9190" w14:textId="77777777" w:rsidR="00B47FEB" w:rsidRDefault="00B47FEB">
            <w:r>
              <w:t>1</w:t>
            </w:r>
          </w:p>
        </w:tc>
        <w:tc>
          <w:tcPr>
            <w:tcW w:w="1439" w:type="dxa"/>
          </w:tcPr>
          <w:p w14:paraId="7C831CA6" w14:textId="77777777" w:rsidR="00B47FEB" w:rsidRDefault="00B47FEB">
            <w:r>
              <w:t>1+1</w:t>
            </w:r>
          </w:p>
        </w:tc>
        <w:tc>
          <w:tcPr>
            <w:tcW w:w="787" w:type="dxa"/>
          </w:tcPr>
          <w:p w14:paraId="4CEEF641" w14:textId="77777777" w:rsidR="00B47FEB" w:rsidRDefault="00B47FEB">
            <w:r>
              <w:t>0</w:t>
            </w:r>
          </w:p>
        </w:tc>
      </w:tr>
      <w:tr w:rsidR="00B47FEB" w14:paraId="0284FFA8" w14:textId="77777777" w:rsidTr="005C186A">
        <w:trPr>
          <w:trHeight w:val="562"/>
        </w:trPr>
        <w:tc>
          <w:tcPr>
            <w:tcW w:w="788" w:type="dxa"/>
          </w:tcPr>
          <w:p w14:paraId="29143F29" w14:textId="77777777" w:rsidR="00B47FEB" w:rsidRDefault="00B47FEB">
            <w:r>
              <w:t>2</w:t>
            </w:r>
          </w:p>
        </w:tc>
        <w:tc>
          <w:tcPr>
            <w:tcW w:w="1232" w:type="dxa"/>
          </w:tcPr>
          <w:p w14:paraId="08C7D1B4" w14:textId="77777777" w:rsidR="00B47FEB" w:rsidRDefault="00B47FEB">
            <w:r>
              <w:t>RS</w:t>
            </w:r>
          </w:p>
        </w:tc>
        <w:tc>
          <w:tcPr>
            <w:tcW w:w="1678" w:type="dxa"/>
          </w:tcPr>
          <w:p w14:paraId="74C496A4" w14:textId="77777777" w:rsidR="00B47FEB" w:rsidRDefault="00B47FEB">
            <w:r>
              <w:t>2</w:t>
            </w:r>
          </w:p>
        </w:tc>
        <w:tc>
          <w:tcPr>
            <w:tcW w:w="1494" w:type="dxa"/>
          </w:tcPr>
          <w:p w14:paraId="34D410E2" w14:textId="77777777" w:rsidR="00B47FEB" w:rsidRDefault="00B47FEB">
            <w:r>
              <w:t>2+2</w:t>
            </w:r>
          </w:p>
        </w:tc>
        <w:tc>
          <w:tcPr>
            <w:tcW w:w="757" w:type="dxa"/>
          </w:tcPr>
          <w:p w14:paraId="469878F4" w14:textId="77777777" w:rsidR="00B47FEB" w:rsidRDefault="00B47FEB">
            <w:r>
              <w:t>0</w:t>
            </w:r>
          </w:p>
        </w:tc>
        <w:tc>
          <w:tcPr>
            <w:tcW w:w="1679" w:type="dxa"/>
          </w:tcPr>
          <w:p w14:paraId="62651416" w14:textId="77777777" w:rsidR="00B47FEB" w:rsidRDefault="00B47FEB">
            <w:r>
              <w:t>1</w:t>
            </w:r>
          </w:p>
        </w:tc>
        <w:tc>
          <w:tcPr>
            <w:tcW w:w="1439" w:type="dxa"/>
          </w:tcPr>
          <w:p w14:paraId="5AC07BF6" w14:textId="77777777" w:rsidR="00B47FEB" w:rsidRDefault="00B47FEB">
            <w:r>
              <w:t>1+1</w:t>
            </w:r>
          </w:p>
        </w:tc>
        <w:tc>
          <w:tcPr>
            <w:tcW w:w="787" w:type="dxa"/>
          </w:tcPr>
          <w:p w14:paraId="256082C1" w14:textId="77777777" w:rsidR="00B47FEB" w:rsidRDefault="00B47FEB">
            <w:r>
              <w:t>0</w:t>
            </w:r>
          </w:p>
        </w:tc>
      </w:tr>
      <w:tr w:rsidR="00B47FEB" w14:paraId="28DF725C" w14:textId="77777777" w:rsidTr="005C186A">
        <w:trPr>
          <w:trHeight w:val="562"/>
        </w:trPr>
        <w:tc>
          <w:tcPr>
            <w:tcW w:w="788" w:type="dxa"/>
          </w:tcPr>
          <w:p w14:paraId="435085D4" w14:textId="77777777" w:rsidR="00B47FEB" w:rsidRDefault="00B47FEB">
            <w:r>
              <w:t>3</w:t>
            </w:r>
          </w:p>
        </w:tc>
        <w:tc>
          <w:tcPr>
            <w:tcW w:w="1232" w:type="dxa"/>
          </w:tcPr>
          <w:p w14:paraId="032AFFE5" w14:textId="77777777" w:rsidR="00B47FEB" w:rsidRDefault="00B47FEB">
            <w:r>
              <w:t>AK</w:t>
            </w:r>
          </w:p>
        </w:tc>
        <w:tc>
          <w:tcPr>
            <w:tcW w:w="1678" w:type="dxa"/>
          </w:tcPr>
          <w:p w14:paraId="23A7B18F" w14:textId="77777777" w:rsidR="00B47FEB" w:rsidRDefault="00B47FEB">
            <w:r>
              <w:t>2</w:t>
            </w:r>
          </w:p>
        </w:tc>
        <w:tc>
          <w:tcPr>
            <w:tcW w:w="1494" w:type="dxa"/>
          </w:tcPr>
          <w:p w14:paraId="73538BB9" w14:textId="77777777" w:rsidR="00B47FEB" w:rsidRDefault="00B47FEB">
            <w:r>
              <w:t>2+2</w:t>
            </w:r>
          </w:p>
        </w:tc>
        <w:tc>
          <w:tcPr>
            <w:tcW w:w="757" w:type="dxa"/>
          </w:tcPr>
          <w:p w14:paraId="672421B4" w14:textId="77777777" w:rsidR="00B47FEB" w:rsidRDefault="00B47FEB">
            <w:r>
              <w:t>0</w:t>
            </w:r>
          </w:p>
        </w:tc>
        <w:tc>
          <w:tcPr>
            <w:tcW w:w="1679" w:type="dxa"/>
          </w:tcPr>
          <w:p w14:paraId="702DED00" w14:textId="77777777" w:rsidR="00B47FEB" w:rsidRDefault="00B47FEB">
            <w:r>
              <w:t>1</w:t>
            </w:r>
          </w:p>
        </w:tc>
        <w:tc>
          <w:tcPr>
            <w:tcW w:w="1439" w:type="dxa"/>
          </w:tcPr>
          <w:p w14:paraId="2CEA0772" w14:textId="77777777" w:rsidR="00B47FEB" w:rsidRDefault="00B47FEB">
            <w:r>
              <w:t>1+1</w:t>
            </w:r>
          </w:p>
        </w:tc>
        <w:tc>
          <w:tcPr>
            <w:tcW w:w="787" w:type="dxa"/>
          </w:tcPr>
          <w:p w14:paraId="292C705D" w14:textId="77777777" w:rsidR="00B47FEB" w:rsidRDefault="00B47FEB">
            <w:r>
              <w:t>0</w:t>
            </w:r>
          </w:p>
        </w:tc>
      </w:tr>
      <w:tr w:rsidR="00B47FEB" w14:paraId="17718098" w14:textId="77777777" w:rsidTr="005C186A">
        <w:trPr>
          <w:trHeight w:val="562"/>
        </w:trPr>
        <w:tc>
          <w:tcPr>
            <w:tcW w:w="788" w:type="dxa"/>
          </w:tcPr>
          <w:p w14:paraId="1F32ED58" w14:textId="77777777" w:rsidR="00B47FEB" w:rsidRDefault="00B47FEB">
            <w:r>
              <w:t>4</w:t>
            </w:r>
          </w:p>
        </w:tc>
        <w:tc>
          <w:tcPr>
            <w:tcW w:w="1232" w:type="dxa"/>
          </w:tcPr>
          <w:p w14:paraId="7FC80C1A" w14:textId="77777777" w:rsidR="00B47FEB" w:rsidRDefault="00B47FEB">
            <w:r>
              <w:t>VK</w:t>
            </w:r>
          </w:p>
        </w:tc>
        <w:tc>
          <w:tcPr>
            <w:tcW w:w="1678" w:type="dxa"/>
          </w:tcPr>
          <w:p w14:paraId="3885380F" w14:textId="77777777" w:rsidR="00B47FEB" w:rsidRDefault="00B47FEB">
            <w:r>
              <w:t>2</w:t>
            </w:r>
          </w:p>
        </w:tc>
        <w:tc>
          <w:tcPr>
            <w:tcW w:w="1494" w:type="dxa"/>
          </w:tcPr>
          <w:p w14:paraId="69C45F9A" w14:textId="77777777" w:rsidR="00B47FEB" w:rsidRDefault="00B47FEB">
            <w:r>
              <w:t>2+2</w:t>
            </w:r>
          </w:p>
        </w:tc>
        <w:tc>
          <w:tcPr>
            <w:tcW w:w="757" w:type="dxa"/>
          </w:tcPr>
          <w:p w14:paraId="2D949414" w14:textId="77777777" w:rsidR="00B47FEB" w:rsidRDefault="00B47FEB">
            <w:r>
              <w:t>0</w:t>
            </w:r>
          </w:p>
        </w:tc>
        <w:tc>
          <w:tcPr>
            <w:tcW w:w="1679" w:type="dxa"/>
          </w:tcPr>
          <w:p w14:paraId="380183C8" w14:textId="77777777" w:rsidR="00B47FEB" w:rsidRDefault="00B47FEB">
            <w:r>
              <w:t>1</w:t>
            </w:r>
          </w:p>
        </w:tc>
        <w:tc>
          <w:tcPr>
            <w:tcW w:w="1439" w:type="dxa"/>
          </w:tcPr>
          <w:p w14:paraId="2D295232" w14:textId="77777777" w:rsidR="00B47FEB" w:rsidRDefault="00B47FEB">
            <w:r>
              <w:t>1+1</w:t>
            </w:r>
          </w:p>
        </w:tc>
        <w:tc>
          <w:tcPr>
            <w:tcW w:w="787" w:type="dxa"/>
          </w:tcPr>
          <w:p w14:paraId="25430708" w14:textId="77777777" w:rsidR="00B47FEB" w:rsidRDefault="00B47FEB">
            <w:r>
              <w:t>0</w:t>
            </w:r>
          </w:p>
        </w:tc>
      </w:tr>
      <w:tr w:rsidR="00B47FEB" w14:paraId="6E3C48F1" w14:textId="77777777" w:rsidTr="005C186A">
        <w:trPr>
          <w:trHeight w:val="562"/>
        </w:trPr>
        <w:tc>
          <w:tcPr>
            <w:tcW w:w="788" w:type="dxa"/>
          </w:tcPr>
          <w:p w14:paraId="785F1404" w14:textId="77777777" w:rsidR="00B47FEB" w:rsidRDefault="00B47FEB">
            <w:r>
              <w:t>5</w:t>
            </w:r>
          </w:p>
        </w:tc>
        <w:tc>
          <w:tcPr>
            <w:tcW w:w="1232" w:type="dxa"/>
          </w:tcPr>
          <w:p w14:paraId="728FE49F" w14:textId="77777777" w:rsidR="00B47FEB" w:rsidRDefault="00B47FEB">
            <w:r>
              <w:t>KJ</w:t>
            </w:r>
          </w:p>
        </w:tc>
        <w:tc>
          <w:tcPr>
            <w:tcW w:w="1678" w:type="dxa"/>
          </w:tcPr>
          <w:p w14:paraId="15429BAE" w14:textId="77777777" w:rsidR="00B47FEB" w:rsidRDefault="00B47FEB">
            <w:r>
              <w:t>2</w:t>
            </w:r>
          </w:p>
        </w:tc>
        <w:tc>
          <w:tcPr>
            <w:tcW w:w="1494" w:type="dxa"/>
          </w:tcPr>
          <w:p w14:paraId="375B15B0" w14:textId="77777777" w:rsidR="00B47FEB" w:rsidRDefault="00B47FEB">
            <w:r>
              <w:t>2+2</w:t>
            </w:r>
          </w:p>
        </w:tc>
        <w:tc>
          <w:tcPr>
            <w:tcW w:w="757" w:type="dxa"/>
          </w:tcPr>
          <w:p w14:paraId="3C5BD29C" w14:textId="77777777" w:rsidR="00B47FEB" w:rsidRDefault="00B47FEB">
            <w:r>
              <w:t>0</w:t>
            </w:r>
          </w:p>
        </w:tc>
        <w:tc>
          <w:tcPr>
            <w:tcW w:w="1679" w:type="dxa"/>
          </w:tcPr>
          <w:p w14:paraId="29AB8410" w14:textId="77777777" w:rsidR="00B47FEB" w:rsidRDefault="00B47FEB">
            <w:r>
              <w:t>1</w:t>
            </w:r>
          </w:p>
        </w:tc>
        <w:tc>
          <w:tcPr>
            <w:tcW w:w="1439" w:type="dxa"/>
          </w:tcPr>
          <w:p w14:paraId="33F6280A" w14:textId="77777777" w:rsidR="00B47FEB" w:rsidRDefault="00B47FEB">
            <w:r>
              <w:t>1+1</w:t>
            </w:r>
          </w:p>
        </w:tc>
        <w:tc>
          <w:tcPr>
            <w:tcW w:w="787" w:type="dxa"/>
          </w:tcPr>
          <w:p w14:paraId="056AD364" w14:textId="77777777" w:rsidR="00B47FEB" w:rsidRDefault="00B47FEB">
            <w:r>
              <w:t>0</w:t>
            </w:r>
          </w:p>
        </w:tc>
      </w:tr>
      <w:tr w:rsidR="00B47FEB" w14:paraId="7052C79A" w14:textId="77777777" w:rsidTr="005C186A">
        <w:trPr>
          <w:trHeight w:val="562"/>
        </w:trPr>
        <w:tc>
          <w:tcPr>
            <w:tcW w:w="788" w:type="dxa"/>
          </w:tcPr>
          <w:p w14:paraId="19C72670" w14:textId="77777777" w:rsidR="00B47FEB" w:rsidRDefault="00B47FEB">
            <w:r>
              <w:t>6</w:t>
            </w:r>
          </w:p>
        </w:tc>
        <w:tc>
          <w:tcPr>
            <w:tcW w:w="1232" w:type="dxa"/>
          </w:tcPr>
          <w:p w14:paraId="081A44EC" w14:textId="77777777" w:rsidR="00B47FEB" w:rsidRDefault="00B47FEB">
            <w:r>
              <w:t>BT</w:t>
            </w:r>
          </w:p>
        </w:tc>
        <w:tc>
          <w:tcPr>
            <w:tcW w:w="1678" w:type="dxa"/>
          </w:tcPr>
          <w:p w14:paraId="72D2C7FB" w14:textId="77777777" w:rsidR="00B47FEB" w:rsidRDefault="00B47FEB">
            <w:r>
              <w:t>2</w:t>
            </w:r>
          </w:p>
        </w:tc>
        <w:tc>
          <w:tcPr>
            <w:tcW w:w="1494" w:type="dxa"/>
          </w:tcPr>
          <w:p w14:paraId="1B4ED582" w14:textId="77777777" w:rsidR="00B47FEB" w:rsidRDefault="00B47FEB">
            <w:r>
              <w:t>2+2</w:t>
            </w:r>
          </w:p>
        </w:tc>
        <w:tc>
          <w:tcPr>
            <w:tcW w:w="757" w:type="dxa"/>
          </w:tcPr>
          <w:p w14:paraId="3A61904D" w14:textId="77777777" w:rsidR="00B47FEB" w:rsidRDefault="00B47FEB">
            <w:r>
              <w:t>0</w:t>
            </w:r>
          </w:p>
        </w:tc>
        <w:tc>
          <w:tcPr>
            <w:tcW w:w="1679" w:type="dxa"/>
          </w:tcPr>
          <w:p w14:paraId="4BE9BD07" w14:textId="77777777" w:rsidR="00B47FEB" w:rsidRDefault="00B47FEB">
            <w:r>
              <w:t>1</w:t>
            </w:r>
          </w:p>
        </w:tc>
        <w:tc>
          <w:tcPr>
            <w:tcW w:w="1439" w:type="dxa"/>
          </w:tcPr>
          <w:p w14:paraId="61059453" w14:textId="77777777" w:rsidR="00B47FEB" w:rsidRDefault="00B47FEB">
            <w:r>
              <w:t>1+1</w:t>
            </w:r>
          </w:p>
        </w:tc>
        <w:tc>
          <w:tcPr>
            <w:tcW w:w="787" w:type="dxa"/>
          </w:tcPr>
          <w:p w14:paraId="2E182BBD" w14:textId="77777777" w:rsidR="00B47FEB" w:rsidRDefault="00B47FEB">
            <w:r>
              <w:t>0</w:t>
            </w:r>
          </w:p>
        </w:tc>
      </w:tr>
      <w:tr w:rsidR="00B47FEB" w14:paraId="5B59834D" w14:textId="77777777" w:rsidTr="005C186A">
        <w:trPr>
          <w:trHeight w:val="562"/>
        </w:trPr>
        <w:tc>
          <w:tcPr>
            <w:tcW w:w="788" w:type="dxa"/>
          </w:tcPr>
          <w:p w14:paraId="32C045E6" w14:textId="77777777" w:rsidR="00B47FEB" w:rsidRDefault="00B47FEB">
            <w:r>
              <w:t>7</w:t>
            </w:r>
          </w:p>
        </w:tc>
        <w:tc>
          <w:tcPr>
            <w:tcW w:w="1232" w:type="dxa"/>
          </w:tcPr>
          <w:p w14:paraId="15465236" w14:textId="77777777" w:rsidR="00B47FEB" w:rsidRDefault="00B47FEB">
            <w:r>
              <w:t>OD</w:t>
            </w:r>
          </w:p>
        </w:tc>
        <w:tc>
          <w:tcPr>
            <w:tcW w:w="1678" w:type="dxa"/>
          </w:tcPr>
          <w:p w14:paraId="45CCAA4C" w14:textId="77777777" w:rsidR="00B47FEB" w:rsidRDefault="00B47FEB">
            <w:r>
              <w:t>2</w:t>
            </w:r>
          </w:p>
        </w:tc>
        <w:tc>
          <w:tcPr>
            <w:tcW w:w="1494" w:type="dxa"/>
          </w:tcPr>
          <w:p w14:paraId="57AE06CA" w14:textId="77777777" w:rsidR="00B47FEB" w:rsidRDefault="00B47FEB">
            <w:r>
              <w:t>2+2</w:t>
            </w:r>
          </w:p>
        </w:tc>
        <w:tc>
          <w:tcPr>
            <w:tcW w:w="757" w:type="dxa"/>
          </w:tcPr>
          <w:p w14:paraId="4A4763C6" w14:textId="77777777" w:rsidR="00B47FEB" w:rsidRDefault="00B47FEB">
            <w:r>
              <w:t>0</w:t>
            </w:r>
          </w:p>
        </w:tc>
        <w:tc>
          <w:tcPr>
            <w:tcW w:w="1679" w:type="dxa"/>
          </w:tcPr>
          <w:p w14:paraId="2FCB8E74" w14:textId="77777777" w:rsidR="00B47FEB" w:rsidRDefault="00B47FEB">
            <w:r>
              <w:t>1</w:t>
            </w:r>
          </w:p>
        </w:tc>
        <w:tc>
          <w:tcPr>
            <w:tcW w:w="1439" w:type="dxa"/>
          </w:tcPr>
          <w:p w14:paraId="2F24C4B8" w14:textId="77777777" w:rsidR="00B47FEB" w:rsidRDefault="00B47FEB">
            <w:r>
              <w:t>1+1</w:t>
            </w:r>
          </w:p>
        </w:tc>
        <w:tc>
          <w:tcPr>
            <w:tcW w:w="787" w:type="dxa"/>
          </w:tcPr>
          <w:p w14:paraId="309B92BF" w14:textId="77777777" w:rsidR="00B47FEB" w:rsidRDefault="00B47FEB">
            <w:r>
              <w:t>0</w:t>
            </w:r>
          </w:p>
        </w:tc>
      </w:tr>
      <w:tr w:rsidR="00B47FEB" w14:paraId="0B97A47A" w14:textId="77777777" w:rsidTr="005C186A">
        <w:trPr>
          <w:trHeight w:val="562"/>
        </w:trPr>
        <w:tc>
          <w:tcPr>
            <w:tcW w:w="788" w:type="dxa"/>
          </w:tcPr>
          <w:p w14:paraId="140EF99E" w14:textId="77777777" w:rsidR="00B47FEB" w:rsidRDefault="00B47FEB">
            <w:r>
              <w:t>TOTAL</w:t>
            </w:r>
          </w:p>
        </w:tc>
        <w:tc>
          <w:tcPr>
            <w:tcW w:w="1232" w:type="dxa"/>
          </w:tcPr>
          <w:p w14:paraId="1D8AD14E" w14:textId="77777777" w:rsidR="00B47FEB" w:rsidRDefault="00B47FEB"/>
        </w:tc>
        <w:tc>
          <w:tcPr>
            <w:tcW w:w="1678" w:type="dxa"/>
          </w:tcPr>
          <w:p w14:paraId="718C6BEF" w14:textId="77777777" w:rsidR="00B47FEB" w:rsidRDefault="00B47FEB">
            <w:r>
              <w:t>14</w:t>
            </w:r>
          </w:p>
        </w:tc>
        <w:tc>
          <w:tcPr>
            <w:tcW w:w="1494" w:type="dxa"/>
          </w:tcPr>
          <w:p w14:paraId="33159E6B" w14:textId="77777777" w:rsidR="00B47FEB" w:rsidRDefault="00B47FEB">
            <w:r>
              <w:t>14 +14</w:t>
            </w:r>
          </w:p>
        </w:tc>
        <w:tc>
          <w:tcPr>
            <w:tcW w:w="757" w:type="dxa"/>
          </w:tcPr>
          <w:p w14:paraId="5F6B4C9B" w14:textId="77777777" w:rsidR="00B47FEB" w:rsidRDefault="00B47FEB">
            <w:r>
              <w:t>0</w:t>
            </w:r>
          </w:p>
        </w:tc>
        <w:tc>
          <w:tcPr>
            <w:tcW w:w="1679" w:type="dxa"/>
          </w:tcPr>
          <w:p w14:paraId="3266B911" w14:textId="77777777" w:rsidR="00B47FEB" w:rsidRDefault="00B47FEB">
            <w:r>
              <w:t>7</w:t>
            </w:r>
          </w:p>
        </w:tc>
        <w:tc>
          <w:tcPr>
            <w:tcW w:w="1439" w:type="dxa"/>
          </w:tcPr>
          <w:p w14:paraId="29D68417" w14:textId="77777777" w:rsidR="00B47FEB" w:rsidRDefault="00B47FEB">
            <w:r>
              <w:t>7 +7</w:t>
            </w:r>
          </w:p>
        </w:tc>
        <w:tc>
          <w:tcPr>
            <w:tcW w:w="787" w:type="dxa"/>
          </w:tcPr>
          <w:p w14:paraId="259621B3" w14:textId="77777777" w:rsidR="00B47FEB" w:rsidRDefault="00B47FEB">
            <w:r>
              <w:t>0</w:t>
            </w:r>
          </w:p>
        </w:tc>
      </w:tr>
    </w:tbl>
    <w:p w14:paraId="538D84A2" w14:textId="77777777" w:rsidR="00B47FEB" w:rsidRDefault="00B47FEB">
      <w:pPr>
        <w:rPr>
          <w:b/>
        </w:rPr>
      </w:pPr>
    </w:p>
    <w:p w14:paraId="77260A0C" w14:textId="77777777" w:rsidR="00B47FEB" w:rsidRDefault="00B47FEB" w:rsidP="00786697">
      <w:pPr>
        <w:spacing w:line="360" w:lineRule="auto"/>
      </w:pPr>
      <w:r>
        <w:t xml:space="preserve">ACTION PLAN :- </w:t>
      </w:r>
    </w:p>
    <w:p w14:paraId="095C6E57" w14:textId="77777777" w:rsidR="00B47FEB" w:rsidRDefault="00B47FEB" w:rsidP="007108B0">
      <w:pPr>
        <w:pStyle w:val="ListParagraph"/>
        <w:spacing w:line="360" w:lineRule="auto"/>
      </w:pPr>
      <w:r>
        <w:t>1.</w:t>
      </w:r>
    </w:p>
    <w:p w14:paraId="3A01BC5F" w14:textId="77777777" w:rsidR="00B47FEB" w:rsidRDefault="00B47FEB" w:rsidP="007108B0">
      <w:pPr>
        <w:pStyle w:val="ListParagraph"/>
        <w:spacing w:line="360" w:lineRule="auto"/>
      </w:pPr>
      <w:r>
        <w:t>2.</w:t>
      </w:r>
    </w:p>
    <w:p w14:paraId="6FA46E43" w14:textId="77777777" w:rsidR="00B47FEB" w:rsidRDefault="00B47FEB" w:rsidP="007108B0">
      <w:pPr>
        <w:pStyle w:val="ListParagraph"/>
        <w:spacing w:line="360" w:lineRule="auto"/>
      </w:pPr>
      <w:r>
        <w:t>3.</w:t>
      </w:r>
    </w:p>
    <w:p w14:paraId="1226F3CF" w14:textId="77777777" w:rsidR="00B47FEB" w:rsidRDefault="00B47FEB" w:rsidP="00EC156E">
      <w:pPr>
        <w:spacing w:line="360" w:lineRule="auto"/>
        <w:ind w:left="360"/>
      </w:pPr>
    </w:p>
    <w:p w14:paraId="7B63FC3A" w14:textId="77777777" w:rsidR="00B47FEB" w:rsidRDefault="00B47FEB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0704" behindDoc="1" locked="0" layoutInCell="1" allowOverlap="1" wp14:anchorId="0B7A090A" wp14:editId="63B97722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8485986" name="Ink 184859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71E61" id="Ink 18485986" o:spid="_x0000_s1026" type="#_x0000_t75" style="position:absolute;margin-left:87.4pt;margin-top:-23.05pt;width:36.6pt;height:50.25pt;rotation:90;z-index:-251595776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JAacQ7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JAacQ7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45D02778" w14:textId="77777777" w:rsidR="00B47FEB" w:rsidRDefault="00B47FEB"/>
    <w:p w14:paraId="5D86FDBC" w14:textId="77777777" w:rsidR="00B47FEB" w:rsidRDefault="00B47FEB">
      <w:r>
        <w:t>NAME OF H.O.D : Suneeta Maurya</w:t>
      </w:r>
    </w:p>
    <w:p w14:paraId="1EC0F8A7" w14:textId="77777777" w:rsidR="00B47FEB" w:rsidRPr="007108B0" w:rsidRDefault="00B47FEB" w:rsidP="007108B0"/>
    <w:p w14:paraId="2C6572E4" w14:textId="5D1C3D86" w:rsidR="00B47FEB" w:rsidRDefault="00B47FEB">
      <w:r>
        <w:br w:type="page"/>
      </w:r>
    </w:p>
    <w:p w14:paraId="1A5342C3" w14:textId="77777777" w:rsidR="00B47FEB" w:rsidRDefault="00B47FEB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E2DE3E6" wp14:editId="618CBD74">
            <wp:extent cx="1202060" cy="886484"/>
            <wp:effectExtent l="0" t="0" r="0" b="8890"/>
            <wp:docPr id="122366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FEAC" w14:textId="77777777" w:rsidR="00B47FEB" w:rsidRDefault="00B47FE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171AB912" w14:textId="77777777" w:rsidR="00B47FEB" w:rsidRDefault="00B47FE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773A9DEF" w14:textId="77777777" w:rsidR="00B47FEB" w:rsidRDefault="00B47FEB">
      <w:pPr>
        <w:jc w:val="center"/>
        <w:rPr>
          <w:sz w:val="22"/>
          <w:szCs w:val="22"/>
        </w:rPr>
      </w:pPr>
    </w:p>
    <w:p w14:paraId="1EC9D515" w14:textId="77777777" w:rsidR="00B47FEB" w:rsidRDefault="00B47FEB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400058D3" w14:textId="77777777" w:rsidR="00B47FEB" w:rsidRPr="0012120F" w:rsidRDefault="00B47FEB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685C7A74" w14:textId="77777777" w:rsidR="00B47FEB" w:rsidRDefault="00B47FEB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4-2025-09/ JES/ECO/04</w:t>
      </w:r>
    </w:p>
    <w:p w14:paraId="3ED2B23F" w14:textId="77777777" w:rsidR="00B47FEB" w:rsidRDefault="00B47FEB">
      <w:pPr>
        <w:rPr>
          <w:b/>
        </w:rPr>
      </w:pPr>
    </w:p>
    <w:p w14:paraId="340CE943" w14:textId="77777777" w:rsidR="00B47FEB" w:rsidRDefault="00B47FEB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SEP</w:t>
      </w:r>
    </w:p>
    <w:p w14:paraId="6E5D8907" w14:textId="77777777" w:rsidR="00B47FEB" w:rsidRDefault="00B47FEB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B47FEB" w14:paraId="152EF686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155EBBA5" w14:textId="77777777" w:rsidR="00B47FEB" w:rsidRDefault="00B47FEB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E516435" w14:textId="77777777" w:rsidR="00B47FEB" w:rsidRDefault="00B47FEB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437E3918" w14:textId="77777777" w:rsidR="00B47FEB" w:rsidRDefault="00B47FEB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5C6120AA" w14:textId="77777777" w:rsidR="00B47FEB" w:rsidRDefault="00B47FEB">
            <w:pPr>
              <w:jc w:val="center"/>
            </w:pPr>
            <w:r>
              <w:t>XII</w:t>
            </w:r>
          </w:p>
        </w:tc>
      </w:tr>
      <w:tr w:rsidR="00B47FEB" w14:paraId="674A0700" w14:textId="77777777" w:rsidTr="005C186A">
        <w:trPr>
          <w:trHeight w:val="282"/>
        </w:trPr>
        <w:tc>
          <w:tcPr>
            <w:tcW w:w="788" w:type="dxa"/>
            <w:vMerge/>
          </w:tcPr>
          <w:p w14:paraId="45B42136" w14:textId="77777777" w:rsidR="00B47FEB" w:rsidRDefault="00B47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2A6AE6BE" w14:textId="77777777" w:rsidR="00B47FEB" w:rsidRDefault="00B47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6222BD7F" w14:textId="77777777" w:rsidR="00B47FEB" w:rsidRDefault="00B47FEB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69CC8CFF" w14:textId="77777777" w:rsidR="00B47FEB" w:rsidRDefault="00B47FEB">
            <w:pPr>
              <w:jc w:val="center"/>
            </w:pPr>
            <w:r>
              <w:t>LECTURES</w:t>
            </w:r>
          </w:p>
        </w:tc>
      </w:tr>
      <w:tr w:rsidR="00B47FEB" w14:paraId="464DFC8B" w14:textId="77777777" w:rsidTr="005C186A">
        <w:trPr>
          <w:trHeight w:val="282"/>
        </w:trPr>
        <w:tc>
          <w:tcPr>
            <w:tcW w:w="788" w:type="dxa"/>
            <w:vMerge/>
          </w:tcPr>
          <w:p w14:paraId="1DFB6837" w14:textId="77777777" w:rsidR="00B47FEB" w:rsidRDefault="00B47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50D9B7F5" w14:textId="77777777" w:rsidR="00B47FEB" w:rsidRDefault="00B47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B7311C3" w14:textId="77777777" w:rsidR="00B47FEB" w:rsidRDefault="00B47FEB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187D44ED" w14:textId="77777777" w:rsidR="00B47FEB" w:rsidRDefault="00B47FEB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18C9FED5" w14:textId="77777777" w:rsidR="00B47FEB" w:rsidRDefault="00B47FEB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1841F6D7" w14:textId="77777777" w:rsidR="00B47FEB" w:rsidRDefault="00B47FEB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35A75831" w14:textId="77777777" w:rsidR="00B47FEB" w:rsidRDefault="00B47FEB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6FEF3194" w14:textId="77777777" w:rsidR="00B47FEB" w:rsidRDefault="00B47FEB">
            <w:pPr>
              <w:jc w:val="center"/>
            </w:pPr>
            <w:r>
              <w:t>GAP</w:t>
            </w:r>
          </w:p>
        </w:tc>
      </w:tr>
      <w:tr w:rsidR="00B47FEB" w14:paraId="7AE4F140" w14:textId="77777777" w:rsidTr="005C186A">
        <w:trPr>
          <w:trHeight w:val="562"/>
        </w:trPr>
        <w:tc>
          <w:tcPr>
            <w:tcW w:w="788" w:type="dxa"/>
          </w:tcPr>
          <w:p w14:paraId="38DE2B0D" w14:textId="77777777" w:rsidR="00B47FEB" w:rsidRDefault="00B47FEB">
            <w:r>
              <w:t>1</w:t>
            </w:r>
          </w:p>
        </w:tc>
        <w:tc>
          <w:tcPr>
            <w:tcW w:w="1232" w:type="dxa"/>
          </w:tcPr>
          <w:p w14:paraId="3E26614C" w14:textId="77777777" w:rsidR="00B47FEB" w:rsidRDefault="00B47FEB">
            <w:r>
              <w:t>SM</w:t>
            </w:r>
          </w:p>
        </w:tc>
        <w:tc>
          <w:tcPr>
            <w:tcW w:w="1678" w:type="dxa"/>
          </w:tcPr>
          <w:p w14:paraId="616F76B3" w14:textId="77777777" w:rsidR="00B47FEB" w:rsidRDefault="00B47FEB">
            <w:r>
              <w:t>2</w:t>
            </w:r>
          </w:p>
        </w:tc>
        <w:tc>
          <w:tcPr>
            <w:tcW w:w="1494" w:type="dxa"/>
          </w:tcPr>
          <w:p w14:paraId="0C29A5EB" w14:textId="77777777" w:rsidR="00B47FEB" w:rsidRDefault="00B47FEB">
            <w:r>
              <w:t>2+2</w:t>
            </w:r>
          </w:p>
        </w:tc>
        <w:tc>
          <w:tcPr>
            <w:tcW w:w="757" w:type="dxa"/>
          </w:tcPr>
          <w:p w14:paraId="34CEE9A2" w14:textId="77777777" w:rsidR="00B47FEB" w:rsidRDefault="00B47FEB">
            <w:r>
              <w:t>0</w:t>
            </w:r>
          </w:p>
        </w:tc>
        <w:tc>
          <w:tcPr>
            <w:tcW w:w="1679" w:type="dxa"/>
          </w:tcPr>
          <w:p w14:paraId="00E5CDB6" w14:textId="77777777" w:rsidR="00B47FEB" w:rsidRDefault="00B47FEB">
            <w:r>
              <w:t>1</w:t>
            </w:r>
          </w:p>
        </w:tc>
        <w:tc>
          <w:tcPr>
            <w:tcW w:w="1439" w:type="dxa"/>
          </w:tcPr>
          <w:p w14:paraId="0B117B23" w14:textId="77777777" w:rsidR="00B47FEB" w:rsidRDefault="00B47FEB">
            <w:r>
              <w:t>1+1</w:t>
            </w:r>
          </w:p>
        </w:tc>
        <w:tc>
          <w:tcPr>
            <w:tcW w:w="787" w:type="dxa"/>
          </w:tcPr>
          <w:p w14:paraId="38ADB426" w14:textId="77777777" w:rsidR="00B47FEB" w:rsidRDefault="00B47FEB">
            <w:r>
              <w:t>0</w:t>
            </w:r>
          </w:p>
        </w:tc>
      </w:tr>
      <w:tr w:rsidR="00B47FEB" w14:paraId="484BC935" w14:textId="77777777" w:rsidTr="005C186A">
        <w:trPr>
          <w:trHeight w:val="562"/>
        </w:trPr>
        <w:tc>
          <w:tcPr>
            <w:tcW w:w="788" w:type="dxa"/>
          </w:tcPr>
          <w:p w14:paraId="3C082BDF" w14:textId="77777777" w:rsidR="00B47FEB" w:rsidRDefault="00B47FEB">
            <w:r>
              <w:t>2</w:t>
            </w:r>
          </w:p>
        </w:tc>
        <w:tc>
          <w:tcPr>
            <w:tcW w:w="1232" w:type="dxa"/>
          </w:tcPr>
          <w:p w14:paraId="2087DB29" w14:textId="77777777" w:rsidR="00B47FEB" w:rsidRDefault="00B47FEB">
            <w:r>
              <w:t>RS</w:t>
            </w:r>
          </w:p>
        </w:tc>
        <w:tc>
          <w:tcPr>
            <w:tcW w:w="1678" w:type="dxa"/>
          </w:tcPr>
          <w:p w14:paraId="16EF82DF" w14:textId="77777777" w:rsidR="00B47FEB" w:rsidRDefault="00B47FEB">
            <w:r>
              <w:t>2</w:t>
            </w:r>
          </w:p>
        </w:tc>
        <w:tc>
          <w:tcPr>
            <w:tcW w:w="1494" w:type="dxa"/>
          </w:tcPr>
          <w:p w14:paraId="7D7C69B8" w14:textId="77777777" w:rsidR="00B47FEB" w:rsidRDefault="00B47FEB">
            <w:r>
              <w:t>2+2</w:t>
            </w:r>
          </w:p>
        </w:tc>
        <w:tc>
          <w:tcPr>
            <w:tcW w:w="757" w:type="dxa"/>
          </w:tcPr>
          <w:p w14:paraId="28F0A757" w14:textId="77777777" w:rsidR="00B47FEB" w:rsidRDefault="00B47FEB">
            <w:r>
              <w:t>0</w:t>
            </w:r>
          </w:p>
        </w:tc>
        <w:tc>
          <w:tcPr>
            <w:tcW w:w="1679" w:type="dxa"/>
          </w:tcPr>
          <w:p w14:paraId="335072DF" w14:textId="77777777" w:rsidR="00B47FEB" w:rsidRDefault="00B47FEB">
            <w:r>
              <w:t>1</w:t>
            </w:r>
          </w:p>
        </w:tc>
        <w:tc>
          <w:tcPr>
            <w:tcW w:w="1439" w:type="dxa"/>
          </w:tcPr>
          <w:p w14:paraId="3053ACAE" w14:textId="77777777" w:rsidR="00B47FEB" w:rsidRDefault="00B47FEB">
            <w:r>
              <w:t>1+1</w:t>
            </w:r>
          </w:p>
        </w:tc>
        <w:tc>
          <w:tcPr>
            <w:tcW w:w="787" w:type="dxa"/>
          </w:tcPr>
          <w:p w14:paraId="1514569F" w14:textId="77777777" w:rsidR="00B47FEB" w:rsidRDefault="00B47FEB">
            <w:r>
              <w:t>0</w:t>
            </w:r>
          </w:p>
        </w:tc>
      </w:tr>
      <w:tr w:rsidR="00B47FEB" w14:paraId="52ACEAC0" w14:textId="77777777" w:rsidTr="005C186A">
        <w:trPr>
          <w:trHeight w:val="562"/>
        </w:trPr>
        <w:tc>
          <w:tcPr>
            <w:tcW w:w="788" w:type="dxa"/>
          </w:tcPr>
          <w:p w14:paraId="1E72DFFB" w14:textId="77777777" w:rsidR="00B47FEB" w:rsidRDefault="00B47FEB">
            <w:r>
              <w:t>3</w:t>
            </w:r>
          </w:p>
        </w:tc>
        <w:tc>
          <w:tcPr>
            <w:tcW w:w="1232" w:type="dxa"/>
          </w:tcPr>
          <w:p w14:paraId="38075EF9" w14:textId="77777777" w:rsidR="00B47FEB" w:rsidRDefault="00B47FEB">
            <w:r>
              <w:t>AK</w:t>
            </w:r>
          </w:p>
        </w:tc>
        <w:tc>
          <w:tcPr>
            <w:tcW w:w="1678" w:type="dxa"/>
          </w:tcPr>
          <w:p w14:paraId="0DD3588B" w14:textId="77777777" w:rsidR="00B47FEB" w:rsidRDefault="00B47FEB">
            <w:r>
              <w:t>2</w:t>
            </w:r>
          </w:p>
        </w:tc>
        <w:tc>
          <w:tcPr>
            <w:tcW w:w="1494" w:type="dxa"/>
          </w:tcPr>
          <w:p w14:paraId="7FF8770D" w14:textId="77777777" w:rsidR="00B47FEB" w:rsidRDefault="00B47FEB">
            <w:r>
              <w:t>2+2</w:t>
            </w:r>
          </w:p>
        </w:tc>
        <w:tc>
          <w:tcPr>
            <w:tcW w:w="757" w:type="dxa"/>
          </w:tcPr>
          <w:p w14:paraId="79FC3484" w14:textId="77777777" w:rsidR="00B47FEB" w:rsidRDefault="00B47FEB">
            <w:r>
              <w:t>0</w:t>
            </w:r>
          </w:p>
        </w:tc>
        <w:tc>
          <w:tcPr>
            <w:tcW w:w="1679" w:type="dxa"/>
          </w:tcPr>
          <w:p w14:paraId="5B77A376" w14:textId="77777777" w:rsidR="00B47FEB" w:rsidRDefault="00B47FEB">
            <w:r>
              <w:t>1</w:t>
            </w:r>
          </w:p>
        </w:tc>
        <w:tc>
          <w:tcPr>
            <w:tcW w:w="1439" w:type="dxa"/>
          </w:tcPr>
          <w:p w14:paraId="17C6DB48" w14:textId="77777777" w:rsidR="00B47FEB" w:rsidRDefault="00B47FEB">
            <w:r>
              <w:t>1+1</w:t>
            </w:r>
          </w:p>
        </w:tc>
        <w:tc>
          <w:tcPr>
            <w:tcW w:w="787" w:type="dxa"/>
          </w:tcPr>
          <w:p w14:paraId="42D724D5" w14:textId="77777777" w:rsidR="00B47FEB" w:rsidRDefault="00B47FEB">
            <w:r>
              <w:t>0</w:t>
            </w:r>
          </w:p>
        </w:tc>
      </w:tr>
      <w:tr w:rsidR="00B47FEB" w14:paraId="2BCE8C44" w14:textId="77777777" w:rsidTr="005C186A">
        <w:trPr>
          <w:trHeight w:val="562"/>
        </w:trPr>
        <w:tc>
          <w:tcPr>
            <w:tcW w:w="788" w:type="dxa"/>
          </w:tcPr>
          <w:p w14:paraId="4EB6ACC1" w14:textId="77777777" w:rsidR="00B47FEB" w:rsidRDefault="00B47FEB">
            <w:r>
              <w:t>4</w:t>
            </w:r>
          </w:p>
        </w:tc>
        <w:tc>
          <w:tcPr>
            <w:tcW w:w="1232" w:type="dxa"/>
          </w:tcPr>
          <w:p w14:paraId="510E3C42" w14:textId="77777777" w:rsidR="00B47FEB" w:rsidRDefault="00B47FEB">
            <w:r>
              <w:t>VK</w:t>
            </w:r>
          </w:p>
        </w:tc>
        <w:tc>
          <w:tcPr>
            <w:tcW w:w="1678" w:type="dxa"/>
          </w:tcPr>
          <w:p w14:paraId="2A2A8925" w14:textId="77777777" w:rsidR="00B47FEB" w:rsidRDefault="00B47FEB">
            <w:r>
              <w:t>2</w:t>
            </w:r>
          </w:p>
        </w:tc>
        <w:tc>
          <w:tcPr>
            <w:tcW w:w="1494" w:type="dxa"/>
          </w:tcPr>
          <w:p w14:paraId="3CDC09C3" w14:textId="77777777" w:rsidR="00B47FEB" w:rsidRDefault="00B47FEB">
            <w:r>
              <w:t>2+2</w:t>
            </w:r>
          </w:p>
        </w:tc>
        <w:tc>
          <w:tcPr>
            <w:tcW w:w="757" w:type="dxa"/>
          </w:tcPr>
          <w:p w14:paraId="606F55F4" w14:textId="77777777" w:rsidR="00B47FEB" w:rsidRDefault="00B47FEB">
            <w:r>
              <w:t>0</w:t>
            </w:r>
          </w:p>
        </w:tc>
        <w:tc>
          <w:tcPr>
            <w:tcW w:w="1679" w:type="dxa"/>
          </w:tcPr>
          <w:p w14:paraId="2A4162DC" w14:textId="77777777" w:rsidR="00B47FEB" w:rsidRDefault="00B47FEB">
            <w:r>
              <w:t>1</w:t>
            </w:r>
          </w:p>
        </w:tc>
        <w:tc>
          <w:tcPr>
            <w:tcW w:w="1439" w:type="dxa"/>
          </w:tcPr>
          <w:p w14:paraId="297A5702" w14:textId="77777777" w:rsidR="00B47FEB" w:rsidRDefault="00B47FEB">
            <w:r>
              <w:t>1+1</w:t>
            </w:r>
          </w:p>
        </w:tc>
        <w:tc>
          <w:tcPr>
            <w:tcW w:w="787" w:type="dxa"/>
          </w:tcPr>
          <w:p w14:paraId="5568AD55" w14:textId="77777777" w:rsidR="00B47FEB" w:rsidRDefault="00B47FEB">
            <w:r>
              <w:t>0</w:t>
            </w:r>
          </w:p>
        </w:tc>
      </w:tr>
      <w:tr w:rsidR="00B47FEB" w14:paraId="6DD4466E" w14:textId="77777777" w:rsidTr="005C186A">
        <w:trPr>
          <w:trHeight w:val="562"/>
        </w:trPr>
        <w:tc>
          <w:tcPr>
            <w:tcW w:w="788" w:type="dxa"/>
          </w:tcPr>
          <w:p w14:paraId="2DE7E63E" w14:textId="77777777" w:rsidR="00B47FEB" w:rsidRDefault="00B47FEB">
            <w:r>
              <w:t>5</w:t>
            </w:r>
          </w:p>
        </w:tc>
        <w:tc>
          <w:tcPr>
            <w:tcW w:w="1232" w:type="dxa"/>
          </w:tcPr>
          <w:p w14:paraId="3478B4B0" w14:textId="77777777" w:rsidR="00B47FEB" w:rsidRDefault="00B47FEB">
            <w:r>
              <w:t>KJ</w:t>
            </w:r>
          </w:p>
        </w:tc>
        <w:tc>
          <w:tcPr>
            <w:tcW w:w="1678" w:type="dxa"/>
          </w:tcPr>
          <w:p w14:paraId="15B88773" w14:textId="77777777" w:rsidR="00B47FEB" w:rsidRDefault="00B47FEB">
            <w:r>
              <w:t>2</w:t>
            </w:r>
          </w:p>
        </w:tc>
        <w:tc>
          <w:tcPr>
            <w:tcW w:w="1494" w:type="dxa"/>
          </w:tcPr>
          <w:p w14:paraId="63311381" w14:textId="77777777" w:rsidR="00B47FEB" w:rsidRDefault="00B47FEB">
            <w:r>
              <w:t>2+2</w:t>
            </w:r>
          </w:p>
        </w:tc>
        <w:tc>
          <w:tcPr>
            <w:tcW w:w="757" w:type="dxa"/>
          </w:tcPr>
          <w:p w14:paraId="6CC615B3" w14:textId="77777777" w:rsidR="00B47FEB" w:rsidRDefault="00B47FEB">
            <w:r>
              <w:t>0</w:t>
            </w:r>
          </w:p>
        </w:tc>
        <w:tc>
          <w:tcPr>
            <w:tcW w:w="1679" w:type="dxa"/>
          </w:tcPr>
          <w:p w14:paraId="063B6C11" w14:textId="77777777" w:rsidR="00B47FEB" w:rsidRDefault="00B47FEB">
            <w:r>
              <w:t>1</w:t>
            </w:r>
          </w:p>
        </w:tc>
        <w:tc>
          <w:tcPr>
            <w:tcW w:w="1439" w:type="dxa"/>
          </w:tcPr>
          <w:p w14:paraId="30AD7B5A" w14:textId="77777777" w:rsidR="00B47FEB" w:rsidRDefault="00B47FEB">
            <w:r>
              <w:t>1+1</w:t>
            </w:r>
          </w:p>
        </w:tc>
        <w:tc>
          <w:tcPr>
            <w:tcW w:w="787" w:type="dxa"/>
          </w:tcPr>
          <w:p w14:paraId="0A6207DC" w14:textId="77777777" w:rsidR="00B47FEB" w:rsidRDefault="00B47FEB">
            <w:r>
              <w:t>0</w:t>
            </w:r>
          </w:p>
        </w:tc>
      </w:tr>
      <w:tr w:rsidR="00B47FEB" w14:paraId="59735D42" w14:textId="77777777" w:rsidTr="005C186A">
        <w:trPr>
          <w:trHeight w:val="562"/>
        </w:trPr>
        <w:tc>
          <w:tcPr>
            <w:tcW w:w="788" w:type="dxa"/>
          </w:tcPr>
          <w:p w14:paraId="039EDD0E" w14:textId="77777777" w:rsidR="00B47FEB" w:rsidRDefault="00B47FEB">
            <w:r>
              <w:t>6</w:t>
            </w:r>
          </w:p>
        </w:tc>
        <w:tc>
          <w:tcPr>
            <w:tcW w:w="1232" w:type="dxa"/>
          </w:tcPr>
          <w:p w14:paraId="00931591" w14:textId="77777777" w:rsidR="00B47FEB" w:rsidRDefault="00B47FEB">
            <w:r>
              <w:t>BT</w:t>
            </w:r>
          </w:p>
        </w:tc>
        <w:tc>
          <w:tcPr>
            <w:tcW w:w="1678" w:type="dxa"/>
          </w:tcPr>
          <w:p w14:paraId="25AF06FC" w14:textId="77777777" w:rsidR="00B47FEB" w:rsidRDefault="00B47FEB">
            <w:r>
              <w:t>2</w:t>
            </w:r>
          </w:p>
        </w:tc>
        <w:tc>
          <w:tcPr>
            <w:tcW w:w="1494" w:type="dxa"/>
          </w:tcPr>
          <w:p w14:paraId="46ABCAF0" w14:textId="77777777" w:rsidR="00B47FEB" w:rsidRDefault="00B47FEB">
            <w:r>
              <w:t>2+2</w:t>
            </w:r>
          </w:p>
        </w:tc>
        <w:tc>
          <w:tcPr>
            <w:tcW w:w="757" w:type="dxa"/>
          </w:tcPr>
          <w:p w14:paraId="479532EA" w14:textId="77777777" w:rsidR="00B47FEB" w:rsidRDefault="00B47FEB">
            <w:r>
              <w:t>0</w:t>
            </w:r>
          </w:p>
        </w:tc>
        <w:tc>
          <w:tcPr>
            <w:tcW w:w="1679" w:type="dxa"/>
          </w:tcPr>
          <w:p w14:paraId="41CF155F" w14:textId="77777777" w:rsidR="00B47FEB" w:rsidRDefault="00B47FEB">
            <w:r>
              <w:t>1</w:t>
            </w:r>
          </w:p>
        </w:tc>
        <w:tc>
          <w:tcPr>
            <w:tcW w:w="1439" w:type="dxa"/>
          </w:tcPr>
          <w:p w14:paraId="4073B999" w14:textId="77777777" w:rsidR="00B47FEB" w:rsidRDefault="00B47FEB">
            <w:r>
              <w:t>1+1</w:t>
            </w:r>
          </w:p>
        </w:tc>
        <w:tc>
          <w:tcPr>
            <w:tcW w:w="787" w:type="dxa"/>
          </w:tcPr>
          <w:p w14:paraId="32A4057D" w14:textId="77777777" w:rsidR="00B47FEB" w:rsidRDefault="00B47FEB">
            <w:r>
              <w:t>0</w:t>
            </w:r>
          </w:p>
        </w:tc>
      </w:tr>
      <w:tr w:rsidR="00B47FEB" w14:paraId="6C86403E" w14:textId="77777777" w:rsidTr="005C186A">
        <w:trPr>
          <w:trHeight w:val="562"/>
        </w:trPr>
        <w:tc>
          <w:tcPr>
            <w:tcW w:w="788" w:type="dxa"/>
          </w:tcPr>
          <w:p w14:paraId="39CD8671" w14:textId="77777777" w:rsidR="00B47FEB" w:rsidRDefault="00B47FEB">
            <w:r>
              <w:t>7</w:t>
            </w:r>
          </w:p>
        </w:tc>
        <w:tc>
          <w:tcPr>
            <w:tcW w:w="1232" w:type="dxa"/>
          </w:tcPr>
          <w:p w14:paraId="1CAB723F" w14:textId="77777777" w:rsidR="00B47FEB" w:rsidRDefault="00B47FEB">
            <w:r>
              <w:t>OD</w:t>
            </w:r>
          </w:p>
        </w:tc>
        <w:tc>
          <w:tcPr>
            <w:tcW w:w="1678" w:type="dxa"/>
          </w:tcPr>
          <w:p w14:paraId="784AA284" w14:textId="77777777" w:rsidR="00B47FEB" w:rsidRDefault="00B47FEB">
            <w:r>
              <w:t>2</w:t>
            </w:r>
          </w:p>
        </w:tc>
        <w:tc>
          <w:tcPr>
            <w:tcW w:w="1494" w:type="dxa"/>
          </w:tcPr>
          <w:p w14:paraId="624994AB" w14:textId="77777777" w:rsidR="00B47FEB" w:rsidRDefault="00B47FEB">
            <w:r>
              <w:t>2+</w:t>
            </w:r>
          </w:p>
        </w:tc>
        <w:tc>
          <w:tcPr>
            <w:tcW w:w="757" w:type="dxa"/>
          </w:tcPr>
          <w:p w14:paraId="3BD9418F" w14:textId="77777777" w:rsidR="00B47FEB" w:rsidRDefault="00B47FEB">
            <w:r>
              <w:t>0</w:t>
            </w:r>
          </w:p>
        </w:tc>
        <w:tc>
          <w:tcPr>
            <w:tcW w:w="1679" w:type="dxa"/>
          </w:tcPr>
          <w:p w14:paraId="18B4D1D6" w14:textId="77777777" w:rsidR="00B47FEB" w:rsidRDefault="00B47FEB">
            <w:r>
              <w:t>1</w:t>
            </w:r>
          </w:p>
        </w:tc>
        <w:tc>
          <w:tcPr>
            <w:tcW w:w="1439" w:type="dxa"/>
          </w:tcPr>
          <w:p w14:paraId="6BE2ABC6" w14:textId="77777777" w:rsidR="00B47FEB" w:rsidRDefault="00B47FEB">
            <w:r>
              <w:t>1+1</w:t>
            </w:r>
          </w:p>
        </w:tc>
        <w:tc>
          <w:tcPr>
            <w:tcW w:w="787" w:type="dxa"/>
          </w:tcPr>
          <w:p w14:paraId="71E4AB23" w14:textId="77777777" w:rsidR="00B47FEB" w:rsidRDefault="00B47FEB">
            <w:r>
              <w:t>0</w:t>
            </w:r>
          </w:p>
        </w:tc>
      </w:tr>
      <w:tr w:rsidR="00B47FEB" w14:paraId="265A9EFB" w14:textId="77777777" w:rsidTr="005C186A">
        <w:trPr>
          <w:trHeight w:val="562"/>
        </w:trPr>
        <w:tc>
          <w:tcPr>
            <w:tcW w:w="788" w:type="dxa"/>
          </w:tcPr>
          <w:p w14:paraId="755B8554" w14:textId="77777777" w:rsidR="00B47FEB" w:rsidRDefault="00B47FEB">
            <w:r>
              <w:t>TOTAL</w:t>
            </w:r>
          </w:p>
        </w:tc>
        <w:tc>
          <w:tcPr>
            <w:tcW w:w="1232" w:type="dxa"/>
          </w:tcPr>
          <w:p w14:paraId="5316DCA1" w14:textId="77777777" w:rsidR="00B47FEB" w:rsidRDefault="00B47FEB"/>
        </w:tc>
        <w:tc>
          <w:tcPr>
            <w:tcW w:w="1678" w:type="dxa"/>
          </w:tcPr>
          <w:p w14:paraId="2F1AE2BB" w14:textId="77777777" w:rsidR="00B47FEB" w:rsidRDefault="00B47FEB">
            <w:r>
              <w:t>14</w:t>
            </w:r>
          </w:p>
        </w:tc>
        <w:tc>
          <w:tcPr>
            <w:tcW w:w="1494" w:type="dxa"/>
          </w:tcPr>
          <w:p w14:paraId="3578FC65" w14:textId="77777777" w:rsidR="00B47FEB" w:rsidRDefault="00B47FEB">
            <w:r>
              <w:t>14+12</w:t>
            </w:r>
          </w:p>
        </w:tc>
        <w:tc>
          <w:tcPr>
            <w:tcW w:w="757" w:type="dxa"/>
          </w:tcPr>
          <w:p w14:paraId="7D778E12" w14:textId="77777777" w:rsidR="00B47FEB" w:rsidRDefault="00B47FEB">
            <w:r>
              <w:t>0</w:t>
            </w:r>
          </w:p>
        </w:tc>
        <w:tc>
          <w:tcPr>
            <w:tcW w:w="1679" w:type="dxa"/>
          </w:tcPr>
          <w:p w14:paraId="6E925181" w14:textId="77777777" w:rsidR="00B47FEB" w:rsidRDefault="00B47FEB">
            <w:r>
              <w:t>7</w:t>
            </w:r>
          </w:p>
        </w:tc>
        <w:tc>
          <w:tcPr>
            <w:tcW w:w="1439" w:type="dxa"/>
          </w:tcPr>
          <w:p w14:paraId="7E4DC390" w14:textId="77777777" w:rsidR="00B47FEB" w:rsidRDefault="00B47FEB">
            <w:r>
              <w:t>7+7</w:t>
            </w:r>
          </w:p>
        </w:tc>
        <w:tc>
          <w:tcPr>
            <w:tcW w:w="787" w:type="dxa"/>
          </w:tcPr>
          <w:p w14:paraId="08545557" w14:textId="77777777" w:rsidR="00B47FEB" w:rsidRDefault="00B47FEB">
            <w:r>
              <w:t>0</w:t>
            </w:r>
          </w:p>
        </w:tc>
      </w:tr>
    </w:tbl>
    <w:p w14:paraId="7D91DBBF" w14:textId="77777777" w:rsidR="00B47FEB" w:rsidRDefault="00B47FEB">
      <w:pPr>
        <w:rPr>
          <w:b/>
        </w:rPr>
      </w:pPr>
    </w:p>
    <w:p w14:paraId="5FA8230C" w14:textId="77777777" w:rsidR="00B47FEB" w:rsidRDefault="00B47FEB" w:rsidP="00786697">
      <w:pPr>
        <w:spacing w:line="360" w:lineRule="auto"/>
      </w:pPr>
      <w:r>
        <w:t xml:space="preserve">ACTION PLAN :- </w:t>
      </w:r>
    </w:p>
    <w:p w14:paraId="50557C85" w14:textId="77777777" w:rsidR="00B47FEB" w:rsidRDefault="00B47FEB" w:rsidP="007108B0">
      <w:pPr>
        <w:pStyle w:val="ListParagraph"/>
        <w:spacing w:line="360" w:lineRule="auto"/>
      </w:pPr>
      <w:r>
        <w:t>1.</w:t>
      </w:r>
    </w:p>
    <w:p w14:paraId="7A96C923" w14:textId="77777777" w:rsidR="00B47FEB" w:rsidRDefault="00B47FEB" w:rsidP="007108B0">
      <w:pPr>
        <w:pStyle w:val="ListParagraph"/>
        <w:spacing w:line="360" w:lineRule="auto"/>
      </w:pPr>
      <w:r>
        <w:t>2.</w:t>
      </w:r>
    </w:p>
    <w:p w14:paraId="05AF4738" w14:textId="77777777" w:rsidR="00B47FEB" w:rsidRDefault="00B47FEB" w:rsidP="007108B0">
      <w:pPr>
        <w:pStyle w:val="ListParagraph"/>
        <w:spacing w:line="360" w:lineRule="auto"/>
      </w:pPr>
      <w:r>
        <w:t>3.</w:t>
      </w:r>
    </w:p>
    <w:p w14:paraId="304BDA6E" w14:textId="77777777" w:rsidR="00B47FEB" w:rsidRDefault="00B47FEB" w:rsidP="00EC156E">
      <w:pPr>
        <w:spacing w:line="360" w:lineRule="auto"/>
        <w:ind w:left="360"/>
      </w:pPr>
    </w:p>
    <w:p w14:paraId="69077271" w14:textId="77777777" w:rsidR="00B47FEB" w:rsidRDefault="00B47FEB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2752" behindDoc="1" locked="0" layoutInCell="1" allowOverlap="1" wp14:anchorId="6F4CEF3E" wp14:editId="75831123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468150737" name="Ink 14681507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CA44B" id="Ink 1468150737" o:spid="_x0000_s1026" type="#_x0000_t75" style="position:absolute;margin-left:87.4pt;margin-top:-23.05pt;width:36.6pt;height:50.25pt;rotation:90;z-index:-251593728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Lz72fr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Lz72fr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5DBE5A00" w14:textId="77777777" w:rsidR="00B47FEB" w:rsidRDefault="00B47FEB"/>
    <w:p w14:paraId="6A8FA2FD" w14:textId="77777777" w:rsidR="00B47FEB" w:rsidRDefault="00B47FEB">
      <w:r>
        <w:t>NAME OF H.O.D : Suneeta Maurya</w:t>
      </w:r>
    </w:p>
    <w:p w14:paraId="236CC0D1" w14:textId="77777777" w:rsidR="00B47FEB" w:rsidRPr="007108B0" w:rsidRDefault="00B47FEB" w:rsidP="007108B0"/>
    <w:p w14:paraId="1F712648" w14:textId="4035500B" w:rsidR="00B47FEB" w:rsidRDefault="00B47FEB">
      <w:r>
        <w:br w:type="page"/>
      </w:r>
    </w:p>
    <w:p w14:paraId="5EE2704E" w14:textId="77777777" w:rsidR="00B47FEB" w:rsidRDefault="00B47FEB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795DF523" wp14:editId="249248B0">
            <wp:extent cx="1202060" cy="886484"/>
            <wp:effectExtent l="0" t="0" r="0" b="8890"/>
            <wp:docPr id="32843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4138" w14:textId="77777777" w:rsidR="00B47FEB" w:rsidRDefault="00B47FE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5501D5DD" w14:textId="77777777" w:rsidR="00B47FEB" w:rsidRDefault="00B47FE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427654EE" w14:textId="77777777" w:rsidR="00B47FEB" w:rsidRDefault="00B47FEB">
      <w:pPr>
        <w:jc w:val="center"/>
        <w:rPr>
          <w:sz w:val="22"/>
          <w:szCs w:val="22"/>
        </w:rPr>
      </w:pPr>
    </w:p>
    <w:p w14:paraId="50A4F98A" w14:textId="77777777" w:rsidR="00B47FEB" w:rsidRDefault="00B47FEB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6405FD1F" w14:textId="77777777" w:rsidR="00B47FEB" w:rsidRPr="0012120F" w:rsidRDefault="00B47FEB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54CC6DDF" w14:textId="77777777" w:rsidR="00B47FEB" w:rsidRDefault="00B47FEB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4-2025-10/ JES/ECO/05</w:t>
      </w:r>
    </w:p>
    <w:p w14:paraId="419FD529" w14:textId="77777777" w:rsidR="00B47FEB" w:rsidRDefault="00B47FEB">
      <w:pPr>
        <w:rPr>
          <w:b/>
        </w:rPr>
      </w:pPr>
    </w:p>
    <w:p w14:paraId="2BC154DF" w14:textId="77777777" w:rsidR="00B47FEB" w:rsidRDefault="00B47FEB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OCT</w:t>
      </w:r>
    </w:p>
    <w:p w14:paraId="32E1B3B9" w14:textId="77777777" w:rsidR="00B47FEB" w:rsidRDefault="00B47FEB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B47FEB" w14:paraId="65694B35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17B88957" w14:textId="77777777" w:rsidR="00B47FEB" w:rsidRDefault="00B47FEB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1D798CE0" w14:textId="77777777" w:rsidR="00B47FEB" w:rsidRDefault="00B47FEB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5B1E1EAD" w14:textId="77777777" w:rsidR="00B47FEB" w:rsidRDefault="00B47FEB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2D8BC09E" w14:textId="77777777" w:rsidR="00B47FEB" w:rsidRDefault="00B47FEB">
            <w:pPr>
              <w:jc w:val="center"/>
            </w:pPr>
            <w:r>
              <w:t>XII</w:t>
            </w:r>
          </w:p>
        </w:tc>
      </w:tr>
      <w:tr w:rsidR="00B47FEB" w14:paraId="75C58E84" w14:textId="77777777" w:rsidTr="005C186A">
        <w:trPr>
          <w:trHeight w:val="282"/>
        </w:trPr>
        <w:tc>
          <w:tcPr>
            <w:tcW w:w="788" w:type="dxa"/>
            <w:vMerge/>
          </w:tcPr>
          <w:p w14:paraId="137719FB" w14:textId="77777777" w:rsidR="00B47FEB" w:rsidRDefault="00B47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5B2C70F9" w14:textId="77777777" w:rsidR="00B47FEB" w:rsidRDefault="00B47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52F6E28A" w14:textId="77777777" w:rsidR="00B47FEB" w:rsidRDefault="00B47FEB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645D990E" w14:textId="77777777" w:rsidR="00B47FEB" w:rsidRDefault="00B47FEB">
            <w:pPr>
              <w:jc w:val="center"/>
            </w:pPr>
            <w:r>
              <w:t>LECTURES</w:t>
            </w:r>
          </w:p>
        </w:tc>
      </w:tr>
      <w:tr w:rsidR="00B47FEB" w14:paraId="5E29846F" w14:textId="77777777" w:rsidTr="005C186A">
        <w:trPr>
          <w:trHeight w:val="282"/>
        </w:trPr>
        <w:tc>
          <w:tcPr>
            <w:tcW w:w="788" w:type="dxa"/>
            <w:vMerge/>
          </w:tcPr>
          <w:p w14:paraId="36F95564" w14:textId="77777777" w:rsidR="00B47FEB" w:rsidRDefault="00B47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64DA57D" w14:textId="77777777" w:rsidR="00B47FEB" w:rsidRDefault="00B47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3BD25CD0" w14:textId="77777777" w:rsidR="00B47FEB" w:rsidRDefault="00B47FEB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103F7E71" w14:textId="77777777" w:rsidR="00B47FEB" w:rsidRDefault="00B47FEB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6EE27796" w14:textId="77777777" w:rsidR="00B47FEB" w:rsidRDefault="00B47FEB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01129AB9" w14:textId="77777777" w:rsidR="00B47FEB" w:rsidRDefault="00B47FEB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41C66DF8" w14:textId="77777777" w:rsidR="00B47FEB" w:rsidRDefault="00B47FEB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47596DD" w14:textId="77777777" w:rsidR="00B47FEB" w:rsidRDefault="00B47FEB">
            <w:pPr>
              <w:jc w:val="center"/>
            </w:pPr>
            <w:r>
              <w:t>GAP</w:t>
            </w:r>
          </w:p>
        </w:tc>
      </w:tr>
      <w:tr w:rsidR="00B47FEB" w14:paraId="7D0D2D35" w14:textId="77777777" w:rsidTr="005C186A">
        <w:trPr>
          <w:trHeight w:val="562"/>
        </w:trPr>
        <w:tc>
          <w:tcPr>
            <w:tcW w:w="788" w:type="dxa"/>
          </w:tcPr>
          <w:p w14:paraId="79CA82BE" w14:textId="77777777" w:rsidR="00B47FEB" w:rsidRDefault="00B47FEB">
            <w:r>
              <w:t>1</w:t>
            </w:r>
          </w:p>
        </w:tc>
        <w:tc>
          <w:tcPr>
            <w:tcW w:w="1232" w:type="dxa"/>
          </w:tcPr>
          <w:p w14:paraId="6906ACDB" w14:textId="77777777" w:rsidR="00B47FEB" w:rsidRDefault="00B47FEB">
            <w:r>
              <w:t>SM</w:t>
            </w:r>
          </w:p>
        </w:tc>
        <w:tc>
          <w:tcPr>
            <w:tcW w:w="1678" w:type="dxa"/>
          </w:tcPr>
          <w:p w14:paraId="402234E3" w14:textId="77777777" w:rsidR="00B47FEB" w:rsidRDefault="00B47FEB">
            <w:r>
              <w:t>2</w:t>
            </w:r>
          </w:p>
        </w:tc>
        <w:tc>
          <w:tcPr>
            <w:tcW w:w="1494" w:type="dxa"/>
          </w:tcPr>
          <w:p w14:paraId="7B53AE72" w14:textId="77777777" w:rsidR="00B47FEB" w:rsidRDefault="00B47FEB">
            <w:r>
              <w:t>2+2</w:t>
            </w:r>
          </w:p>
        </w:tc>
        <w:tc>
          <w:tcPr>
            <w:tcW w:w="757" w:type="dxa"/>
          </w:tcPr>
          <w:p w14:paraId="54583E47" w14:textId="77777777" w:rsidR="00B47FEB" w:rsidRDefault="00B47FEB">
            <w:r>
              <w:t>0</w:t>
            </w:r>
          </w:p>
        </w:tc>
        <w:tc>
          <w:tcPr>
            <w:tcW w:w="1679" w:type="dxa"/>
          </w:tcPr>
          <w:p w14:paraId="585A152A" w14:textId="77777777" w:rsidR="00B47FEB" w:rsidRDefault="00B47FEB">
            <w:r>
              <w:t>1</w:t>
            </w:r>
          </w:p>
        </w:tc>
        <w:tc>
          <w:tcPr>
            <w:tcW w:w="1439" w:type="dxa"/>
          </w:tcPr>
          <w:p w14:paraId="12EAD144" w14:textId="77777777" w:rsidR="00B47FEB" w:rsidRDefault="00B47FEB">
            <w:r>
              <w:t>1+1</w:t>
            </w:r>
          </w:p>
        </w:tc>
        <w:tc>
          <w:tcPr>
            <w:tcW w:w="787" w:type="dxa"/>
          </w:tcPr>
          <w:p w14:paraId="556ACB7C" w14:textId="77777777" w:rsidR="00B47FEB" w:rsidRDefault="00B47FEB">
            <w:r>
              <w:t>0</w:t>
            </w:r>
          </w:p>
        </w:tc>
      </w:tr>
      <w:tr w:rsidR="00B47FEB" w14:paraId="0237C152" w14:textId="77777777" w:rsidTr="005C186A">
        <w:trPr>
          <w:trHeight w:val="562"/>
        </w:trPr>
        <w:tc>
          <w:tcPr>
            <w:tcW w:w="788" w:type="dxa"/>
          </w:tcPr>
          <w:p w14:paraId="7D8C504C" w14:textId="77777777" w:rsidR="00B47FEB" w:rsidRDefault="00B47FEB">
            <w:r>
              <w:t>2</w:t>
            </w:r>
          </w:p>
        </w:tc>
        <w:tc>
          <w:tcPr>
            <w:tcW w:w="1232" w:type="dxa"/>
          </w:tcPr>
          <w:p w14:paraId="0AF1722B" w14:textId="77777777" w:rsidR="00B47FEB" w:rsidRDefault="00B47FEB">
            <w:r>
              <w:t>RS</w:t>
            </w:r>
          </w:p>
        </w:tc>
        <w:tc>
          <w:tcPr>
            <w:tcW w:w="1678" w:type="dxa"/>
          </w:tcPr>
          <w:p w14:paraId="6BB58727" w14:textId="77777777" w:rsidR="00B47FEB" w:rsidRDefault="00B47FEB">
            <w:r>
              <w:t>2</w:t>
            </w:r>
          </w:p>
        </w:tc>
        <w:tc>
          <w:tcPr>
            <w:tcW w:w="1494" w:type="dxa"/>
          </w:tcPr>
          <w:p w14:paraId="2E0ED177" w14:textId="77777777" w:rsidR="00B47FEB" w:rsidRDefault="00B47FEB">
            <w:r>
              <w:t>2+2</w:t>
            </w:r>
          </w:p>
        </w:tc>
        <w:tc>
          <w:tcPr>
            <w:tcW w:w="757" w:type="dxa"/>
          </w:tcPr>
          <w:p w14:paraId="09868419" w14:textId="77777777" w:rsidR="00B47FEB" w:rsidRDefault="00B47FEB">
            <w:r>
              <w:t>0</w:t>
            </w:r>
          </w:p>
        </w:tc>
        <w:tc>
          <w:tcPr>
            <w:tcW w:w="1679" w:type="dxa"/>
          </w:tcPr>
          <w:p w14:paraId="08865999" w14:textId="77777777" w:rsidR="00B47FEB" w:rsidRDefault="00B47FEB">
            <w:r>
              <w:t>1</w:t>
            </w:r>
          </w:p>
        </w:tc>
        <w:tc>
          <w:tcPr>
            <w:tcW w:w="1439" w:type="dxa"/>
          </w:tcPr>
          <w:p w14:paraId="252803FF" w14:textId="77777777" w:rsidR="00B47FEB" w:rsidRDefault="00B47FEB">
            <w:r>
              <w:t>1+1</w:t>
            </w:r>
          </w:p>
        </w:tc>
        <w:tc>
          <w:tcPr>
            <w:tcW w:w="787" w:type="dxa"/>
          </w:tcPr>
          <w:p w14:paraId="0B2E1712" w14:textId="77777777" w:rsidR="00B47FEB" w:rsidRDefault="00B47FEB">
            <w:r>
              <w:t>0</w:t>
            </w:r>
          </w:p>
        </w:tc>
      </w:tr>
      <w:tr w:rsidR="00B47FEB" w14:paraId="6B024F0B" w14:textId="77777777" w:rsidTr="005C186A">
        <w:trPr>
          <w:trHeight w:val="562"/>
        </w:trPr>
        <w:tc>
          <w:tcPr>
            <w:tcW w:w="788" w:type="dxa"/>
          </w:tcPr>
          <w:p w14:paraId="3000079C" w14:textId="77777777" w:rsidR="00B47FEB" w:rsidRDefault="00B47FEB">
            <w:r>
              <w:t>3</w:t>
            </w:r>
          </w:p>
        </w:tc>
        <w:tc>
          <w:tcPr>
            <w:tcW w:w="1232" w:type="dxa"/>
          </w:tcPr>
          <w:p w14:paraId="0C30B495" w14:textId="77777777" w:rsidR="00B47FEB" w:rsidRDefault="00B47FEB">
            <w:r>
              <w:t>AK</w:t>
            </w:r>
          </w:p>
        </w:tc>
        <w:tc>
          <w:tcPr>
            <w:tcW w:w="1678" w:type="dxa"/>
          </w:tcPr>
          <w:p w14:paraId="438C787E" w14:textId="77777777" w:rsidR="00B47FEB" w:rsidRDefault="00B47FEB">
            <w:r>
              <w:t>2</w:t>
            </w:r>
          </w:p>
        </w:tc>
        <w:tc>
          <w:tcPr>
            <w:tcW w:w="1494" w:type="dxa"/>
          </w:tcPr>
          <w:p w14:paraId="7EF754BC" w14:textId="77777777" w:rsidR="00B47FEB" w:rsidRDefault="00B47FEB">
            <w:r>
              <w:t>2+2</w:t>
            </w:r>
          </w:p>
        </w:tc>
        <w:tc>
          <w:tcPr>
            <w:tcW w:w="757" w:type="dxa"/>
          </w:tcPr>
          <w:p w14:paraId="717A9DC4" w14:textId="77777777" w:rsidR="00B47FEB" w:rsidRDefault="00B47FEB">
            <w:r>
              <w:t>0</w:t>
            </w:r>
          </w:p>
        </w:tc>
        <w:tc>
          <w:tcPr>
            <w:tcW w:w="1679" w:type="dxa"/>
          </w:tcPr>
          <w:p w14:paraId="08035095" w14:textId="77777777" w:rsidR="00B47FEB" w:rsidRDefault="00B47FEB">
            <w:r>
              <w:t>1</w:t>
            </w:r>
          </w:p>
        </w:tc>
        <w:tc>
          <w:tcPr>
            <w:tcW w:w="1439" w:type="dxa"/>
          </w:tcPr>
          <w:p w14:paraId="023718A8" w14:textId="77777777" w:rsidR="00B47FEB" w:rsidRDefault="00B47FEB">
            <w:r>
              <w:t>1+1</w:t>
            </w:r>
          </w:p>
        </w:tc>
        <w:tc>
          <w:tcPr>
            <w:tcW w:w="787" w:type="dxa"/>
          </w:tcPr>
          <w:p w14:paraId="16B9A52C" w14:textId="77777777" w:rsidR="00B47FEB" w:rsidRDefault="00B47FEB">
            <w:r>
              <w:t>0</w:t>
            </w:r>
          </w:p>
        </w:tc>
      </w:tr>
      <w:tr w:rsidR="00B47FEB" w14:paraId="3FB6F85E" w14:textId="77777777" w:rsidTr="005C186A">
        <w:trPr>
          <w:trHeight w:val="562"/>
        </w:trPr>
        <w:tc>
          <w:tcPr>
            <w:tcW w:w="788" w:type="dxa"/>
          </w:tcPr>
          <w:p w14:paraId="529F4378" w14:textId="77777777" w:rsidR="00B47FEB" w:rsidRDefault="00B47FEB">
            <w:r>
              <w:t>4</w:t>
            </w:r>
          </w:p>
        </w:tc>
        <w:tc>
          <w:tcPr>
            <w:tcW w:w="1232" w:type="dxa"/>
          </w:tcPr>
          <w:p w14:paraId="42EC30C7" w14:textId="77777777" w:rsidR="00B47FEB" w:rsidRDefault="00B47FEB">
            <w:r>
              <w:t>VK</w:t>
            </w:r>
          </w:p>
        </w:tc>
        <w:tc>
          <w:tcPr>
            <w:tcW w:w="1678" w:type="dxa"/>
          </w:tcPr>
          <w:p w14:paraId="7A18287E" w14:textId="77777777" w:rsidR="00B47FEB" w:rsidRDefault="00B47FEB">
            <w:r>
              <w:t>2</w:t>
            </w:r>
          </w:p>
        </w:tc>
        <w:tc>
          <w:tcPr>
            <w:tcW w:w="1494" w:type="dxa"/>
          </w:tcPr>
          <w:p w14:paraId="0BD660B0" w14:textId="77777777" w:rsidR="00B47FEB" w:rsidRDefault="00B47FEB">
            <w:r>
              <w:t>2+2</w:t>
            </w:r>
          </w:p>
        </w:tc>
        <w:tc>
          <w:tcPr>
            <w:tcW w:w="757" w:type="dxa"/>
          </w:tcPr>
          <w:p w14:paraId="3A47FD9B" w14:textId="77777777" w:rsidR="00B47FEB" w:rsidRDefault="00B47FEB">
            <w:r>
              <w:t>0</w:t>
            </w:r>
          </w:p>
        </w:tc>
        <w:tc>
          <w:tcPr>
            <w:tcW w:w="1679" w:type="dxa"/>
          </w:tcPr>
          <w:p w14:paraId="76D8E997" w14:textId="77777777" w:rsidR="00B47FEB" w:rsidRDefault="00B47FEB">
            <w:r>
              <w:t>1</w:t>
            </w:r>
          </w:p>
        </w:tc>
        <w:tc>
          <w:tcPr>
            <w:tcW w:w="1439" w:type="dxa"/>
          </w:tcPr>
          <w:p w14:paraId="7A862E3A" w14:textId="77777777" w:rsidR="00B47FEB" w:rsidRDefault="00B47FEB">
            <w:r>
              <w:t>1+1</w:t>
            </w:r>
          </w:p>
        </w:tc>
        <w:tc>
          <w:tcPr>
            <w:tcW w:w="787" w:type="dxa"/>
          </w:tcPr>
          <w:p w14:paraId="08A86853" w14:textId="77777777" w:rsidR="00B47FEB" w:rsidRDefault="00B47FEB">
            <w:r>
              <w:t>0</w:t>
            </w:r>
          </w:p>
        </w:tc>
      </w:tr>
      <w:tr w:rsidR="00B47FEB" w14:paraId="56ADE3C0" w14:textId="77777777" w:rsidTr="005C186A">
        <w:trPr>
          <w:trHeight w:val="562"/>
        </w:trPr>
        <w:tc>
          <w:tcPr>
            <w:tcW w:w="788" w:type="dxa"/>
          </w:tcPr>
          <w:p w14:paraId="6962FB2C" w14:textId="77777777" w:rsidR="00B47FEB" w:rsidRDefault="00B47FEB">
            <w:r>
              <w:t>5</w:t>
            </w:r>
          </w:p>
        </w:tc>
        <w:tc>
          <w:tcPr>
            <w:tcW w:w="1232" w:type="dxa"/>
          </w:tcPr>
          <w:p w14:paraId="154ABCB3" w14:textId="77777777" w:rsidR="00B47FEB" w:rsidRDefault="00B47FEB">
            <w:r>
              <w:t>KJ</w:t>
            </w:r>
          </w:p>
        </w:tc>
        <w:tc>
          <w:tcPr>
            <w:tcW w:w="1678" w:type="dxa"/>
          </w:tcPr>
          <w:p w14:paraId="6F35E036" w14:textId="77777777" w:rsidR="00B47FEB" w:rsidRDefault="00B47FEB">
            <w:r>
              <w:t>2</w:t>
            </w:r>
          </w:p>
        </w:tc>
        <w:tc>
          <w:tcPr>
            <w:tcW w:w="1494" w:type="dxa"/>
          </w:tcPr>
          <w:p w14:paraId="00E778DF" w14:textId="77777777" w:rsidR="00B47FEB" w:rsidRDefault="00B47FEB">
            <w:r>
              <w:t>2+2</w:t>
            </w:r>
          </w:p>
        </w:tc>
        <w:tc>
          <w:tcPr>
            <w:tcW w:w="757" w:type="dxa"/>
          </w:tcPr>
          <w:p w14:paraId="4B14C33A" w14:textId="77777777" w:rsidR="00B47FEB" w:rsidRDefault="00B47FEB">
            <w:r>
              <w:t>0</w:t>
            </w:r>
          </w:p>
        </w:tc>
        <w:tc>
          <w:tcPr>
            <w:tcW w:w="1679" w:type="dxa"/>
          </w:tcPr>
          <w:p w14:paraId="76925518" w14:textId="77777777" w:rsidR="00B47FEB" w:rsidRDefault="00B47FEB">
            <w:r>
              <w:t>1</w:t>
            </w:r>
          </w:p>
        </w:tc>
        <w:tc>
          <w:tcPr>
            <w:tcW w:w="1439" w:type="dxa"/>
          </w:tcPr>
          <w:p w14:paraId="66D77AE5" w14:textId="77777777" w:rsidR="00B47FEB" w:rsidRDefault="00B47FEB">
            <w:r>
              <w:t>1+1</w:t>
            </w:r>
          </w:p>
        </w:tc>
        <w:tc>
          <w:tcPr>
            <w:tcW w:w="787" w:type="dxa"/>
          </w:tcPr>
          <w:p w14:paraId="739282B9" w14:textId="77777777" w:rsidR="00B47FEB" w:rsidRDefault="00B47FEB">
            <w:r>
              <w:t>0</w:t>
            </w:r>
          </w:p>
        </w:tc>
      </w:tr>
      <w:tr w:rsidR="00B47FEB" w14:paraId="6185A616" w14:textId="77777777" w:rsidTr="005C186A">
        <w:trPr>
          <w:trHeight w:val="562"/>
        </w:trPr>
        <w:tc>
          <w:tcPr>
            <w:tcW w:w="788" w:type="dxa"/>
          </w:tcPr>
          <w:p w14:paraId="68070FFE" w14:textId="77777777" w:rsidR="00B47FEB" w:rsidRDefault="00B47FEB">
            <w:r>
              <w:t>6</w:t>
            </w:r>
          </w:p>
        </w:tc>
        <w:tc>
          <w:tcPr>
            <w:tcW w:w="1232" w:type="dxa"/>
          </w:tcPr>
          <w:p w14:paraId="71FD7BE8" w14:textId="77777777" w:rsidR="00B47FEB" w:rsidRDefault="00B47FEB">
            <w:r>
              <w:t>BT</w:t>
            </w:r>
          </w:p>
        </w:tc>
        <w:tc>
          <w:tcPr>
            <w:tcW w:w="1678" w:type="dxa"/>
          </w:tcPr>
          <w:p w14:paraId="24875E0E" w14:textId="77777777" w:rsidR="00B47FEB" w:rsidRDefault="00B47FEB">
            <w:r>
              <w:t>2</w:t>
            </w:r>
          </w:p>
        </w:tc>
        <w:tc>
          <w:tcPr>
            <w:tcW w:w="1494" w:type="dxa"/>
          </w:tcPr>
          <w:p w14:paraId="783012C7" w14:textId="77777777" w:rsidR="00B47FEB" w:rsidRDefault="00B47FEB">
            <w:r>
              <w:t>2+2</w:t>
            </w:r>
          </w:p>
        </w:tc>
        <w:tc>
          <w:tcPr>
            <w:tcW w:w="757" w:type="dxa"/>
          </w:tcPr>
          <w:p w14:paraId="674D585F" w14:textId="77777777" w:rsidR="00B47FEB" w:rsidRDefault="00B47FEB">
            <w:r>
              <w:t>0</w:t>
            </w:r>
          </w:p>
        </w:tc>
        <w:tc>
          <w:tcPr>
            <w:tcW w:w="1679" w:type="dxa"/>
          </w:tcPr>
          <w:p w14:paraId="1D442CED" w14:textId="77777777" w:rsidR="00B47FEB" w:rsidRDefault="00B47FEB">
            <w:r>
              <w:t>1</w:t>
            </w:r>
          </w:p>
        </w:tc>
        <w:tc>
          <w:tcPr>
            <w:tcW w:w="1439" w:type="dxa"/>
          </w:tcPr>
          <w:p w14:paraId="5B7C2F9A" w14:textId="77777777" w:rsidR="00B47FEB" w:rsidRDefault="00B47FEB">
            <w:r>
              <w:t>1+1</w:t>
            </w:r>
          </w:p>
        </w:tc>
        <w:tc>
          <w:tcPr>
            <w:tcW w:w="787" w:type="dxa"/>
          </w:tcPr>
          <w:p w14:paraId="463B06EE" w14:textId="77777777" w:rsidR="00B47FEB" w:rsidRDefault="00B47FEB">
            <w:r>
              <w:t>0</w:t>
            </w:r>
          </w:p>
        </w:tc>
      </w:tr>
      <w:tr w:rsidR="00B47FEB" w14:paraId="180C9795" w14:textId="77777777" w:rsidTr="005C186A">
        <w:trPr>
          <w:trHeight w:val="562"/>
        </w:trPr>
        <w:tc>
          <w:tcPr>
            <w:tcW w:w="788" w:type="dxa"/>
          </w:tcPr>
          <w:p w14:paraId="5F417AB9" w14:textId="77777777" w:rsidR="00B47FEB" w:rsidRDefault="00B47FEB">
            <w:r>
              <w:t>7</w:t>
            </w:r>
          </w:p>
        </w:tc>
        <w:tc>
          <w:tcPr>
            <w:tcW w:w="1232" w:type="dxa"/>
          </w:tcPr>
          <w:p w14:paraId="6E0DF826" w14:textId="77777777" w:rsidR="00B47FEB" w:rsidRDefault="00B47FEB">
            <w:r>
              <w:t>OD</w:t>
            </w:r>
          </w:p>
        </w:tc>
        <w:tc>
          <w:tcPr>
            <w:tcW w:w="1678" w:type="dxa"/>
          </w:tcPr>
          <w:p w14:paraId="28F5CE0E" w14:textId="77777777" w:rsidR="00B47FEB" w:rsidRDefault="00B47FEB">
            <w:r>
              <w:t>2</w:t>
            </w:r>
          </w:p>
        </w:tc>
        <w:tc>
          <w:tcPr>
            <w:tcW w:w="1494" w:type="dxa"/>
          </w:tcPr>
          <w:p w14:paraId="78EEB97D" w14:textId="77777777" w:rsidR="00B47FEB" w:rsidRDefault="00B47FEB">
            <w:r>
              <w:t>2+2</w:t>
            </w:r>
          </w:p>
        </w:tc>
        <w:tc>
          <w:tcPr>
            <w:tcW w:w="757" w:type="dxa"/>
          </w:tcPr>
          <w:p w14:paraId="794ED868" w14:textId="77777777" w:rsidR="00B47FEB" w:rsidRDefault="00B47FEB">
            <w:r>
              <w:t>0</w:t>
            </w:r>
          </w:p>
        </w:tc>
        <w:tc>
          <w:tcPr>
            <w:tcW w:w="1679" w:type="dxa"/>
          </w:tcPr>
          <w:p w14:paraId="60D1127A" w14:textId="77777777" w:rsidR="00B47FEB" w:rsidRDefault="00B47FEB">
            <w:r>
              <w:t>1</w:t>
            </w:r>
          </w:p>
        </w:tc>
        <w:tc>
          <w:tcPr>
            <w:tcW w:w="1439" w:type="dxa"/>
          </w:tcPr>
          <w:p w14:paraId="4FBEC689" w14:textId="77777777" w:rsidR="00B47FEB" w:rsidRDefault="00B47FEB">
            <w:r>
              <w:t>1+1</w:t>
            </w:r>
          </w:p>
        </w:tc>
        <w:tc>
          <w:tcPr>
            <w:tcW w:w="787" w:type="dxa"/>
          </w:tcPr>
          <w:p w14:paraId="64D3450B" w14:textId="77777777" w:rsidR="00B47FEB" w:rsidRDefault="00B47FEB">
            <w:r>
              <w:t>0</w:t>
            </w:r>
          </w:p>
        </w:tc>
      </w:tr>
      <w:tr w:rsidR="00B47FEB" w14:paraId="3502FAFF" w14:textId="77777777" w:rsidTr="005C186A">
        <w:trPr>
          <w:trHeight w:val="562"/>
        </w:trPr>
        <w:tc>
          <w:tcPr>
            <w:tcW w:w="788" w:type="dxa"/>
          </w:tcPr>
          <w:p w14:paraId="361FE7C7" w14:textId="77777777" w:rsidR="00B47FEB" w:rsidRDefault="00B47FEB">
            <w:r>
              <w:t>TOTAL</w:t>
            </w:r>
          </w:p>
        </w:tc>
        <w:tc>
          <w:tcPr>
            <w:tcW w:w="1232" w:type="dxa"/>
          </w:tcPr>
          <w:p w14:paraId="010B7D10" w14:textId="77777777" w:rsidR="00B47FEB" w:rsidRDefault="00B47FEB"/>
        </w:tc>
        <w:tc>
          <w:tcPr>
            <w:tcW w:w="1678" w:type="dxa"/>
          </w:tcPr>
          <w:p w14:paraId="30C97208" w14:textId="77777777" w:rsidR="00B47FEB" w:rsidRDefault="00B47FEB">
            <w:r>
              <w:t>14</w:t>
            </w:r>
          </w:p>
        </w:tc>
        <w:tc>
          <w:tcPr>
            <w:tcW w:w="1494" w:type="dxa"/>
          </w:tcPr>
          <w:p w14:paraId="3B285E9F" w14:textId="77777777" w:rsidR="00B47FEB" w:rsidRDefault="00B47FEB">
            <w:r>
              <w:t>14 +14</w:t>
            </w:r>
          </w:p>
        </w:tc>
        <w:tc>
          <w:tcPr>
            <w:tcW w:w="757" w:type="dxa"/>
          </w:tcPr>
          <w:p w14:paraId="16C2C435" w14:textId="77777777" w:rsidR="00B47FEB" w:rsidRDefault="00B47FEB">
            <w:r>
              <w:t>0</w:t>
            </w:r>
          </w:p>
        </w:tc>
        <w:tc>
          <w:tcPr>
            <w:tcW w:w="1679" w:type="dxa"/>
          </w:tcPr>
          <w:p w14:paraId="48EDD728" w14:textId="77777777" w:rsidR="00B47FEB" w:rsidRDefault="00B47FEB">
            <w:r>
              <w:t>7</w:t>
            </w:r>
          </w:p>
        </w:tc>
        <w:tc>
          <w:tcPr>
            <w:tcW w:w="1439" w:type="dxa"/>
          </w:tcPr>
          <w:p w14:paraId="6763F252" w14:textId="77777777" w:rsidR="00B47FEB" w:rsidRDefault="00B47FEB">
            <w:r>
              <w:t>7 +7</w:t>
            </w:r>
          </w:p>
        </w:tc>
        <w:tc>
          <w:tcPr>
            <w:tcW w:w="787" w:type="dxa"/>
          </w:tcPr>
          <w:p w14:paraId="00541700" w14:textId="77777777" w:rsidR="00B47FEB" w:rsidRDefault="00B47FEB">
            <w:r>
              <w:t>0</w:t>
            </w:r>
          </w:p>
        </w:tc>
      </w:tr>
    </w:tbl>
    <w:p w14:paraId="4E63D19E" w14:textId="77777777" w:rsidR="00B47FEB" w:rsidRDefault="00B47FEB">
      <w:pPr>
        <w:rPr>
          <w:b/>
        </w:rPr>
      </w:pPr>
    </w:p>
    <w:p w14:paraId="666D7F7A" w14:textId="77777777" w:rsidR="00B47FEB" w:rsidRDefault="00B47FEB" w:rsidP="00786697">
      <w:pPr>
        <w:spacing w:line="360" w:lineRule="auto"/>
      </w:pPr>
      <w:r>
        <w:t xml:space="preserve">ACTION PLAN :- </w:t>
      </w:r>
    </w:p>
    <w:p w14:paraId="11C04670" w14:textId="77777777" w:rsidR="00B47FEB" w:rsidRDefault="00B47FEB" w:rsidP="007108B0">
      <w:pPr>
        <w:pStyle w:val="ListParagraph"/>
        <w:spacing w:line="360" w:lineRule="auto"/>
      </w:pPr>
      <w:r>
        <w:t>1.</w:t>
      </w:r>
    </w:p>
    <w:p w14:paraId="185AE55F" w14:textId="77777777" w:rsidR="00B47FEB" w:rsidRDefault="00B47FEB" w:rsidP="007108B0">
      <w:pPr>
        <w:pStyle w:val="ListParagraph"/>
        <w:spacing w:line="360" w:lineRule="auto"/>
      </w:pPr>
      <w:r>
        <w:t>2.</w:t>
      </w:r>
    </w:p>
    <w:p w14:paraId="721E2734" w14:textId="77777777" w:rsidR="00B47FEB" w:rsidRDefault="00B47FEB" w:rsidP="007108B0">
      <w:pPr>
        <w:pStyle w:val="ListParagraph"/>
        <w:spacing w:line="360" w:lineRule="auto"/>
      </w:pPr>
      <w:r>
        <w:t>3.</w:t>
      </w:r>
    </w:p>
    <w:p w14:paraId="09D2F0DA" w14:textId="77777777" w:rsidR="00B47FEB" w:rsidRDefault="00B47FEB" w:rsidP="00EC156E">
      <w:pPr>
        <w:spacing w:line="360" w:lineRule="auto"/>
        <w:ind w:left="360"/>
      </w:pPr>
    </w:p>
    <w:p w14:paraId="7C6E9184" w14:textId="77777777" w:rsidR="00B47FEB" w:rsidRDefault="00B47FEB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4800" behindDoc="1" locked="0" layoutInCell="1" allowOverlap="1" wp14:anchorId="1AFB3CEA" wp14:editId="335CA09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235115381" name="Ink 2351153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CD542" id="Ink 235115381" o:spid="_x0000_s1026" type="#_x0000_t75" style="position:absolute;margin-left:87.4pt;margin-top:-23.05pt;width:36.6pt;height:50.25pt;rotation:90;z-index:-251591680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jnl2P7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jnl2P7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38D1693E" w14:textId="77777777" w:rsidR="00B47FEB" w:rsidRDefault="00B47FEB"/>
    <w:p w14:paraId="54BF45C4" w14:textId="77777777" w:rsidR="00B47FEB" w:rsidRDefault="00B47FEB">
      <w:r>
        <w:t>NAME OF H.O.D : Suneeta Maurya</w:t>
      </w:r>
    </w:p>
    <w:p w14:paraId="48E44CAA" w14:textId="77777777" w:rsidR="00B47FEB" w:rsidRPr="007108B0" w:rsidRDefault="00B47FEB" w:rsidP="007108B0"/>
    <w:p w14:paraId="584C983A" w14:textId="0389BAEB" w:rsidR="00B47FEB" w:rsidRDefault="00B47FEB">
      <w:r>
        <w:br w:type="page"/>
      </w:r>
    </w:p>
    <w:p w14:paraId="107E9ACD" w14:textId="77777777" w:rsidR="00B47FEB" w:rsidRDefault="00B47FEB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4015F634" wp14:editId="2592F180">
            <wp:extent cx="1202060" cy="886484"/>
            <wp:effectExtent l="0" t="0" r="0" b="8890"/>
            <wp:docPr id="2018446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6776" w14:textId="77777777" w:rsidR="00B47FEB" w:rsidRDefault="00B47FE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3E5F1486" w14:textId="77777777" w:rsidR="00B47FEB" w:rsidRDefault="00B47FE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60A33FC8" w14:textId="77777777" w:rsidR="00B47FEB" w:rsidRDefault="00B47FEB">
      <w:pPr>
        <w:jc w:val="center"/>
        <w:rPr>
          <w:sz w:val="22"/>
          <w:szCs w:val="22"/>
        </w:rPr>
      </w:pPr>
    </w:p>
    <w:p w14:paraId="71D2B318" w14:textId="77777777" w:rsidR="00B47FEB" w:rsidRDefault="00B47FEB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3B2D9EF3" w14:textId="77777777" w:rsidR="00B47FEB" w:rsidRPr="0012120F" w:rsidRDefault="00B47FEB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6037943C" w14:textId="77777777" w:rsidR="00B47FEB" w:rsidRDefault="00B47FEB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4-2025-00/ JES/ECO/01</w:t>
      </w:r>
    </w:p>
    <w:p w14:paraId="4F3EB855" w14:textId="77777777" w:rsidR="00B47FEB" w:rsidRDefault="00B47FEB">
      <w:pPr>
        <w:rPr>
          <w:b/>
        </w:rPr>
      </w:pPr>
    </w:p>
    <w:p w14:paraId="34327C5B" w14:textId="77777777" w:rsidR="00B47FEB" w:rsidRDefault="00B47FEB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UNE-SEP</w:t>
      </w:r>
    </w:p>
    <w:p w14:paraId="0FD982FB" w14:textId="77777777" w:rsidR="00B47FEB" w:rsidRDefault="00B47FEB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B47FEB" w14:paraId="6510D432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26829B72" w14:textId="77777777" w:rsidR="00B47FEB" w:rsidRDefault="00B47FEB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7B922A18" w14:textId="77777777" w:rsidR="00B47FEB" w:rsidRDefault="00B47FEB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3165D813" w14:textId="77777777" w:rsidR="00B47FEB" w:rsidRDefault="00B47FEB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2B1F2666" w14:textId="77777777" w:rsidR="00B47FEB" w:rsidRDefault="00B47FEB">
            <w:pPr>
              <w:jc w:val="center"/>
            </w:pPr>
            <w:r>
              <w:t>XII</w:t>
            </w:r>
          </w:p>
        </w:tc>
      </w:tr>
      <w:tr w:rsidR="00B47FEB" w14:paraId="6E9B0BD7" w14:textId="77777777" w:rsidTr="005C186A">
        <w:trPr>
          <w:trHeight w:val="282"/>
        </w:trPr>
        <w:tc>
          <w:tcPr>
            <w:tcW w:w="788" w:type="dxa"/>
            <w:vMerge/>
          </w:tcPr>
          <w:p w14:paraId="51A96465" w14:textId="77777777" w:rsidR="00B47FEB" w:rsidRDefault="00B47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6A7D558C" w14:textId="77777777" w:rsidR="00B47FEB" w:rsidRDefault="00B47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6547DA69" w14:textId="77777777" w:rsidR="00B47FEB" w:rsidRDefault="00B47FEB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1092E655" w14:textId="77777777" w:rsidR="00B47FEB" w:rsidRDefault="00B47FEB">
            <w:pPr>
              <w:jc w:val="center"/>
            </w:pPr>
            <w:r>
              <w:t>LECTURES</w:t>
            </w:r>
          </w:p>
        </w:tc>
      </w:tr>
      <w:tr w:rsidR="00B47FEB" w14:paraId="7A5FEAB6" w14:textId="77777777" w:rsidTr="005C186A">
        <w:trPr>
          <w:trHeight w:val="282"/>
        </w:trPr>
        <w:tc>
          <w:tcPr>
            <w:tcW w:w="788" w:type="dxa"/>
            <w:vMerge/>
          </w:tcPr>
          <w:p w14:paraId="4D222374" w14:textId="77777777" w:rsidR="00B47FEB" w:rsidRDefault="00B47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1B6E5CB" w14:textId="77777777" w:rsidR="00B47FEB" w:rsidRDefault="00B47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509A6F9E" w14:textId="77777777" w:rsidR="00B47FEB" w:rsidRDefault="00B47FEB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4FB8D631" w14:textId="77777777" w:rsidR="00B47FEB" w:rsidRDefault="00B47FEB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00FDEED2" w14:textId="77777777" w:rsidR="00B47FEB" w:rsidRDefault="00B47FEB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28BF99AD" w14:textId="77777777" w:rsidR="00B47FEB" w:rsidRDefault="00B47FEB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9773BD8" w14:textId="77777777" w:rsidR="00B47FEB" w:rsidRDefault="00B47FEB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4E3FA313" w14:textId="77777777" w:rsidR="00B47FEB" w:rsidRDefault="00B47FEB">
            <w:pPr>
              <w:jc w:val="center"/>
            </w:pPr>
            <w:r>
              <w:t>GAP</w:t>
            </w:r>
          </w:p>
        </w:tc>
      </w:tr>
      <w:tr w:rsidR="00B47FEB" w14:paraId="376BDB5E" w14:textId="77777777" w:rsidTr="005C186A">
        <w:trPr>
          <w:trHeight w:val="562"/>
        </w:trPr>
        <w:tc>
          <w:tcPr>
            <w:tcW w:w="788" w:type="dxa"/>
          </w:tcPr>
          <w:p w14:paraId="4CBC4E03" w14:textId="77777777" w:rsidR="00B47FEB" w:rsidRDefault="00B47FEB">
            <w:r>
              <w:t>1</w:t>
            </w:r>
          </w:p>
        </w:tc>
        <w:tc>
          <w:tcPr>
            <w:tcW w:w="1232" w:type="dxa"/>
          </w:tcPr>
          <w:p w14:paraId="6F09B9B4" w14:textId="77777777" w:rsidR="00B47FEB" w:rsidRDefault="00B47FEB">
            <w:r>
              <w:t>SM</w:t>
            </w:r>
          </w:p>
        </w:tc>
        <w:tc>
          <w:tcPr>
            <w:tcW w:w="1678" w:type="dxa"/>
          </w:tcPr>
          <w:p w14:paraId="63262ED1" w14:textId="77777777" w:rsidR="00B47FEB" w:rsidRDefault="00B47FEB">
            <w:r>
              <w:t>8</w:t>
            </w:r>
          </w:p>
        </w:tc>
        <w:tc>
          <w:tcPr>
            <w:tcW w:w="1494" w:type="dxa"/>
          </w:tcPr>
          <w:p w14:paraId="4ADEEEA7" w14:textId="77777777" w:rsidR="00B47FEB" w:rsidRDefault="00B47FEB">
            <w:r>
              <w:t>8 + 8</w:t>
            </w:r>
          </w:p>
        </w:tc>
        <w:tc>
          <w:tcPr>
            <w:tcW w:w="757" w:type="dxa"/>
          </w:tcPr>
          <w:p w14:paraId="657657A1" w14:textId="77777777" w:rsidR="00B47FEB" w:rsidRDefault="00B47FEB">
            <w:r>
              <w:t>0</w:t>
            </w:r>
          </w:p>
        </w:tc>
        <w:tc>
          <w:tcPr>
            <w:tcW w:w="1679" w:type="dxa"/>
          </w:tcPr>
          <w:p w14:paraId="080CA8F6" w14:textId="77777777" w:rsidR="00B47FEB" w:rsidRDefault="00B47FEB">
            <w:r>
              <w:t>4</w:t>
            </w:r>
          </w:p>
        </w:tc>
        <w:tc>
          <w:tcPr>
            <w:tcW w:w="1439" w:type="dxa"/>
          </w:tcPr>
          <w:p w14:paraId="68BAA74D" w14:textId="77777777" w:rsidR="00B47FEB" w:rsidRDefault="00B47FEB">
            <w:r>
              <w:t>4 + 4</w:t>
            </w:r>
          </w:p>
        </w:tc>
        <w:tc>
          <w:tcPr>
            <w:tcW w:w="787" w:type="dxa"/>
          </w:tcPr>
          <w:p w14:paraId="5BB12F2E" w14:textId="77777777" w:rsidR="00B47FEB" w:rsidRDefault="00B47FEB">
            <w:r>
              <w:t>0</w:t>
            </w:r>
          </w:p>
        </w:tc>
      </w:tr>
      <w:tr w:rsidR="00B47FEB" w14:paraId="73DE43C8" w14:textId="77777777" w:rsidTr="005C186A">
        <w:trPr>
          <w:trHeight w:val="562"/>
        </w:trPr>
        <w:tc>
          <w:tcPr>
            <w:tcW w:w="788" w:type="dxa"/>
          </w:tcPr>
          <w:p w14:paraId="3FCB6EF4" w14:textId="77777777" w:rsidR="00B47FEB" w:rsidRDefault="00B47FEB">
            <w:r>
              <w:t>2</w:t>
            </w:r>
          </w:p>
        </w:tc>
        <w:tc>
          <w:tcPr>
            <w:tcW w:w="1232" w:type="dxa"/>
          </w:tcPr>
          <w:p w14:paraId="7A6C5D41" w14:textId="77777777" w:rsidR="00B47FEB" w:rsidRDefault="00B47FEB">
            <w:r>
              <w:t>RS</w:t>
            </w:r>
          </w:p>
        </w:tc>
        <w:tc>
          <w:tcPr>
            <w:tcW w:w="1678" w:type="dxa"/>
          </w:tcPr>
          <w:p w14:paraId="2A4285EB" w14:textId="77777777" w:rsidR="00B47FEB" w:rsidRDefault="00B47FEB">
            <w:r>
              <w:t>8</w:t>
            </w:r>
          </w:p>
        </w:tc>
        <w:tc>
          <w:tcPr>
            <w:tcW w:w="1494" w:type="dxa"/>
          </w:tcPr>
          <w:p w14:paraId="55185339" w14:textId="77777777" w:rsidR="00B47FEB" w:rsidRDefault="00B47FEB">
            <w:r>
              <w:t>8 + 8</w:t>
            </w:r>
          </w:p>
        </w:tc>
        <w:tc>
          <w:tcPr>
            <w:tcW w:w="757" w:type="dxa"/>
          </w:tcPr>
          <w:p w14:paraId="213D9D28" w14:textId="77777777" w:rsidR="00B47FEB" w:rsidRDefault="00B47FEB">
            <w:r>
              <w:t>0</w:t>
            </w:r>
          </w:p>
        </w:tc>
        <w:tc>
          <w:tcPr>
            <w:tcW w:w="1679" w:type="dxa"/>
          </w:tcPr>
          <w:p w14:paraId="53C2CD24" w14:textId="77777777" w:rsidR="00B47FEB" w:rsidRDefault="00B47FEB">
            <w:r>
              <w:t>4</w:t>
            </w:r>
          </w:p>
        </w:tc>
        <w:tc>
          <w:tcPr>
            <w:tcW w:w="1439" w:type="dxa"/>
          </w:tcPr>
          <w:p w14:paraId="7344AE19" w14:textId="77777777" w:rsidR="00B47FEB" w:rsidRDefault="00B47FEB">
            <w:r>
              <w:t>4 + 4</w:t>
            </w:r>
          </w:p>
        </w:tc>
        <w:tc>
          <w:tcPr>
            <w:tcW w:w="787" w:type="dxa"/>
          </w:tcPr>
          <w:p w14:paraId="2CD7F4FC" w14:textId="77777777" w:rsidR="00B47FEB" w:rsidRDefault="00B47FEB">
            <w:r>
              <w:t>0</w:t>
            </w:r>
          </w:p>
        </w:tc>
      </w:tr>
      <w:tr w:rsidR="00B47FEB" w14:paraId="32036B60" w14:textId="77777777" w:rsidTr="005C186A">
        <w:trPr>
          <w:trHeight w:val="562"/>
        </w:trPr>
        <w:tc>
          <w:tcPr>
            <w:tcW w:w="788" w:type="dxa"/>
          </w:tcPr>
          <w:p w14:paraId="30DB4080" w14:textId="77777777" w:rsidR="00B47FEB" w:rsidRDefault="00B47FEB">
            <w:r>
              <w:t>3</w:t>
            </w:r>
          </w:p>
        </w:tc>
        <w:tc>
          <w:tcPr>
            <w:tcW w:w="1232" w:type="dxa"/>
          </w:tcPr>
          <w:p w14:paraId="66463741" w14:textId="77777777" w:rsidR="00B47FEB" w:rsidRDefault="00B47FEB">
            <w:r>
              <w:t>AK</w:t>
            </w:r>
          </w:p>
        </w:tc>
        <w:tc>
          <w:tcPr>
            <w:tcW w:w="1678" w:type="dxa"/>
          </w:tcPr>
          <w:p w14:paraId="2EC2A0C4" w14:textId="77777777" w:rsidR="00B47FEB" w:rsidRDefault="00B47FEB">
            <w:r>
              <w:t>8</w:t>
            </w:r>
          </w:p>
        </w:tc>
        <w:tc>
          <w:tcPr>
            <w:tcW w:w="1494" w:type="dxa"/>
          </w:tcPr>
          <w:p w14:paraId="7B9E451C" w14:textId="77777777" w:rsidR="00B47FEB" w:rsidRDefault="00B47FEB">
            <w:r>
              <w:t>8 + 8</w:t>
            </w:r>
          </w:p>
        </w:tc>
        <w:tc>
          <w:tcPr>
            <w:tcW w:w="757" w:type="dxa"/>
          </w:tcPr>
          <w:p w14:paraId="01CE2F13" w14:textId="77777777" w:rsidR="00B47FEB" w:rsidRDefault="00B47FEB">
            <w:r>
              <w:t>0</w:t>
            </w:r>
          </w:p>
        </w:tc>
        <w:tc>
          <w:tcPr>
            <w:tcW w:w="1679" w:type="dxa"/>
          </w:tcPr>
          <w:p w14:paraId="5DF08E98" w14:textId="77777777" w:rsidR="00B47FEB" w:rsidRDefault="00B47FEB">
            <w:r>
              <w:t>4</w:t>
            </w:r>
          </w:p>
        </w:tc>
        <w:tc>
          <w:tcPr>
            <w:tcW w:w="1439" w:type="dxa"/>
          </w:tcPr>
          <w:p w14:paraId="709B3AE1" w14:textId="77777777" w:rsidR="00B47FEB" w:rsidRDefault="00B47FEB">
            <w:r>
              <w:t>4 + 4</w:t>
            </w:r>
          </w:p>
        </w:tc>
        <w:tc>
          <w:tcPr>
            <w:tcW w:w="787" w:type="dxa"/>
          </w:tcPr>
          <w:p w14:paraId="0E2EBC88" w14:textId="77777777" w:rsidR="00B47FEB" w:rsidRDefault="00B47FEB">
            <w:r>
              <w:t>0</w:t>
            </w:r>
          </w:p>
        </w:tc>
      </w:tr>
      <w:tr w:rsidR="00B47FEB" w14:paraId="4AFB0F7A" w14:textId="77777777" w:rsidTr="005C186A">
        <w:trPr>
          <w:trHeight w:val="562"/>
        </w:trPr>
        <w:tc>
          <w:tcPr>
            <w:tcW w:w="788" w:type="dxa"/>
          </w:tcPr>
          <w:p w14:paraId="483AFDAB" w14:textId="77777777" w:rsidR="00B47FEB" w:rsidRDefault="00B47FEB">
            <w:r>
              <w:t>4</w:t>
            </w:r>
          </w:p>
        </w:tc>
        <w:tc>
          <w:tcPr>
            <w:tcW w:w="1232" w:type="dxa"/>
          </w:tcPr>
          <w:p w14:paraId="1A226104" w14:textId="77777777" w:rsidR="00B47FEB" w:rsidRDefault="00B47FEB">
            <w:r>
              <w:t>VK</w:t>
            </w:r>
          </w:p>
        </w:tc>
        <w:tc>
          <w:tcPr>
            <w:tcW w:w="1678" w:type="dxa"/>
          </w:tcPr>
          <w:p w14:paraId="33F08C67" w14:textId="77777777" w:rsidR="00B47FEB" w:rsidRDefault="00B47FEB">
            <w:r>
              <w:t>8</w:t>
            </w:r>
          </w:p>
        </w:tc>
        <w:tc>
          <w:tcPr>
            <w:tcW w:w="1494" w:type="dxa"/>
          </w:tcPr>
          <w:p w14:paraId="2E471CDE" w14:textId="77777777" w:rsidR="00B47FEB" w:rsidRDefault="00B47FEB">
            <w:r>
              <w:t>8 + 8</w:t>
            </w:r>
          </w:p>
        </w:tc>
        <w:tc>
          <w:tcPr>
            <w:tcW w:w="757" w:type="dxa"/>
          </w:tcPr>
          <w:p w14:paraId="792B3521" w14:textId="77777777" w:rsidR="00B47FEB" w:rsidRDefault="00B47FEB">
            <w:r>
              <w:t>0</w:t>
            </w:r>
          </w:p>
        </w:tc>
        <w:tc>
          <w:tcPr>
            <w:tcW w:w="1679" w:type="dxa"/>
          </w:tcPr>
          <w:p w14:paraId="09A233F2" w14:textId="77777777" w:rsidR="00B47FEB" w:rsidRDefault="00B47FEB">
            <w:r>
              <w:t>4</w:t>
            </w:r>
          </w:p>
        </w:tc>
        <w:tc>
          <w:tcPr>
            <w:tcW w:w="1439" w:type="dxa"/>
          </w:tcPr>
          <w:p w14:paraId="2EAF6F41" w14:textId="77777777" w:rsidR="00B47FEB" w:rsidRDefault="00B47FEB">
            <w:r>
              <w:t>4 + 4</w:t>
            </w:r>
          </w:p>
        </w:tc>
        <w:tc>
          <w:tcPr>
            <w:tcW w:w="787" w:type="dxa"/>
          </w:tcPr>
          <w:p w14:paraId="1B4BEE20" w14:textId="77777777" w:rsidR="00B47FEB" w:rsidRDefault="00B47FEB">
            <w:r>
              <w:t>0</w:t>
            </w:r>
          </w:p>
        </w:tc>
      </w:tr>
      <w:tr w:rsidR="00B47FEB" w14:paraId="400699B7" w14:textId="77777777" w:rsidTr="005C186A">
        <w:trPr>
          <w:trHeight w:val="562"/>
        </w:trPr>
        <w:tc>
          <w:tcPr>
            <w:tcW w:w="788" w:type="dxa"/>
          </w:tcPr>
          <w:p w14:paraId="1C8D8A99" w14:textId="77777777" w:rsidR="00B47FEB" w:rsidRDefault="00B47FEB">
            <w:r>
              <w:t>5</w:t>
            </w:r>
          </w:p>
        </w:tc>
        <w:tc>
          <w:tcPr>
            <w:tcW w:w="1232" w:type="dxa"/>
          </w:tcPr>
          <w:p w14:paraId="7D0AC9CC" w14:textId="77777777" w:rsidR="00B47FEB" w:rsidRDefault="00B47FEB">
            <w:r>
              <w:t>KJ</w:t>
            </w:r>
          </w:p>
        </w:tc>
        <w:tc>
          <w:tcPr>
            <w:tcW w:w="1678" w:type="dxa"/>
          </w:tcPr>
          <w:p w14:paraId="21EC9C7C" w14:textId="77777777" w:rsidR="00B47FEB" w:rsidRDefault="00B47FEB">
            <w:r>
              <w:t>8</w:t>
            </w:r>
          </w:p>
        </w:tc>
        <w:tc>
          <w:tcPr>
            <w:tcW w:w="1494" w:type="dxa"/>
          </w:tcPr>
          <w:p w14:paraId="0D3C00D0" w14:textId="77777777" w:rsidR="00B47FEB" w:rsidRDefault="00B47FEB">
            <w:r>
              <w:t>8 + 8</w:t>
            </w:r>
          </w:p>
        </w:tc>
        <w:tc>
          <w:tcPr>
            <w:tcW w:w="757" w:type="dxa"/>
          </w:tcPr>
          <w:p w14:paraId="51F7F524" w14:textId="77777777" w:rsidR="00B47FEB" w:rsidRDefault="00B47FEB">
            <w:r>
              <w:t>0</w:t>
            </w:r>
          </w:p>
        </w:tc>
        <w:tc>
          <w:tcPr>
            <w:tcW w:w="1679" w:type="dxa"/>
          </w:tcPr>
          <w:p w14:paraId="30844E28" w14:textId="77777777" w:rsidR="00B47FEB" w:rsidRDefault="00B47FEB">
            <w:r>
              <w:t>4</w:t>
            </w:r>
          </w:p>
        </w:tc>
        <w:tc>
          <w:tcPr>
            <w:tcW w:w="1439" w:type="dxa"/>
          </w:tcPr>
          <w:p w14:paraId="5EB71378" w14:textId="77777777" w:rsidR="00B47FEB" w:rsidRDefault="00B47FEB">
            <w:r>
              <w:t>4 + 4</w:t>
            </w:r>
          </w:p>
        </w:tc>
        <w:tc>
          <w:tcPr>
            <w:tcW w:w="787" w:type="dxa"/>
          </w:tcPr>
          <w:p w14:paraId="3072D29D" w14:textId="77777777" w:rsidR="00B47FEB" w:rsidRDefault="00B47FEB">
            <w:r>
              <w:t>0</w:t>
            </w:r>
          </w:p>
        </w:tc>
      </w:tr>
      <w:tr w:rsidR="00B47FEB" w14:paraId="36232B63" w14:textId="77777777" w:rsidTr="005C186A">
        <w:trPr>
          <w:trHeight w:val="562"/>
        </w:trPr>
        <w:tc>
          <w:tcPr>
            <w:tcW w:w="788" w:type="dxa"/>
          </w:tcPr>
          <w:p w14:paraId="5843E2A9" w14:textId="77777777" w:rsidR="00B47FEB" w:rsidRDefault="00B47FEB">
            <w:r>
              <w:t>6</w:t>
            </w:r>
          </w:p>
        </w:tc>
        <w:tc>
          <w:tcPr>
            <w:tcW w:w="1232" w:type="dxa"/>
          </w:tcPr>
          <w:p w14:paraId="3F5B5DCA" w14:textId="77777777" w:rsidR="00B47FEB" w:rsidRDefault="00B47FEB">
            <w:r>
              <w:t>BT</w:t>
            </w:r>
          </w:p>
        </w:tc>
        <w:tc>
          <w:tcPr>
            <w:tcW w:w="1678" w:type="dxa"/>
          </w:tcPr>
          <w:p w14:paraId="2F29D38B" w14:textId="77777777" w:rsidR="00B47FEB" w:rsidRDefault="00B47FEB">
            <w:r>
              <w:t>8</w:t>
            </w:r>
          </w:p>
        </w:tc>
        <w:tc>
          <w:tcPr>
            <w:tcW w:w="1494" w:type="dxa"/>
          </w:tcPr>
          <w:p w14:paraId="72A54812" w14:textId="77777777" w:rsidR="00B47FEB" w:rsidRDefault="00B47FEB">
            <w:r>
              <w:t>8 + 6</w:t>
            </w:r>
          </w:p>
        </w:tc>
        <w:tc>
          <w:tcPr>
            <w:tcW w:w="757" w:type="dxa"/>
          </w:tcPr>
          <w:p w14:paraId="49CACCCE" w14:textId="77777777" w:rsidR="00B47FEB" w:rsidRDefault="00B47FEB">
            <w:r>
              <w:t>0</w:t>
            </w:r>
          </w:p>
        </w:tc>
        <w:tc>
          <w:tcPr>
            <w:tcW w:w="1679" w:type="dxa"/>
          </w:tcPr>
          <w:p w14:paraId="041FD4D4" w14:textId="77777777" w:rsidR="00B47FEB" w:rsidRDefault="00B47FEB">
            <w:r>
              <w:t>4</w:t>
            </w:r>
          </w:p>
        </w:tc>
        <w:tc>
          <w:tcPr>
            <w:tcW w:w="1439" w:type="dxa"/>
          </w:tcPr>
          <w:p w14:paraId="54348243" w14:textId="77777777" w:rsidR="00B47FEB" w:rsidRDefault="00B47FEB">
            <w:r>
              <w:t>4 + 4</w:t>
            </w:r>
          </w:p>
        </w:tc>
        <w:tc>
          <w:tcPr>
            <w:tcW w:w="787" w:type="dxa"/>
          </w:tcPr>
          <w:p w14:paraId="7D76157C" w14:textId="77777777" w:rsidR="00B47FEB" w:rsidRDefault="00B47FEB">
            <w:r>
              <w:t>0</w:t>
            </w:r>
          </w:p>
        </w:tc>
      </w:tr>
      <w:tr w:rsidR="00B47FEB" w14:paraId="21AA4CE6" w14:textId="77777777" w:rsidTr="005C186A">
        <w:trPr>
          <w:trHeight w:val="562"/>
        </w:trPr>
        <w:tc>
          <w:tcPr>
            <w:tcW w:w="788" w:type="dxa"/>
          </w:tcPr>
          <w:p w14:paraId="7E4439D2" w14:textId="77777777" w:rsidR="00B47FEB" w:rsidRDefault="00B47FEB">
            <w:r>
              <w:t>7</w:t>
            </w:r>
          </w:p>
        </w:tc>
        <w:tc>
          <w:tcPr>
            <w:tcW w:w="1232" w:type="dxa"/>
          </w:tcPr>
          <w:p w14:paraId="1A6B2AB9" w14:textId="77777777" w:rsidR="00B47FEB" w:rsidRDefault="00B47FEB">
            <w:r>
              <w:t>OD</w:t>
            </w:r>
          </w:p>
        </w:tc>
        <w:tc>
          <w:tcPr>
            <w:tcW w:w="1678" w:type="dxa"/>
          </w:tcPr>
          <w:p w14:paraId="1C52B162" w14:textId="77777777" w:rsidR="00B47FEB" w:rsidRDefault="00B47FEB">
            <w:r>
              <w:t>8</w:t>
            </w:r>
          </w:p>
        </w:tc>
        <w:tc>
          <w:tcPr>
            <w:tcW w:w="1494" w:type="dxa"/>
          </w:tcPr>
          <w:p w14:paraId="2B6BBC98" w14:textId="77777777" w:rsidR="00B47FEB" w:rsidRDefault="00B47FEB">
            <w:r>
              <w:t>8 + 4</w:t>
            </w:r>
          </w:p>
        </w:tc>
        <w:tc>
          <w:tcPr>
            <w:tcW w:w="757" w:type="dxa"/>
          </w:tcPr>
          <w:p w14:paraId="5F2ECB57" w14:textId="77777777" w:rsidR="00B47FEB" w:rsidRDefault="00B47FEB">
            <w:r>
              <w:t>0</w:t>
            </w:r>
          </w:p>
        </w:tc>
        <w:tc>
          <w:tcPr>
            <w:tcW w:w="1679" w:type="dxa"/>
          </w:tcPr>
          <w:p w14:paraId="213BA452" w14:textId="77777777" w:rsidR="00B47FEB" w:rsidRDefault="00B47FEB">
            <w:r>
              <w:t>4</w:t>
            </w:r>
          </w:p>
        </w:tc>
        <w:tc>
          <w:tcPr>
            <w:tcW w:w="1439" w:type="dxa"/>
          </w:tcPr>
          <w:p w14:paraId="081B9DDB" w14:textId="77777777" w:rsidR="00B47FEB" w:rsidRDefault="00B47FEB">
            <w:r>
              <w:t>4 + 4</w:t>
            </w:r>
          </w:p>
        </w:tc>
        <w:tc>
          <w:tcPr>
            <w:tcW w:w="787" w:type="dxa"/>
          </w:tcPr>
          <w:p w14:paraId="268399A6" w14:textId="77777777" w:rsidR="00B47FEB" w:rsidRDefault="00B47FEB">
            <w:r>
              <w:t>0</w:t>
            </w:r>
          </w:p>
        </w:tc>
      </w:tr>
      <w:tr w:rsidR="00B47FEB" w14:paraId="08D9FB7C" w14:textId="77777777" w:rsidTr="005C186A">
        <w:trPr>
          <w:trHeight w:val="562"/>
        </w:trPr>
        <w:tc>
          <w:tcPr>
            <w:tcW w:w="788" w:type="dxa"/>
          </w:tcPr>
          <w:p w14:paraId="1D54D3FF" w14:textId="77777777" w:rsidR="00B47FEB" w:rsidRDefault="00B47FEB">
            <w:r>
              <w:t>TOTAL</w:t>
            </w:r>
          </w:p>
        </w:tc>
        <w:tc>
          <w:tcPr>
            <w:tcW w:w="1232" w:type="dxa"/>
          </w:tcPr>
          <w:p w14:paraId="5A559934" w14:textId="77777777" w:rsidR="00B47FEB" w:rsidRDefault="00B47FEB"/>
        </w:tc>
        <w:tc>
          <w:tcPr>
            <w:tcW w:w="1678" w:type="dxa"/>
          </w:tcPr>
          <w:p w14:paraId="20E3493E" w14:textId="77777777" w:rsidR="00B47FEB" w:rsidRDefault="00B47FEB">
            <w:r>
              <w:t>56</w:t>
            </w:r>
          </w:p>
        </w:tc>
        <w:tc>
          <w:tcPr>
            <w:tcW w:w="1494" w:type="dxa"/>
          </w:tcPr>
          <w:p w14:paraId="4A7D91D6" w14:textId="77777777" w:rsidR="00B47FEB" w:rsidRDefault="00B47FEB">
            <w:r>
              <w:t>56 + 50</w:t>
            </w:r>
          </w:p>
        </w:tc>
        <w:tc>
          <w:tcPr>
            <w:tcW w:w="757" w:type="dxa"/>
          </w:tcPr>
          <w:p w14:paraId="4E508F11" w14:textId="77777777" w:rsidR="00B47FEB" w:rsidRDefault="00B47FEB">
            <w:r>
              <w:t>0</w:t>
            </w:r>
          </w:p>
        </w:tc>
        <w:tc>
          <w:tcPr>
            <w:tcW w:w="1679" w:type="dxa"/>
          </w:tcPr>
          <w:p w14:paraId="038D4E3B" w14:textId="77777777" w:rsidR="00B47FEB" w:rsidRDefault="00B47FEB">
            <w:r>
              <w:t>28</w:t>
            </w:r>
          </w:p>
        </w:tc>
        <w:tc>
          <w:tcPr>
            <w:tcW w:w="1439" w:type="dxa"/>
          </w:tcPr>
          <w:p w14:paraId="5EFED2BF" w14:textId="77777777" w:rsidR="00B47FEB" w:rsidRDefault="00B47FEB">
            <w:r>
              <w:t>28 + 28</w:t>
            </w:r>
          </w:p>
        </w:tc>
        <w:tc>
          <w:tcPr>
            <w:tcW w:w="787" w:type="dxa"/>
          </w:tcPr>
          <w:p w14:paraId="70E7D4C2" w14:textId="77777777" w:rsidR="00B47FEB" w:rsidRDefault="00B47FEB">
            <w:r>
              <w:t>0</w:t>
            </w:r>
          </w:p>
        </w:tc>
      </w:tr>
    </w:tbl>
    <w:p w14:paraId="2D9171D4" w14:textId="77777777" w:rsidR="00B47FEB" w:rsidRDefault="00B47FEB">
      <w:pPr>
        <w:rPr>
          <w:b/>
        </w:rPr>
      </w:pPr>
    </w:p>
    <w:p w14:paraId="3FC8AB2E" w14:textId="77777777" w:rsidR="00B47FEB" w:rsidRDefault="00B47FEB" w:rsidP="00786697">
      <w:pPr>
        <w:spacing w:line="360" w:lineRule="auto"/>
      </w:pPr>
      <w:r>
        <w:t xml:space="preserve">ACTION PLAN :- </w:t>
      </w:r>
    </w:p>
    <w:p w14:paraId="105BE366" w14:textId="77777777" w:rsidR="00B47FEB" w:rsidRDefault="00B47FEB" w:rsidP="007108B0">
      <w:pPr>
        <w:pStyle w:val="ListParagraph"/>
        <w:spacing w:line="360" w:lineRule="auto"/>
      </w:pPr>
      <w:r>
        <w:t>1.</w:t>
      </w:r>
    </w:p>
    <w:p w14:paraId="302F71CF" w14:textId="77777777" w:rsidR="00B47FEB" w:rsidRDefault="00B47FEB" w:rsidP="007108B0">
      <w:pPr>
        <w:pStyle w:val="ListParagraph"/>
        <w:spacing w:line="360" w:lineRule="auto"/>
      </w:pPr>
      <w:r>
        <w:t>2.</w:t>
      </w:r>
    </w:p>
    <w:p w14:paraId="272DDD0E" w14:textId="77777777" w:rsidR="00B47FEB" w:rsidRDefault="00B47FEB" w:rsidP="007108B0">
      <w:pPr>
        <w:pStyle w:val="ListParagraph"/>
        <w:spacing w:line="360" w:lineRule="auto"/>
      </w:pPr>
      <w:r>
        <w:t>3.</w:t>
      </w:r>
    </w:p>
    <w:p w14:paraId="2586272C" w14:textId="77777777" w:rsidR="00B47FEB" w:rsidRDefault="00B47FEB" w:rsidP="00EC156E">
      <w:pPr>
        <w:spacing w:line="360" w:lineRule="auto"/>
        <w:ind w:left="360"/>
      </w:pPr>
    </w:p>
    <w:p w14:paraId="26998898" w14:textId="77777777" w:rsidR="00B47FEB" w:rsidRDefault="00B47FEB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6848" behindDoc="1" locked="0" layoutInCell="1" allowOverlap="1" wp14:anchorId="11476F5B" wp14:editId="7C879DD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52319075" name="Ink 523190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40277" id="Ink 52319075" o:spid="_x0000_s1026" type="#_x0000_t75" style="position:absolute;margin-left:87.4pt;margin-top:-23.05pt;width:36.6pt;height:50.25pt;rotation:90;z-index:-25158963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3w7Mfb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3w7Mfb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6B19FF3D" w14:textId="77777777" w:rsidR="00B47FEB" w:rsidRDefault="00B47FEB"/>
    <w:p w14:paraId="5F61C710" w14:textId="77777777" w:rsidR="00B47FEB" w:rsidRDefault="00B47FEB">
      <w:r>
        <w:t>NAME OF H.O.D : Suneeta Maurya</w:t>
      </w:r>
    </w:p>
    <w:p w14:paraId="451E8D0D" w14:textId="77777777" w:rsidR="00B47FEB" w:rsidRPr="007108B0" w:rsidRDefault="00B47FEB" w:rsidP="007108B0"/>
    <w:p w14:paraId="55D478BA" w14:textId="79BF529D" w:rsidR="00B47FEB" w:rsidRDefault="00B47FEB">
      <w:r>
        <w:br w:type="page"/>
      </w:r>
    </w:p>
    <w:p w14:paraId="37BED674" w14:textId="77777777" w:rsidR="00B47FEB" w:rsidRDefault="00B47FEB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081990A4" wp14:editId="57CE8C7D">
            <wp:extent cx="1202060" cy="886484"/>
            <wp:effectExtent l="0" t="0" r="0" b="8890"/>
            <wp:docPr id="500593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E3B8" w14:textId="77777777" w:rsidR="00B47FEB" w:rsidRDefault="00B47FE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416DCE41" w14:textId="77777777" w:rsidR="00B47FEB" w:rsidRDefault="00B47FE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2C8E673C" w14:textId="77777777" w:rsidR="00B47FEB" w:rsidRDefault="00B47FEB">
      <w:pPr>
        <w:jc w:val="center"/>
        <w:rPr>
          <w:sz w:val="22"/>
          <w:szCs w:val="22"/>
        </w:rPr>
      </w:pPr>
    </w:p>
    <w:p w14:paraId="6E1B378B" w14:textId="77777777" w:rsidR="00B47FEB" w:rsidRDefault="00B47FEB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252ECC07" w14:textId="77777777" w:rsidR="00B47FEB" w:rsidRPr="0012120F" w:rsidRDefault="00B47FEB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0F55FE30" w14:textId="77777777" w:rsidR="00B47FEB" w:rsidRDefault="00B47FEB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4-2025-00/ JES/ECO/01</w:t>
      </w:r>
    </w:p>
    <w:p w14:paraId="71054283" w14:textId="77777777" w:rsidR="00B47FEB" w:rsidRDefault="00B47FEB">
      <w:pPr>
        <w:rPr>
          <w:b/>
        </w:rPr>
      </w:pPr>
    </w:p>
    <w:p w14:paraId="71D59BF0" w14:textId="77777777" w:rsidR="00B47FEB" w:rsidRDefault="00B47FEB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UNE-OCT</w:t>
      </w:r>
    </w:p>
    <w:p w14:paraId="2ACC4C3C" w14:textId="77777777" w:rsidR="00B47FEB" w:rsidRDefault="00B47FEB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B47FEB" w14:paraId="51EBC9A7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7A9571FC" w14:textId="77777777" w:rsidR="00B47FEB" w:rsidRDefault="00B47FEB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5242C8BB" w14:textId="77777777" w:rsidR="00B47FEB" w:rsidRDefault="00B47FEB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671B9542" w14:textId="77777777" w:rsidR="00B47FEB" w:rsidRDefault="00B47FEB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2839F153" w14:textId="77777777" w:rsidR="00B47FEB" w:rsidRDefault="00B47FEB">
            <w:pPr>
              <w:jc w:val="center"/>
            </w:pPr>
            <w:r>
              <w:t>XII</w:t>
            </w:r>
          </w:p>
        </w:tc>
      </w:tr>
      <w:tr w:rsidR="00B47FEB" w14:paraId="2E23C08D" w14:textId="77777777" w:rsidTr="005C186A">
        <w:trPr>
          <w:trHeight w:val="282"/>
        </w:trPr>
        <w:tc>
          <w:tcPr>
            <w:tcW w:w="788" w:type="dxa"/>
            <w:vMerge/>
          </w:tcPr>
          <w:p w14:paraId="5DA3F6F7" w14:textId="77777777" w:rsidR="00B47FEB" w:rsidRDefault="00B47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76463FC3" w14:textId="77777777" w:rsidR="00B47FEB" w:rsidRDefault="00B47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00091A79" w14:textId="77777777" w:rsidR="00B47FEB" w:rsidRDefault="00B47FEB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78494688" w14:textId="77777777" w:rsidR="00B47FEB" w:rsidRDefault="00B47FEB">
            <w:pPr>
              <w:jc w:val="center"/>
            </w:pPr>
            <w:r>
              <w:t>LECTURES</w:t>
            </w:r>
          </w:p>
        </w:tc>
      </w:tr>
      <w:tr w:rsidR="00B47FEB" w14:paraId="30C4F318" w14:textId="77777777" w:rsidTr="005C186A">
        <w:trPr>
          <w:trHeight w:val="282"/>
        </w:trPr>
        <w:tc>
          <w:tcPr>
            <w:tcW w:w="788" w:type="dxa"/>
            <w:vMerge/>
          </w:tcPr>
          <w:p w14:paraId="2C9EAD20" w14:textId="77777777" w:rsidR="00B47FEB" w:rsidRDefault="00B47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5E647E8A" w14:textId="77777777" w:rsidR="00B47FEB" w:rsidRDefault="00B47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50574CC6" w14:textId="77777777" w:rsidR="00B47FEB" w:rsidRDefault="00B47FEB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40291D33" w14:textId="77777777" w:rsidR="00B47FEB" w:rsidRDefault="00B47FEB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0451FC22" w14:textId="77777777" w:rsidR="00B47FEB" w:rsidRDefault="00B47FEB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58424638" w14:textId="77777777" w:rsidR="00B47FEB" w:rsidRDefault="00B47FEB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018CB015" w14:textId="77777777" w:rsidR="00B47FEB" w:rsidRDefault="00B47FEB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0D4BD206" w14:textId="77777777" w:rsidR="00B47FEB" w:rsidRDefault="00B47FEB">
            <w:pPr>
              <w:jc w:val="center"/>
            </w:pPr>
            <w:r>
              <w:t>GAP</w:t>
            </w:r>
          </w:p>
        </w:tc>
      </w:tr>
      <w:tr w:rsidR="00B47FEB" w14:paraId="26047028" w14:textId="77777777" w:rsidTr="005C186A">
        <w:trPr>
          <w:trHeight w:val="562"/>
        </w:trPr>
        <w:tc>
          <w:tcPr>
            <w:tcW w:w="788" w:type="dxa"/>
          </w:tcPr>
          <w:p w14:paraId="0EAEA691" w14:textId="77777777" w:rsidR="00B47FEB" w:rsidRDefault="00B47FEB">
            <w:r>
              <w:t>1</w:t>
            </w:r>
          </w:p>
        </w:tc>
        <w:tc>
          <w:tcPr>
            <w:tcW w:w="1232" w:type="dxa"/>
          </w:tcPr>
          <w:p w14:paraId="5D38C567" w14:textId="77777777" w:rsidR="00B47FEB" w:rsidRDefault="00B47FEB">
            <w:r>
              <w:t>SM</w:t>
            </w:r>
          </w:p>
        </w:tc>
        <w:tc>
          <w:tcPr>
            <w:tcW w:w="1678" w:type="dxa"/>
          </w:tcPr>
          <w:p w14:paraId="65F9F5DE" w14:textId="77777777" w:rsidR="00B47FEB" w:rsidRDefault="00B47FEB">
            <w:r>
              <w:t>10</w:t>
            </w:r>
          </w:p>
        </w:tc>
        <w:tc>
          <w:tcPr>
            <w:tcW w:w="1494" w:type="dxa"/>
          </w:tcPr>
          <w:p w14:paraId="415A27F4" w14:textId="77777777" w:rsidR="00B47FEB" w:rsidRDefault="00B47FEB">
            <w:r>
              <w:t>8 + 10</w:t>
            </w:r>
          </w:p>
        </w:tc>
        <w:tc>
          <w:tcPr>
            <w:tcW w:w="757" w:type="dxa"/>
          </w:tcPr>
          <w:p w14:paraId="3ABBA178" w14:textId="77777777" w:rsidR="00B47FEB" w:rsidRDefault="00B47FEB">
            <w:r>
              <w:t>0</w:t>
            </w:r>
          </w:p>
        </w:tc>
        <w:tc>
          <w:tcPr>
            <w:tcW w:w="1679" w:type="dxa"/>
          </w:tcPr>
          <w:p w14:paraId="4B2E4CAA" w14:textId="77777777" w:rsidR="00B47FEB" w:rsidRDefault="00B47FEB">
            <w:r>
              <w:t>5</w:t>
            </w:r>
          </w:p>
        </w:tc>
        <w:tc>
          <w:tcPr>
            <w:tcW w:w="1439" w:type="dxa"/>
          </w:tcPr>
          <w:p w14:paraId="4A3FE7F4" w14:textId="77777777" w:rsidR="00B47FEB" w:rsidRDefault="00B47FEB">
            <w:r>
              <w:t>4 + 5</w:t>
            </w:r>
          </w:p>
        </w:tc>
        <w:tc>
          <w:tcPr>
            <w:tcW w:w="787" w:type="dxa"/>
          </w:tcPr>
          <w:p w14:paraId="10B25F73" w14:textId="77777777" w:rsidR="00B47FEB" w:rsidRDefault="00B47FEB">
            <w:r>
              <w:t>0</w:t>
            </w:r>
          </w:p>
        </w:tc>
      </w:tr>
      <w:tr w:rsidR="00B47FEB" w14:paraId="08A1591B" w14:textId="77777777" w:rsidTr="005C186A">
        <w:trPr>
          <w:trHeight w:val="562"/>
        </w:trPr>
        <w:tc>
          <w:tcPr>
            <w:tcW w:w="788" w:type="dxa"/>
          </w:tcPr>
          <w:p w14:paraId="134F7CE9" w14:textId="77777777" w:rsidR="00B47FEB" w:rsidRDefault="00B47FEB">
            <w:r>
              <w:t>2</w:t>
            </w:r>
          </w:p>
        </w:tc>
        <w:tc>
          <w:tcPr>
            <w:tcW w:w="1232" w:type="dxa"/>
          </w:tcPr>
          <w:p w14:paraId="6B77A9F8" w14:textId="77777777" w:rsidR="00B47FEB" w:rsidRDefault="00B47FEB">
            <w:r>
              <w:t>RS</w:t>
            </w:r>
          </w:p>
        </w:tc>
        <w:tc>
          <w:tcPr>
            <w:tcW w:w="1678" w:type="dxa"/>
          </w:tcPr>
          <w:p w14:paraId="68C07931" w14:textId="77777777" w:rsidR="00B47FEB" w:rsidRDefault="00B47FEB">
            <w:r>
              <w:t>10</w:t>
            </w:r>
          </w:p>
        </w:tc>
        <w:tc>
          <w:tcPr>
            <w:tcW w:w="1494" w:type="dxa"/>
          </w:tcPr>
          <w:p w14:paraId="3AF62E6F" w14:textId="77777777" w:rsidR="00B47FEB" w:rsidRDefault="00B47FEB">
            <w:r>
              <w:t>10 + 10</w:t>
            </w:r>
          </w:p>
        </w:tc>
        <w:tc>
          <w:tcPr>
            <w:tcW w:w="757" w:type="dxa"/>
          </w:tcPr>
          <w:p w14:paraId="116025CE" w14:textId="77777777" w:rsidR="00B47FEB" w:rsidRDefault="00B47FEB">
            <w:r>
              <w:t>0</w:t>
            </w:r>
          </w:p>
        </w:tc>
        <w:tc>
          <w:tcPr>
            <w:tcW w:w="1679" w:type="dxa"/>
          </w:tcPr>
          <w:p w14:paraId="3096FC45" w14:textId="77777777" w:rsidR="00B47FEB" w:rsidRDefault="00B47FEB">
            <w:r>
              <w:t>5</w:t>
            </w:r>
          </w:p>
        </w:tc>
        <w:tc>
          <w:tcPr>
            <w:tcW w:w="1439" w:type="dxa"/>
          </w:tcPr>
          <w:p w14:paraId="2B58B1E4" w14:textId="77777777" w:rsidR="00B47FEB" w:rsidRDefault="00B47FEB">
            <w:r>
              <w:t>5 + 5</w:t>
            </w:r>
          </w:p>
        </w:tc>
        <w:tc>
          <w:tcPr>
            <w:tcW w:w="787" w:type="dxa"/>
          </w:tcPr>
          <w:p w14:paraId="04AD54F8" w14:textId="77777777" w:rsidR="00B47FEB" w:rsidRDefault="00B47FEB">
            <w:r>
              <w:t>0</w:t>
            </w:r>
          </w:p>
        </w:tc>
      </w:tr>
      <w:tr w:rsidR="00B47FEB" w14:paraId="439A673E" w14:textId="77777777" w:rsidTr="005C186A">
        <w:trPr>
          <w:trHeight w:val="562"/>
        </w:trPr>
        <w:tc>
          <w:tcPr>
            <w:tcW w:w="788" w:type="dxa"/>
          </w:tcPr>
          <w:p w14:paraId="30E41E53" w14:textId="77777777" w:rsidR="00B47FEB" w:rsidRDefault="00B47FEB">
            <w:r>
              <w:t>3</w:t>
            </w:r>
          </w:p>
        </w:tc>
        <w:tc>
          <w:tcPr>
            <w:tcW w:w="1232" w:type="dxa"/>
          </w:tcPr>
          <w:p w14:paraId="3A6C34DD" w14:textId="77777777" w:rsidR="00B47FEB" w:rsidRDefault="00B47FEB">
            <w:r>
              <w:t>AK</w:t>
            </w:r>
          </w:p>
        </w:tc>
        <w:tc>
          <w:tcPr>
            <w:tcW w:w="1678" w:type="dxa"/>
          </w:tcPr>
          <w:p w14:paraId="6434CC8A" w14:textId="77777777" w:rsidR="00B47FEB" w:rsidRDefault="00B47FEB">
            <w:r>
              <w:t>10</w:t>
            </w:r>
          </w:p>
        </w:tc>
        <w:tc>
          <w:tcPr>
            <w:tcW w:w="1494" w:type="dxa"/>
          </w:tcPr>
          <w:p w14:paraId="5897A432" w14:textId="77777777" w:rsidR="00B47FEB" w:rsidRDefault="00B47FEB">
            <w:r>
              <w:t>10 + 10</w:t>
            </w:r>
          </w:p>
        </w:tc>
        <w:tc>
          <w:tcPr>
            <w:tcW w:w="757" w:type="dxa"/>
          </w:tcPr>
          <w:p w14:paraId="4C82F8BE" w14:textId="77777777" w:rsidR="00B47FEB" w:rsidRDefault="00B47FEB">
            <w:r>
              <w:t>0</w:t>
            </w:r>
          </w:p>
        </w:tc>
        <w:tc>
          <w:tcPr>
            <w:tcW w:w="1679" w:type="dxa"/>
          </w:tcPr>
          <w:p w14:paraId="578D5E0C" w14:textId="77777777" w:rsidR="00B47FEB" w:rsidRDefault="00B47FEB">
            <w:r>
              <w:t>5</w:t>
            </w:r>
          </w:p>
        </w:tc>
        <w:tc>
          <w:tcPr>
            <w:tcW w:w="1439" w:type="dxa"/>
          </w:tcPr>
          <w:p w14:paraId="655DE812" w14:textId="77777777" w:rsidR="00B47FEB" w:rsidRDefault="00B47FEB">
            <w:r>
              <w:t>5 + 5</w:t>
            </w:r>
          </w:p>
        </w:tc>
        <w:tc>
          <w:tcPr>
            <w:tcW w:w="787" w:type="dxa"/>
          </w:tcPr>
          <w:p w14:paraId="5E9CE217" w14:textId="77777777" w:rsidR="00B47FEB" w:rsidRDefault="00B47FEB">
            <w:r>
              <w:t>0</w:t>
            </w:r>
          </w:p>
        </w:tc>
      </w:tr>
      <w:tr w:rsidR="00B47FEB" w14:paraId="6D2183A2" w14:textId="77777777" w:rsidTr="005C186A">
        <w:trPr>
          <w:trHeight w:val="562"/>
        </w:trPr>
        <w:tc>
          <w:tcPr>
            <w:tcW w:w="788" w:type="dxa"/>
          </w:tcPr>
          <w:p w14:paraId="15779C07" w14:textId="77777777" w:rsidR="00B47FEB" w:rsidRDefault="00B47FEB">
            <w:r>
              <w:t>4</w:t>
            </w:r>
          </w:p>
        </w:tc>
        <w:tc>
          <w:tcPr>
            <w:tcW w:w="1232" w:type="dxa"/>
          </w:tcPr>
          <w:p w14:paraId="28A97E9A" w14:textId="77777777" w:rsidR="00B47FEB" w:rsidRDefault="00B47FEB">
            <w:r>
              <w:t>VK</w:t>
            </w:r>
          </w:p>
        </w:tc>
        <w:tc>
          <w:tcPr>
            <w:tcW w:w="1678" w:type="dxa"/>
          </w:tcPr>
          <w:p w14:paraId="096AAD6B" w14:textId="77777777" w:rsidR="00B47FEB" w:rsidRDefault="00B47FEB">
            <w:r>
              <w:t>10</w:t>
            </w:r>
          </w:p>
        </w:tc>
        <w:tc>
          <w:tcPr>
            <w:tcW w:w="1494" w:type="dxa"/>
          </w:tcPr>
          <w:p w14:paraId="5C8BA2AF" w14:textId="77777777" w:rsidR="00B47FEB" w:rsidRDefault="00B47FEB">
            <w:r>
              <w:t>10 + 10</w:t>
            </w:r>
          </w:p>
        </w:tc>
        <w:tc>
          <w:tcPr>
            <w:tcW w:w="757" w:type="dxa"/>
          </w:tcPr>
          <w:p w14:paraId="73ECF1FB" w14:textId="77777777" w:rsidR="00B47FEB" w:rsidRDefault="00B47FEB">
            <w:r>
              <w:t>0</w:t>
            </w:r>
          </w:p>
        </w:tc>
        <w:tc>
          <w:tcPr>
            <w:tcW w:w="1679" w:type="dxa"/>
          </w:tcPr>
          <w:p w14:paraId="640C254A" w14:textId="77777777" w:rsidR="00B47FEB" w:rsidRDefault="00B47FEB">
            <w:r>
              <w:t>5</w:t>
            </w:r>
          </w:p>
        </w:tc>
        <w:tc>
          <w:tcPr>
            <w:tcW w:w="1439" w:type="dxa"/>
          </w:tcPr>
          <w:p w14:paraId="40FF7282" w14:textId="77777777" w:rsidR="00B47FEB" w:rsidRDefault="00B47FEB">
            <w:r>
              <w:t>5 + 5</w:t>
            </w:r>
          </w:p>
        </w:tc>
        <w:tc>
          <w:tcPr>
            <w:tcW w:w="787" w:type="dxa"/>
          </w:tcPr>
          <w:p w14:paraId="22D8AAE9" w14:textId="77777777" w:rsidR="00B47FEB" w:rsidRDefault="00B47FEB">
            <w:r>
              <w:t>0</w:t>
            </w:r>
          </w:p>
        </w:tc>
      </w:tr>
      <w:tr w:rsidR="00B47FEB" w14:paraId="4D1004E6" w14:textId="77777777" w:rsidTr="005C186A">
        <w:trPr>
          <w:trHeight w:val="562"/>
        </w:trPr>
        <w:tc>
          <w:tcPr>
            <w:tcW w:w="788" w:type="dxa"/>
          </w:tcPr>
          <w:p w14:paraId="39C3D9A2" w14:textId="77777777" w:rsidR="00B47FEB" w:rsidRDefault="00B47FEB">
            <w:r>
              <w:t>5</w:t>
            </w:r>
          </w:p>
        </w:tc>
        <w:tc>
          <w:tcPr>
            <w:tcW w:w="1232" w:type="dxa"/>
          </w:tcPr>
          <w:p w14:paraId="2980F864" w14:textId="77777777" w:rsidR="00B47FEB" w:rsidRDefault="00B47FEB">
            <w:r>
              <w:t>KJ</w:t>
            </w:r>
          </w:p>
        </w:tc>
        <w:tc>
          <w:tcPr>
            <w:tcW w:w="1678" w:type="dxa"/>
          </w:tcPr>
          <w:p w14:paraId="53C5D451" w14:textId="77777777" w:rsidR="00B47FEB" w:rsidRDefault="00B47FEB">
            <w:r>
              <w:t>10</w:t>
            </w:r>
          </w:p>
        </w:tc>
        <w:tc>
          <w:tcPr>
            <w:tcW w:w="1494" w:type="dxa"/>
          </w:tcPr>
          <w:p w14:paraId="676F05E9" w14:textId="77777777" w:rsidR="00B47FEB" w:rsidRDefault="00B47FEB">
            <w:r>
              <w:t>10 + 8</w:t>
            </w:r>
          </w:p>
        </w:tc>
        <w:tc>
          <w:tcPr>
            <w:tcW w:w="757" w:type="dxa"/>
          </w:tcPr>
          <w:p w14:paraId="2942975C" w14:textId="77777777" w:rsidR="00B47FEB" w:rsidRDefault="00B47FEB">
            <w:r>
              <w:t>0</w:t>
            </w:r>
          </w:p>
        </w:tc>
        <w:tc>
          <w:tcPr>
            <w:tcW w:w="1679" w:type="dxa"/>
          </w:tcPr>
          <w:p w14:paraId="7AB5647B" w14:textId="77777777" w:rsidR="00B47FEB" w:rsidRDefault="00B47FEB">
            <w:r>
              <w:t>5</w:t>
            </w:r>
          </w:p>
        </w:tc>
        <w:tc>
          <w:tcPr>
            <w:tcW w:w="1439" w:type="dxa"/>
          </w:tcPr>
          <w:p w14:paraId="1BDCCE81" w14:textId="77777777" w:rsidR="00B47FEB" w:rsidRDefault="00B47FEB">
            <w:r>
              <w:t>5 + 5</w:t>
            </w:r>
          </w:p>
        </w:tc>
        <w:tc>
          <w:tcPr>
            <w:tcW w:w="787" w:type="dxa"/>
          </w:tcPr>
          <w:p w14:paraId="00EADC3F" w14:textId="77777777" w:rsidR="00B47FEB" w:rsidRDefault="00B47FEB">
            <w:r>
              <w:t>0</w:t>
            </w:r>
          </w:p>
        </w:tc>
      </w:tr>
      <w:tr w:rsidR="00B47FEB" w14:paraId="70826EBC" w14:textId="77777777" w:rsidTr="005C186A">
        <w:trPr>
          <w:trHeight w:val="562"/>
        </w:trPr>
        <w:tc>
          <w:tcPr>
            <w:tcW w:w="788" w:type="dxa"/>
          </w:tcPr>
          <w:p w14:paraId="7A98C53E" w14:textId="77777777" w:rsidR="00B47FEB" w:rsidRDefault="00B47FEB">
            <w:r>
              <w:t>6</w:t>
            </w:r>
          </w:p>
        </w:tc>
        <w:tc>
          <w:tcPr>
            <w:tcW w:w="1232" w:type="dxa"/>
          </w:tcPr>
          <w:p w14:paraId="51D3D116" w14:textId="77777777" w:rsidR="00B47FEB" w:rsidRDefault="00B47FEB">
            <w:r>
              <w:t>BT</w:t>
            </w:r>
          </w:p>
        </w:tc>
        <w:tc>
          <w:tcPr>
            <w:tcW w:w="1678" w:type="dxa"/>
          </w:tcPr>
          <w:p w14:paraId="460912AE" w14:textId="77777777" w:rsidR="00B47FEB" w:rsidRDefault="00B47FEB">
            <w:r>
              <w:t>10</w:t>
            </w:r>
          </w:p>
        </w:tc>
        <w:tc>
          <w:tcPr>
            <w:tcW w:w="1494" w:type="dxa"/>
          </w:tcPr>
          <w:p w14:paraId="651E874F" w14:textId="77777777" w:rsidR="00B47FEB" w:rsidRDefault="00B47FEB">
            <w:r>
              <w:t>10 + 6</w:t>
            </w:r>
          </w:p>
        </w:tc>
        <w:tc>
          <w:tcPr>
            <w:tcW w:w="757" w:type="dxa"/>
          </w:tcPr>
          <w:p w14:paraId="5F39C354" w14:textId="77777777" w:rsidR="00B47FEB" w:rsidRDefault="00B47FEB">
            <w:r>
              <w:t>0</w:t>
            </w:r>
          </w:p>
        </w:tc>
        <w:tc>
          <w:tcPr>
            <w:tcW w:w="1679" w:type="dxa"/>
          </w:tcPr>
          <w:p w14:paraId="4607615B" w14:textId="77777777" w:rsidR="00B47FEB" w:rsidRDefault="00B47FEB">
            <w:r>
              <w:t>5</w:t>
            </w:r>
          </w:p>
        </w:tc>
        <w:tc>
          <w:tcPr>
            <w:tcW w:w="1439" w:type="dxa"/>
          </w:tcPr>
          <w:p w14:paraId="242EB2DB" w14:textId="77777777" w:rsidR="00B47FEB" w:rsidRDefault="00B47FEB">
            <w:r>
              <w:t>5 + 5</w:t>
            </w:r>
          </w:p>
        </w:tc>
        <w:tc>
          <w:tcPr>
            <w:tcW w:w="787" w:type="dxa"/>
          </w:tcPr>
          <w:p w14:paraId="2E904A62" w14:textId="77777777" w:rsidR="00B47FEB" w:rsidRDefault="00B47FEB">
            <w:r>
              <w:t>0</w:t>
            </w:r>
          </w:p>
        </w:tc>
      </w:tr>
      <w:tr w:rsidR="00B47FEB" w14:paraId="175FCB82" w14:textId="77777777" w:rsidTr="005C186A">
        <w:trPr>
          <w:trHeight w:val="562"/>
        </w:trPr>
        <w:tc>
          <w:tcPr>
            <w:tcW w:w="788" w:type="dxa"/>
          </w:tcPr>
          <w:p w14:paraId="56DF1A08" w14:textId="77777777" w:rsidR="00B47FEB" w:rsidRDefault="00B47FEB">
            <w:r>
              <w:t>7</w:t>
            </w:r>
          </w:p>
        </w:tc>
        <w:tc>
          <w:tcPr>
            <w:tcW w:w="1232" w:type="dxa"/>
          </w:tcPr>
          <w:p w14:paraId="47F688EF" w14:textId="77777777" w:rsidR="00B47FEB" w:rsidRDefault="00B47FEB">
            <w:r>
              <w:t>OD</w:t>
            </w:r>
          </w:p>
        </w:tc>
        <w:tc>
          <w:tcPr>
            <w:tcW w:w="1678" w:type="dxa"/>
          </w:tcPr>
          <w:p w14:paraId="57F02578" w14:textId="77777777" w:rsidR="00B47FEB" w:rsidRDefault="00B47FEB">
            <w:r>
              <w:t>10</w:t>
            </w:r>
          </w:p>
        </w:tc>
        <w:tc>
          <w:tcPr>
            <w:tcW w:w="1494" w:type="dxa"/>
          </w:tcPr>
          <w:p w14:paraId="32DA54F8" w14:textId="77777777" w:rsidR="00B47FEB" w:rsidRDefault="00B47FEB">
            <w:r>
              <w:t>10 + 0</w:t>
            </w:r>
          </w:p>
        </w:tc>
        <w:tc>
          <w:tcPr>
            <w:tcW w:w="757" w:type="dxa"/>
          </w:tcPr>
          <w:p w14:paraId="7CFA88E7" w14:textId="77777777" w:rsidR="00B47FEB" w:rsidRDefault="00B47FEB">
            <w:r>
              <w:t>0</w:t>
            </w:r>
          </w:p>
        </w:tc>
        <w:tc>
          <w:tcPr>
            <w:tcW w:w="1679" w:type="dxa"/>
          </w:tcPr>
          <w:p w14:paraId="32630BD1" w14:textId="77777777" w:rsidR="00B47FEB" w:rsidRDefault="00B47FEB">
            <w:r>
              <w:t>5</w:t>
            </w:r>
          </w:p>
        </w:tc>
        <w:tc>
          <w:tcPr>
            <w:tcW w:w="1439" w:type="dxa"/>
          </w:tcPr>
          <w:p w14:paraId="1CC91B2F" w14:textId="77777777" w:rsidR="00B47FEB" w:rsidRDefault="00B47FEB">
            <w:r>
              <w:t>5 + 0</w:t>
            </w:r>
          </w:p>
        </w:tc>
        <w:tc>
          <w:tcPr>
            <w:tcW w:w="787" w:type="dxa"/>
          </w:tcPr>
          <w:p w14:paraId="6A248DC6" w14:textId="77777777" w:rsidR="00B47FEB" w:rsidRDefault="00B47FEB">
            <w:r>
              <w:t>0</w:t>
            </w:r>
          </w:p>
        </w:tc>
      </w:tr>
      <w:tr w:rsidR="00B47FEB" w14:paraId="64503BAF" w14:textId="77777777" w:rsidTr="005C186A">
        <w:trPr>
          <w:trHeight w:val="562"/>
        </w:trPr>
        <w:tc>
          <w:tcPr>
            <w:tcW w:w="788" w:type="dxa"/>
          </w:tcPr>
          <w:p w14:paraId="510F0741" w14:textId="77777777" w:rsidR="00B47FEB" w:rsidRDefault="00B47FEB">
            <w:r>
              <w:t>TOTAL</w:t>
            </w:r>
          </w:p>
        </w:tc>
        <w:tc>
          <w:tcPr>
            <w:tcW w:w="1232" w:type="dxa"/>
          </w:tcPr>
          <w:p w14:paraId="489617F6" w14:textId="77777777" w:rsidR="00B47FEB" w:rsidRDefault="00B47FEB"/>
        </w:tc>
        <w:tc>
          <w:tcPr>
            <w:tcW w:w="1678" w:type="dxa"/>
          </w:tcPr>
          <w:p w14:paraId="41221FEB" w14:textId="77777777" w:rsidR="00B47FEB" w:rsidRDefault="00B47FEB">
            <w:r>
              <w:t>70</w:t>
            </w:r>
          </w:p>
        </w:tc>
        <w:tc>
          <w:tcPr>
            <w:tcW w:w="1494" w:type="dxa"/>
          </w:tcPr>
          <w:p w14:paraId="552F5542" w14:textId="77777777" w:rsidR="00B47FEB" w:rsidRDefault="00B47FEB">
            <w:r>
              <w:t>70+54</w:t>
            </w:r>
          </w:p>
        </w:tc>
        <w:tc>
          <w:tcPr>
            <w:tcW w:w="757" w:type="dxa"/>
          </w:tcPr>
          <w:p w14:paraId="13E6AB7B" w14:textId="77777777" w:rsidR="00B47FEB" w:rsidRDefault="00B47FEB">
            <w:r>
              <w:t>0</w:t>
            </w:r>
          </w:p>
        </w:tc>
        <w:tc>
          <w:tcPr>
            <w:tcW w:w="1679" w:type="dxa"/>
          </w:tcPr>
          <w:p w14:paraId="134D53BF" w14:textId="77777777" w:rsidR="00B47FEB" w:rsidRDefault="00B47FEB">
            <w:r>
              <w:t>35</w:t>
            </w:r>
          </w:p>
        </w:tc>
        <w:tc>
          <w:tcPr>
            <w:tcW w:w="1439" w:type="dxa"/>
          </w:tcPr>
          <w:p w14:paraId="1892737F" w14:textId="77777777" w:rsidR="00B47FEB" w:rsidRDefault="00B47FEB">
            <w:r>
              <w:t>35+30</w:t>
            </w:r>
          </w:p>
        </w:tc>
        <w:tc>
          <w:tcPr>
            <w:tcW w:w="787" w:type="dxa"/>
          </w:tcPr>
          <w:p w14:paraId="45658FF3" w14:textId="77777777" w:rsidR="00B47FEB" w:rsidRDefault="00B47FEB">
            <w:r>
              <w:t>0</w:t>
            </w:r>
          </w:p>
        </w:tc>
      </w:tr>
    </w:tbl>
    <w:p w14:paraId="750EA3AE" w14:textId="77777777" w:rsidR="00B47FEB" w:rsidRDefault="00B47FEB">
      <w:pPr>
        <w:rPr>
          <w:b/>
        </w:rPr>
      </w:pPr>
    </w:p>
    <w:p w14:paraId="4DAA34C2" w14:textId="77777777" w:rsidR="00B47FEB" w:rsidRDefault="00B47FEB" w:rsidP="00786697">
      <w:pPr>
        <w:spacing w:line="360" w:lineRule="auto"/>
      </w:pPr>
      <w:r>
        <w:t xml:space="preserve">ACTION PLAN :- </w:t>
      </w:r>
    </w:p>
    <w:p w14:paraId="15B6DBB5" w14:textId="77777777" w:rsidR="00B47FEB" w:rsidRDefault="00B47FEB" w:rsidP="007108B0">
      <w:pPr>
        <w:pStyle w:val="ListParagraph"/>
        <w:spacing w:line="360" w:lineRule="auto"/>
      </w:pPr>
      <w:r>
        <w:t>1.</w:t>
      </w:r>
    </w:p>
    <w:p w14:paraId="23177171" w14:textId="77777777" w:rsidR="00B47FEB" w:rsidRDefault="00B47FEB" w:rsidP="007108B0">
      <w:pPr>
        <w:pStyle w:val="ListParagraph"/>
        <w:spacing w:line="360" w:lineRule="auto"/>
      </w:pPr>
      <w:r>
        <w:t>2.</w:t>
      </w:r>
    </w:p>
    <w:p w14:paraId="5567C8DA" w14:textId="77777777" w:rsidR="00B47FEB" w:rsidRDefault="00B47FEB" w:rsidP="007108B0">
      <w:pPr>
        <w:pStyle w:val="ListParagraph"/>
        <w:spacing w:line="360" w:lineRule="auto"/>
      </w:pPr>
      <w:r>
        <w:t>3.</w:t>
      </w:r>
    </w:p>
    <w:p w14:paraId="09913402" w14:textId="77777777" w:rsidR="00B47FEB" w:rsidRDefault="00B47FEB" w:rsidP="00EC156E">
      <w:pPr>
        <w:spacing w:line="360" w:lineRule="auto"/>
        <w:ind w:left="360"/>
      </w:pPr>
    </w:p>
    <w:p w14:paraId="2284D7EB" w14:textId="77777777" w:rsidR="00B47FEB" w:rsidRDefault="00B47FEB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8896" behindDoc="1" locked="0" layoutInCell="1" allowOverlap="1" wp14:anchorId="29F077FF" wp14:editId="09382A49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949529649" name="Ink 19495296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615EF" id="Ink 1949529649" o:spid="_x0000_s1026" type="#_x0000_t75" style="position:absolute;margin-left:87.4pt;margin-top:-23.05pt;width:36.6pt;height:50.25pt;rotation:90;z-index:-251587584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BBrpN7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BBrpN7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5D5C05C5" w14:textId="77777777" w:rsidR="00B47FEB" w:rsidRDefault="00B47FEB"/>
    <w:p w14:paraId="2E5647A2" w14:textId="77777777" w:rsidR="00B47FEB" w:rsidRDefault="00B47FEB">
      <w:r>
        <w:t>NAME OF H.O.D : Suneeta Maurya</w:t>
      </w:r>
    </w:p>
    <w:p w14:paraId="3F06EF5D" w14:textId="77777777" w:rsidR="00B47FEB" w:rsidRPr="007108B0" w:rsidRDefault="00B47FEB" w:rsidP="007108B0"/>
    <w:p w14:paraId="3BD147A6" w14:textId="77777777" w:rsidR="00DB0109" w:rsidRPr="007108B0" w:rsidRDefault="00DB0109" w:rsidP="007108B0"/>
    <w:sectPr w:rsidR="00DB0109" w:rsidRPr="007108B0" w:rsidSect="00050764">
      <w:headerReference w:type="default" r:id="rId19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4D3EE" w14:textId="77777777" w:rsidR="00B66705" w:rsidRDefault="00B66705" w:rsidP="00385726">
      <w:r>
        <w:separator/>
      </w:r>
    </w:p>
  </w:endnote>
  <w:endnote w:type="continuationSeparator" w:id="0">
    <w:p w14:paraId="117073DE" w14:textId="77777777" w:rsidR="00B66705" w:rsidRDefault="00B6670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B6C5D" w14:textId="77777777" w:rsidR="00B66705" w:rsidRDefault="00B66705" w:rsidP="00385726">
      <w:r>
        <w:separator/>
      </w:r>
    </w:p>
  </w:footnote>
  <w:footnote w:type="continuationSeparator" w:id="0">
    <w:p w14:paraId="70C67235" w14:textId="77777777" w:rsidR="00B66705" w:rsidRDefault="00B6670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72490" w14:textId="77777777" w:rsidR="00C611D6" w:rsidRDefault="00C611D6">
    <w:pPr>
      <w:pStyle w:val="Header"/>
    </w:pPr>
  </w:p>
  <w:p w14:paraId="1FF2969C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222A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64610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47FEB"/>
    <w:rsid w:val="00B5024D"/>
    <w:rsid w:val="00B56BB8"/>
    <w:rsid w:val="00B62150"/>
    <w:rsid w:val="00B6313F"/>
    <w:rsid w:val="00B66705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150AC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A407E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3ED5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customXml" Target="ink/ink7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ustomXml" Target="ink/ink2.xml"/><Relationship Id="rId17" Type="http://schemas.openxmlformats.org/officeDocument/2006/relationships/customXml" Target="ink/ink6.xml"/><Relationship Id="rId2" Type="http://schemas.openxmlformats.org/officeDocument/2006/relationships/customXml" Target="../customXml/item2.xml"/><Relationship Id="rId16" Type="http://schemas.openxmlformats.org/officeDocument/2006/relationships/customXml" Target="ink/ink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ustomXml" Target="ink/ink4.xml"/><Relationship Id="rId10" Type="http://schemas.openxmlformats.org/officeDocument/2006/relationships/customXml" Target="ink/ink1.xm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09:47:17.423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09:47:17.546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09:47:17.660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09:47:17.772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09:47:17.894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09:47:18.006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Props1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2</cp:revision>
  <cp:lastPrinted>2024-03-31T17:44:00Z</cp:lastPrinted>
  <dcterms:created xsi:type="dcterms:W3CDTF">2025-05-17T09:47:00Z</dcterms:created>
  <dcterms:modified xsi:type="dcterms:W3CDTF">2025-05-17T09:47:00Z</dcterms:modified>
</cp:coreProperties>
</file>